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0E8079" w14:textId="77777777" w:rsidR="00580BE6" w:rsidRPr="00E00213" w:rsidRDefault="002F02DB" w:rsidP="0094564D">
      <w:pPr>
        <w:tabs>
          <w:tab w:val="right" w:pos="9498"/>
        </w:tabs>
        <w:rPr>
          <w:rFonts w:cs="Arial"/>
          <w:b/>
          <w:color w:val="FFFEFD" w:themeColor="accent6" w:themeTint="02"/>
          <w:spacing w:val="10"/>
          <w:kern w:val="28"/>
          <w:sz w:val="21"/>
          <w:szCs w:val="21"/>
          <w:lang w:val="it-CH" w:eastAsia="de-DE"/>
        </w:rPr>
      </w:pPr>
      <w:r w:rsidRPr="00E00213">
        <w:rPr>
          <w:rFonts w:cs="Arial"/>
          <w:color w:val="FFFEFD" w:themeColor="accent6" w:themeTint="02"/>
          <w:spacing w:val="10"/>
          <w:kern w:val="28"/>
          <w:sz w:val="21"/>
          <w:lang w:val="it-CH"/>
        </w:rPr>
        <w:tab/>
      </w:r>
    </w:p>
    <w:p w14:paraId="1863506A" w14:textId="77777777" w:rsidR="00E4354F" w:rsidRPr="008A40DF" w:rsidRDefault="00A2188C" w:rsidP="0094564D">
      <w:pPr>
        <w:rPr>
          <w:rFonts w:cs="Arial"/>
          <w:b/>
          <w:bCs/>
          <w:sz w:val="28"/>
          <w:szCs w:val="28"/>
          <w:lang w:val="it-CH"/>
        </w:rPr>
      </w:pPr>
      <w:r w:rsidRPr="008A40DF">
        <w:rPr>
          <w:rFonts w:cs="Arial"/>
          <w:b/>
          <w:sz w:val="28"/>
          <w:lang w:val="it-CH"/>
        </w:rPr>
        <w:t xml:space="preserve">Autodichiarazione </w:t>
      </w:r>
    </w:p>
    <w:p w14:paraId="3510BDA9" w14:textId="77777777" w:rsidR="00A2188C" w:rsidRPr="008A40DF" w:rsidRDefault="00A2188C" w:rsidP="0094564D">
      <w:pPr>
        <w:rPr>
          <w:rFonts w:cs="Arial"/>
          <w:sz w:val="21"/>
          <w:szCs w:val="21"/>
          <w:lang w:val="it-CH"/>
        </w:rPr>
      </w:pPr>
      <w:r w:rsidRPr="008A40DF">
        <w:rPr>
          <w:rFonts w:cs="Arial"/>
          <w:sz w:val="21"/>
          <w:lang w:val="it-CH"/>
        </w:rPr>
        <w:t xml:space="preserve">Per il diritto alle FVP di coppie in concubinato </w:t>
      </w:r>
    </w:p>
    <w:p w14:paraId="5E48DD5A" w14:textId="77777777" w:rsidR="00E4354F" w:rsidRDefault="00E4354F" w:rsidP="0094564D">
      <w:pPr>
        <w:rPr>
          <w:rFonts w:cs="Arial"/>
          <w:sz w:val="21"/>
          <w:szCs w:val="21"/>
          <w:lang w:val="it-CH"/>
        </w:rPr>
      </w:pPr>
    </w:p>
    <w:tbl>
      <w:tblPr>
        <w:tblStyle w:val="Tabellenraster"/>
        <w:tblW w:w="0" w:type="auto"/>
        <w:tblLook w:val="04A0" w:firstRow="1" w:lastRow="0" w:firstColumn="1" w:lastColumn="0" w:noHBand="0" w:noVBand="1"/>
      </w:tblPr>
      <w:tblGrid>
        <w:gridCol w:w="2830"/>
        <w:gridCol w:w="6515"/>
      </w:tblGrid>
      <w:tr w:rsidR="00EB6E17" w:rsidRPr="00747262" w14:paraId="12145999" w14:textId="77777777" w:rsidTr="003169A4">
        <w:tc>
          <w:tcPr>
            <w:tcW w:w="9345" w:type="dxa"/>
            <w:gridSpan w:val="2"/>
          </w:tcPr>
          <w:p w14:paraId="2C60A12F" w14:textId="77777777" w:rsidR="00EB6E17" w:rsidRPr="00EB6E17" w:rsidRDefault="00EB6E17" w:rsidP="003169A4">
            <w:pPr>
              <w:rPr>
                <w:rFonts w:cs="Arial"/>
                <w:sz w:val="21"/>
                <w:szCs w:val="21"/>
                <w:lang w:val="it-CH" w:eastAsia="de-DE"/>
              </w:rPr>
            </w:pPr>
            <w:r w:rsidRPr="008A40DF">
              <w:rPr>
                <w:rFonts w:cs="Arial"/>
                <w:sz w:val="21"/>
                <w:lang w:val="it-CH"/>
              </w:rPr>
              <w:t xml:space="preserve">Persona con diritto alle FVP </w:t>
            </w:r>
          </w:p>
        </w:tc>
      </w:tr>
      <w:tr w:rsidR="00EB6E17" w:rsidRPr="00747262" w14:paraId="58E002C7" w14:textId="77777777" w:rsidTr="003169A4">
        <w:tc>
          <w:tcPr>
            <w:tcW w:w="2830" w:type="dxa"/>
            <w:vAlign w:val="center"/>
          </w:tcPr>
          <w:p w14:paraId="31BE0E09" w14:textId="77777777" w:rsidR="00EB6E17" w:rsidRPr="00747262" w:rsidRDefault="00FD3E77" w:rsidP="003169A4">
            <w:pPr>
              <w:rPr>
                <w:rFonts w:cs="Arial"/>
                <w:sz w:val="21"/>
                <w:szCs w:val="21"/>
                <w:lang w:val="de-DE" w:eastAsia="de-DE"/>
              </w:rPr>
            </w:pPr>
            <w:permStart w:id="1792626365" w:edGrp="everyone" w:colFirst="1" w:colLast="1"/>
            <w:r w:rsidRPr="008A40DF">
              <w:rPr>
                <w:rFonts w:cs="Arial"/>
                <w:sz w:val="21"/>
                <w:lang w:val="it-CH"/>
              </w:rPr>
              <w:t>Cognome/nome</w:t>
            </w:r>
          </w:p>
        </w:tc>
        <w:tc>
          <w:tcPr>
            <w:tcW w:w="6515" w:type="dxa"/>
          </w:tcPr>
          <w:p w14:paraId="5AD92EA9" w14:textId="77777777" w:rsidR="00EB6E17" w:rsidRPr="00A34AC9" w:rsidRDefault="00EB6E17" w:rsidP="00401D34">
            <w:pPr>
              <w:rPr>
                <w:rFonts w:cs="Arial"/>
                <w:sz w:val="21"/>
                <w:szCs w:val="21"/>
                <w:lang w:val="de-CH" w:eastAsia="de-DE"/>
              </w:rPr>
            </w:pPr>
          </w:p>
        </w:tc>
      </w:tr>
      <w:tr w:rsidR="00EB6E17" w:rsidRPr="00747262" w14:paraId="4F8C251B" w14:textId="77777777" w:rsidTr="003169A4">
        <w:tc>
          <w:tcPr>
            <w:tcW w:w="2830" w:type="dxa"/>
            <w:vAlign w:val="center"/>
          </w:tcPr>
          <w:p w14:paraId="24D77006" w14:textId="77777777" w:rsidR="00EB6E17" w:rsidRPr="00747262" w:rsidRDefault="00FD3E77" w:rsidP="003169A4">
            <w:pPr>
              <w:rPr>
                <w:rFonts w:cs="Arial"/>
                <w:sz w:val="21"/>
                <w:szCs w:val="21"/>
                <w:lang w:eastAsia="de-DE"/>
              </w:rPr>
            </w:pPr>
            <w:permStart w:id="347820691" w:edGrp="everyone" w:colFirst="1" w:colLast="1"/>
            <w:permEnd w:id="1792626365"/>
            <w:r w:rsidRPr="008A40DF">
              <w:rPr>
                <w:rFonts w:cs="Arial"/>
                <w:sz w:val="21"/>
                <w:lang w:val="it-CH"/>
              </w:rPr>
              <w:t>Data di nascita</w:t>
            </w:r>
          </w:p>
        </w:tc>
        <w:tc>
          <w:tcPr>
            <w:tcW w:w="6515" w:type="dxa"/>
          </w:tcPr>
          <w:p w14:paraId="03077124" w14:textId="77777777" w:rsidR="00EB6E17" w:rsidRPr="00747262" w:rsidRDefault="00EB6E17" w:rsidP="00401D34">
            <w:pPr>
              <w:rPr>
                <w:rFonts w:cs="Arial"/>
                <w:sz w:val="21"/>
                <w:szCs w:val="21"/>
                <w:lang w:eastAsia="de-DE"/>
              </w:rPr>
            </w:pPr>
          </w:p>
        </w:tc>
      </w:tr>
      <w:permEnd w:id="347820691"/>
    </w:tbl>
    <w:p w14:paraId="4E784B09" w14:textId="77777777" w:rsidR="00EB6E17" w:rsidRDefault="00EB6E17" w:rsidP="00EB6E17">
      <w:pPr>
        <w:rPr>
          <w:rFonts w:cs="Arial"/>
          <w:sz w:val="21"/>
          <w:szCs w:val="21"/>
          <w:lang w:eastAsia="de-DE"/>
        </w:rPr>
      </w:pPr>
    </w:p>
    <w:tbl>
      <w:tblPr>
        <w:tblStyle w:val="Tabellenraster"/>
        <w:tblW w:w="0" w:type="auto"/>
        <w:tblLook w:val="04A0" w:firstRow="1" w:lastRow="0" w:firstColumn="1" w:lastColumn="0" w:noHBand="0" w:noVBand="1"/>
      </w:tblPr>
      <w:tblGrid>
        <w:gridCol w:w="2830"/>
        <w:gridCol w:w="6515"/>
      </w:tblGrid>
      <w:tr w:rsidR="00EB6E17" w:rsidRPr="00747262" w14:paraId="6CF37E74" w14:textId="77777777" w:rsidTr="003169A4">
        <w:tc>
          <w:tcPr>
            <w:tcW w:w="9345" w:type="dxa"/>
            <w:gridSpan w:val="2"/>
          </w:tcPr>
          <w:p w14:paraId="77E37B06" w14:textId="77777777" w:rsidR="00EB6E17" w:rsidRPr="00FD3E77" w:rsidRDefault="00FD3E77" w:rsidP="003169A4">
            <w:pPr>
              <w:rPr>
                <w:rFonts w:cs="Arial"/>
                <w:sz w:val="21"/>
                <w:szCs w:val="21"/>
                <w:lang w:val="it-CH" w:eastAsia="de-DE"/>
              </w:rPr>
            </w:pPr>
            <w:r w:rsidRPr="008A40DF">
              <w:rPr>
                <w:rFonts w:cs="Arial"/>
                <w:sz w:val="21"/>
                <w:lang w:val="it-CH"/>
              </w:rPr>
              <w:t xml:space="preserve">Partner in concubinato </w:t>
            </w:r>
          </w:p>
        </w:tc>
      </w:tr>
      <w:tr w:rsidR="00EB6E17" w:rsidRPr="00747262" w14:paraId="26DCFCE3" w14:textId="77777777" w:rsidTr="003169A4">
        <w:tc>
          <w:tcPr>
            <w:tcW w:w="2830" w:type="dxa"/>
            <w:vAlign w:val="center"/>
          </w:tcPr>
          <w:p w14:paraId="544709EC" w14:textId="77777777" w:rsidR="00EB6E17" w:rsidRPr="00747262" w:rsidRDefault="00FD3E77" w:rsidP="003169A4">
            <w:pPr>
              <w:rPr>
                <w:rFonts w:cs="Arial"/>
                <w:sz w:val="21"/>
                <w:szCs w:val="21"/>
                <w:lang w:val="de-DE" w:eastAsia="de-DE"/>
              </w:rPr>
            </w:pPr>
            <w:permStart w:id="995509166" w:edGrp="everyone" w:colFirst="1" w:colLast="1"/>
            <w:r w:rsidRPr="008A40DF">
              <w:rPr>
                <w:rFonts w:cs="Arial"/>
                <w:sz w:val="21"/>
                <w:lang w:val="it-CH"/>
              </w:rPr>
              <w:t>Cognome/nome</w:t>
            </w:r>
          </w:p>
        </w:tc>
        <w:tc>
          <w:tcPr>
            <w:tcW w:w="6515" w:type="dxa"/>
          </w:tcPr>
          <w:p w14:paraId="787B223A" w14:textId="77777777" w:rsidR="00EB6E17" w:rsidRPr="00747262" w:rsidRDefault="00EB6E17" w:rsidP="00401D34">
            <w:pPr>
              <w:rPr>
                <w:rFonts w:cs="Arial"/>
                <w:sz w:val="21"/>
                <w:szCs w:val="21"/>
                <w:lang w:eastAsia="de-DE"/>
              </w:rPr>
            </w:pPr>
          </w:p>
        </w:tc>
      </w:tr>
      <w:tr w:rsidR="00EB6E17" w:rsidRPr="00747262" w14:paraId="70BE7633" w14:textId="77777777" w:rsidTr="003169A4">
        <w:tc>
          <w:tcPr>
            <w:tcW w:w="2830" w:type="dxa"/>
            <w:vAlign w:val="center"/>
          </w:tcPr>
          <w:p w14:paraId="06DE6703" w14:textId="77777777" w:rsidR="00EB6E17" w:rsidRPr="00747262" w:rsidRDefault="00FD3E77" w:rsidP="003169A4">
            <w:pPr>
              <w:rPr>
                <w:rFonts w:cs="Arial"/>
                <w:sz w:val="21"/>
                <w:szCs w:val="21"/>
                <w:lang w:eastAsia="de-DE"/>
              </w:rPr>
            </w:pPr>
            <w:permStart w:id="72491496" w:edGrp="everyone" w:colFirst="1" w:colLast="1"/>
            <w:permEnd w:id="995509166"/>
            <w:r w:rsidRPr="008A40DF">
              <w:rPr>
                <w:rFonts w:cs="Arial"/>
                <w:sz w:val="21"/>
                <w:lang w:val="it-CH"/>
              </w:rPr>
              <w:t>Data di nascita</w:t>
            </w:r>
          </w:p>
        </w:tc>
        <w:tc>
          <w:tcPr>
            <w:tcW w:w="6515" w:type="dxa"/>
          </w:tcPr>
          <w:p w14:paraId="510966ED" w14:textId="77777777" w:rsidR="00EB6E17" w:rsidRPr="00747262" w:rsidRDefault="00EB6E17" w:rsidP="00401D34">
            <w:pPr>
              <w:rPr>
                <w:rFonts w:cs="Arial"/>
                <w:sz w:val="21"/>
                <w:szCs w:val="21"/>
                <w:lang w:eastAsia="de-DE"/>
              </w:rPr>
            </w:pPr>
          </w:p>
        </w:tc>
      </w:tr>
      <w:permEnd w:id="72491496"/>
    </w:tbl>
    <w:p w14:paraId="55C97624" w14:textId="77777777" w:rsidR="00EB6E17" w:rsidRDefault="00EB6E17" w:rsidP="00EB6E17">
      <w:pPr>
        <w:rPr>
          <w:rFonts w:cs="Arial"/>
          <w:sz w:val="21"/>
          <w:szCs w:val="21"/>
          <w:lang w:eastAsia="de-DE"/>
        </w:rPr>
      </w:pPr>
    </w:p>
    <w:tbl>
      <w:tblPr>
        <w:tblStyle w:val="Tabellenraster"/>
        <w:tblW w:w="0" w:type="auto"/>
        <w:tblLook w:val="04A0" w:firstRow="1" w:lastRow="0" w:firstColumn="1" w:lastColumn="0" w:noHBand="0" w:noVBand="1"/>
      </w:tblPr>
      <w:tblGrid>
        <w:gridCol w:w="2830"/>
        <w:gridCol w:w="6515"/>
      </w:tblGrid>
      <w:tr w:rsidR="00EB6E17" w:rsidRPr="00747262" w14:paraId="38A7E577" w14:textId="77777777" w:rsidTr="003169A4">
        <w:tc>
          <w:tcPr>
            <w:tcW w:w="2830" w:type="dxa"/>
            <w:vAlign w:val="center"/>
          </w:tcPr>
          <w:p w14:paraId="2CC62769" w14:textId="77777777" w:rsidR="00EB6E17" w:rsidRPr="00747262" w:rsidRDefault="00FD3E77" w:rsidP="003169A4">
            <w:pPr>
              <w:rPr>
                <w:rFonts w:cs="Arial"/>
                <w:sz w:val="21"/>
                <w:szCs w:val="21"/>
                <w:lang w:eastAsia="de-DE"/>
              </w:rPr>
            </w:pPr>
            <w:permStart w:id="2114475817" w:edGrp="everyone" w:colFirst="1" w:colLast="1"/>
            <w:r w:rsidRPr="008A40DF">
              <w:rPr>
                <w:rFonts w:cs="Arial"/>
                <w:sz w:val="21"/>
                <w:lang w:val="it-CH"/>
              </w:rPr>
              <w:t>Indirizzo</w:t>
            </w:r>
            <w:r w:rsidR="00EB6E17" w:rsidRPr="00747262">
              <w:rPr>
                <w:rFonts w:cs="Arial"/>
                <w:sz w:val="21"/>
                <w:szCs w:val="21"/>
                <w:lang w:eastAsia="de-DE"/>
              </w:rPr>
              <w:t>:</w:t>
            </w:r>
          </w:p>
        </w:tc>
        <w:tc>
          <w:tcPr>
            <w:tcW w:w="6515" w:type="dxa"/>
          </w:tcPr>
          <w:p w14:paraId="1E8A3F37" w14:textId="77777777" w:rsidR="00EB6E17" w:rsidRPr="00747262" w:rsidRDefault="00EB6E17" w:rsidP="00401D34">
            <w:pPr>
              <w:rPr>
                <w:rFonts w:cs="Arial"/>
                <w:sz w:val="21"/>
                <w:szCs w:val="21"/>
                <w:lang w:eastAsia="de-DE"/>
              </w:rPr>
            </w:pPr>
          </w:p>
        </w:tc>
      </w:tr>
      <w:permEnd w:id="2114475817"/>
    </w:tbl>
    <w:p w14:paraId="1C1AE0D2" w14:textId="77777777" w:rsidR="00EB6E17" w:rsidRPr="00747262" w:rsidRDefault="00EB6E17" w:rsidP="00EB6E17">
      <w:pPr>
        <w:rPr>
          <w:rFonts w:cs="Arial"/>
          <w:sz w:val="21"/>
          <w:szCs w:val="21"/>
          <w:lang w:eastAsia="de-DE"/>
        </w:rPr>
      </w:pPr>
    </w:p>
    <w:p w14:paraId="4E2FA2EB" w14:textId="77777777" w:rsidR="00FD3E77" w:rsidRDefault="00FD3E77" w:rsidP="000557FE">
      <w:pPr>
        <w:rPr>
          <w:rFonts w:cs="Arial"/>
          <w:sz w:val="21"/>
          <w:lang w:val="it-CH"/>
        </w:rPr>
      </w:pPr>
    </w:p>
    <w:p w14:paraId="1489E7EB" w14:textId="77777777" w:rsidR="000557FE" w:rsidRPr="008A40DF" w:rsidRDefault="000557FE" w:rsidP="000557FE">
      <w:pPr>
        <w:rPr>
          <w:rFonts w:cs="Arial"/>
          <w:sz w:val="21"/>
          <w:szCs w:val="21"/>
          <w:lang w:val="it-CH" w:eastAsia="de-DE"/>
        </w:rPr>
      </w:pPr>
      <w:r w:rsidRPr="008A40DF">
        <w:rPr>
          <w:rFonts w:cs="Arial"/>
          <w:sz w:val="21"/>
          <w:lang w:val="it-CH"/>
        </w:rPr>
        <w:t xml:space="preserve">La presente autodichiarazione dev’essere presentata una sola volta per poter ottenere il diritto alle FVP di coppie in concubinato. Per mantenere il diritto, la prova della residenza congiunta dovrà essere fornita spontaneamente ogni anno, mediante il certificato di domicilio rilasciato dal comune. </w:t>
      </w:r>
    </w:p>
    <w:p w14:paraId="0992CDFC" w14:textId="77777777" w:rsidR="007200F6" w:rsidRPr="008A40DF" w:rsidRDefault="007200F6" w:rsidP="0094564D">
      <w:pPr>
        <w:rPr>
          <w:rFonts w:cs="Arial"/>
          <w:sz w:val="21"/>
          <w:szCs w:val="21"/>
          <w:lang w:val="it-CH" w:eastAsia="de-DE"/>
        </w:rPr>
      </w:pPr>
    </w:p>
    <w:p w14:paraId="5FF4E515" w14:textId="77777777" w:rsidR="00B54D29" w:rsidRPr="008A40DF" w:rsidRDefault="00B54D29" w:rsidP="0094564D">
      <w:pPr>
        <w:rPr>
          <w:rFonts w:cs="Arial"/>
          <w:sz w:val="21"/>
          <w:szCs w:val="21"/>
          <w:lang w:val="it-CH" w:eastAsia="de-DE"/>
        </w:rPr>
      </w:pPr>
    </w:p>
    <w:p w14:paraId="51053ABB" w14:textId="77777777" w:rsidR="00F213E4" w:rsidRPr="008A40DF" w:rsidRDefault="00417245" w:rsidP="0094564D">
      <w:pPr>
        <w:rPr>
          <w:rFonts w:cs="Arial"/>
          <w:sz w:val="21"/>
          <w:szCs w:val="21"/>
          <w:lang w:val="it-CH" w:eastAsia="de-DE"/>
        </w:rPr>
      </w:pPr>
      <w:r w:rsidRPr="008A40DF">
        <w:rPr>
          <w:rFonts w:cs="Arial"/>
          <w:sz w:val="21"/>
          <w:lang w:val="it-CH"/>
        </w:rPr>
        <w:t xml:space="preserve">Con la presente confermiamo che </w:t>
      </w:r>
    </w:p>
    <w:p w14:paraId="50AB0B8C" w14:textId="77777777" w:rsidR="00B6454A" w:rsidRPr="008A40DF" w:rsidRDefault="00274F35">
      <w:pPr>
        <w:pStyle w:val="Listenabsatz"/>
        <w:numPr>
          <w:ilvl w:val="0"/>
          <w:numId w:val="11"/>
        </w:numPr>
        <w:ind w:left="567" w:hanging="425"/>
        <w:rPr>
          <w:rFonts w:cs="Arial"/>
          <w:sz w:val="21"/>
          <w:szCs w:val="21"/>
          <w:lang w:val="it-CH" w:eastAsia="de-DE"/>
        </w:rPr>
      </w:pPr>
      <w:r w:rsidRPr="008A40DF">
        <w:rPr>
          <w:rFonts w:cs="Arial"/>
          <w:sz w:val="21"/>
          <w:lang w:val="it-CH"/>
        </w:rPr>
        <w:t>la nostra relazione è un’unione duratura di due persone, con carattere fondamentalmente esclusivo sotto forma di unione residenziale ed economica (inclusa la gestione di un’economia domestica comune)</w:t>
      </w:r>
    </w:p>
    <w:p w14:paraId="4CE6DE1D" w14:textId="77777777" w:rsidR="009B1F53" w:rsidRPr="008A40DF" w:rsidRDefault="000E523B">
      <w:pPr>
        <w:pStyle w:val="Listenabsatz"/>
        <w:numPr>
          <w:ilvl w:val="0"/>
          <w:numId w:val="11"/>
        </w:numPr>
        <w:ind w:left="567" w:hanging="425"/>
        <w:rPr>
          <w:rFonts w:cs="Arial"/>
          <w:sz w:val="21"/>
          <w:szCs w:val="21"/>
          <w:lang w:val="it-CH" w:eastAsia="de-DE"/>
        </w:rPr>
      </w:pPr>
      <w:r w:rsidRPr="008A40DF">
        <w:rPr>
          <w:rFonts w:cs="Arial"/>
          <w:sz w:val="21"/>
          <w:lang w:val="it-CH"/>
        </w:rPr>
        <w:t xml:space="preserve">le due persone partecipanti alla relazione non sono coniugate fra loro né vivono in una unione domestica registrata </w:t>
      </w:r>
    </w:p>
    <w:p w14:paraId="4FE3D9B9" w14:textId="77777777" w:rsidR="000E523B" w:rsidRPr="008A40DF" w:rsidRDefault="000E523B">
      <w:pPr>
        <w:pStyle w:val="StandardOnePager"/>
        <w:numPr>
          <w:ilvl w:val="0"/>
          <w:numId w:val="11"/>
        </w:numPr>
        <w:spacing w:before="0"/>
        <w:ind w:left="567" w:hanging="425"/>
        <w:jc w:val="both"/>
        <w:rPr>
          <w:rFonts w:cs="Arial"/>
          <w:sz w:val="21"/>
          <w:szCs w:val="21"/>
          <w:lang w:val="it-CH"/>
        </w:rPr>
      </w:pPr>
      <w:r w:rsidRPr="008A40DF">
        <w:rPr>
          <w:rFonts w:cs="Arial"/>
          <w:sz w:val="21"/>
          <w:lang w:val="it-CH"/>
        </w:rPr>
        <w:t>le due persone partecipanti alla r</w:t>
      </w:r>
      <w:permStart w:id="1027369158" w:edGrp="everyone"/>
      <w:permEnd w:id="1027369158"/>
      <w:r w:rsidRPr="008A40DF">
        <w:rPr>
          <w:rFonts w:cs="Arial"/>
          <w:sz w:val="21"/>
          <w:lang w:val="it-CH"/>
        </w:rPr>
        <w:t>elazione non sono parenti conformemente all’articolo 95 del Codice civile svizzero; vale a dire le persone non sono parenti in linea retta nonché fratelli o sorelle germani, consanguinei o uterini, senza distinzione di parentela per discendenza o adozione.</w:t>
      </w:r>
    </w:p>
    <w:p w14:paraId="73246A37" w14:textId="77777777" w:rsidR="00F213E4" w:rsidRPr="008A40DF" w:rsidRDefault="00F213E4" w:rsidP="0094564D">
      <w:pPr>
        <w:rPr>
          <w:rFonts w:cs="Arial"/>
          <w:sz w:val="21"/>
          <w:szCs w:val="21"/>
          <w:lang w:val="it-CH" w:eastAsia="de-DE"/>
        </w:rPr>
      </w:pPr>
    </w:p>
    <w:p w14:paraId="570BC248" w14:textId="77777777" w:rsidR="0084243C" w:rsidRPr="008A40DF" w:rsidRDefault="0084243C" w:rsidP="0094564D">
      <w:pPr>
        <w:rPr>
          <w:rFonts w:cs="Arial"/>
          <w:sz w:val="21"/>
          <w:szCs w:val="21"/>
          <w:lang w:val="it-CH" w:eastAsia="de-DE"/>
        </w:rPr>
      </w:pPr>
    </w:p>
    <w:p w14:paraId="79291932" w14:textId="77777777" w:rsidR="00D60D8F" w:rsidRPr="008A40DF" w:rsidRDefault="0084243C" w:rsidP="0094564D">
      <w:pPr>
        <w:rPr>
          <w:rFonts w:cs="Arial"/>
          <w:sz w:val="21"/>
          <w:szCs w:val="21"/>
          <w:lang w:val="it-CH" w:eastAsia="de-DE"/>
        </w:rPr>
      </w:pPr>
      <w:r w:rsidRPr="008A40DF">
        <w:rPr>
          <w:rFonts w:cs="Arial"/>
          <w:sz w:val="21"/>
          <w:lang w:val="it-CH"/>
        </w:rPr>
        <w:t xml:space="preserve">In caso di accertata violazione (mancata esistenza delle condizioni per il diritto alle FVP come partner in concubinato) e quindi di un utilizzo illegittimo della facilitazione, la persona con diritto alle FVP dovrà restituire alle IT partecipanti alla tariffa 654 la differenza di prezzo rispetto alla tariffa commerciale per la durata dell’indebito beneficio, al massimo per gli ultimi dieci anni. Il datore di lavoro e il segretariato dell’Alliance SwissPass potranno inoltre addebitare l’onere loro derivante, al tasso orario vigente al momento dell’accertamento della violazione secondo la tariffa 600. </w:t>
      </w:r>
    </w:p>
    <w:p w14:paraId="38B89996" w14:textId="77777777" w:rsidR="002D641D" w:rsidRPr="008A40DF" w:rsidRDefault="002D641D" w:rsidP="0094564D">
      <w:pPr>
        <w:rPr>
          <w:rFonts w:cs="Arial"/>
          <w:sz w:val="21"/>
          <w:szCs w:val="21"/>
          <w:lang w:val="it-CH" w:eastAsia="de-DE"/>
        </w:rPr>
      </w:pPr>
    </w:p>
    <w:p w14:paraId="1CE8E43D" w14:textId="77777777" w:rsidR="007C21B2" w:rsidRDefault="007C21B2" w:rsidP="007C21B2">
      <w:pPr>
        <w:rPr>
          <w:rFonts w:cs="Arial"/>
          <w:sz w:val="21"/>
          <w:szCs w:val="21"/>
          <w:lang w:eastAsia="de-DE"/>
        </w:rPr>
      </w:pPr>
    </w:p>
    <w:tbl>
      <w:tblPr>
        <w:tblStyle w:val="Tabellenraster"/>
        <w:tblW w:w="0" w:type="auto"/>
        <w:tblLook w:val="04A0" w:firstRow="1" w:lastRow="0" w:firstColumn="1" w:lastColumn="0" w:noHBand="0" w:noVBand="1"/>
      </w:tblPr>
      <w:tblGrid>
        <w:gridCol w:w="2830"/>
        <w:gridCol w:w="6515"/>
      </w:tblGrid>
      <w:tr w:rsidR="007C21B2" w:rsidRPr="00747262" w14:paraId="7AC2CAFF" w14:textId="77777777" w:rsidTr="003169A4">
        <w:tc>
          <w:tcPr>
            <w:tcW w:w="2830" w:type="dxa"/>
            <w:vAlign w:val="center"/>
          </w:tcPr>
          <w:p w14:paraId="2D88BC59" w14:textId="77777777" w:rsidR="007C21B2" w:rsidRPr="00747262" w:rsidRDefault="00D835ED" w:rsidP="003169A4">
            <w:pPr>
              <w:rPr>
                <w:rFonts w:cs="Arial"/>
                <w:sz w:val="21"/>
                <w:szCs w:val="21"/>
                <w:lang w:eastAsia="de-DE"/>
              </w:rPr>
            </w:pPr>
            <w:permStart w:id="34359660" w:edGrp="everyone" w:colFirst="1" w:colLast="1"/>
            <w:r>
              <w:rPr>
                <w:rFonts w:cs="Arial"/>
                <w:sz w:val="21"/>
                <w:szCs w:val="21"/>
                <w:lang w:eastAsia="de-DE"/>
              </w:rPr>
              <w:t>Data</w:t>
            </w:r>
            <w:r w:rsidR="007C21B2" w:rsidRPr="00747262">
              <w:rPr>
                <w:rFonts w:cs="Arial"/>
                <w:sz w:val="21"/>
                <w:szCs w:val="21"/>
                <w:lang w:eastAsia="de-DE"/>
              </w:rPr>
              <w:t>:</w:t>
            </w:r>
          </w:p>
        </w:tc>
        <w:tc>
          <w:tcPr>
            <w:tcW w:w="6515" w:type="dxa"/>
          </w:tcPr>
          <w:p w14:paraId="7ACA5BCA" w14:textId="77777777" w:rsidR="007C21B2" w:rsidRDefault="007C21B2" w:rsidP="003169A4">
            <w:pPr>
              <w:rPr>
                <w:rFonts w:cs="Arial"/>
                <w:sz w:val="21"/>
                <w:szCs w:val="21"/>
                <w:lang w:eastAsia="de-DE"/>
              </w:rPr>
            </w:pPr>
          </w:p>
          <w:p w14:paraId="49CDE479" w14:textId="77777777" w:rsidR="00865723" w:rsidRPr="00747262" w:rsidRDefault="00865723" w:rsidP="003169A4">
            <w:pPr>
              <w:rPr>
                <w:rFonts w:cs="Arial"/>
                <w:sz w:val="21"/>
                <w:szCs w:val="21"/>
                <w:lang w:eastAsia="de-DE"/>
              </w:rPr>
            </w:pPr>
          </w:p>
        </w:tc>
      </w:tr>
      <w:permEnd w:id="34359660"/>
    </w:tbl>
    <w:p w14:paraId="1DF29F0F" w14:textId="77777777" w:rsidR="007C21B2" w:rsidRPr="00747262" w:rsidRDefault="007C21B2" w:rsidP="007C21B2">
      <w:pPr>
        <w:rPr>
          <w:rFonts w:cs="Arial"/>
          <w:sz w:val="21"/>
          <w:szCs w:val="21"/>
          <w:lang w:eastAsia="de-DE"/>
        </w:rPr>
      </w:pPr>
    </w:p>
    <w:tbl>
      <w:tblPr>
        <w:tblStyle w:val="Tabellenraster"/>
        <w:tblW w:w="0" w:type="auto"/>
        <w:tblLook w:val="04A0" w:firstRow="1" w:lastRow="0" w:firstColumn="1" w:lastColumn="0" w:noHBand="0" w:noVBand="1"/>
      </w:tblPr>
      <w:tblGrid>
        <w:gridCol w:w="4603"/>
        <w:gridCol w:w="4742"/>
      </w:tblGrid>
      <w:tr w:rsidR="007C21B2" w:rsidRPr="00A8214A" w14:paraId="1B4C6BC0" w14:textId="77777777" w:rsidTr="003169A4">
        <w:tc>
          <w:tcPr>
            <w:tcW w:w="4603" w:type="dxa"/>
          </w:tcPr>
          <w:p w14:paraId="7FCCD731" w14:textId="77777777" w:rsidR="00D835ED" w:rsidRDefault="00D835ED" w:rsidP="003169A4">
            <w:pPr>
              <w:rPr>
                <w:rFonts w:cs="Arial"/>
                <w:sz w:val="21"/>
                <w:lang w:val="it-CH"/>
              </w:rPr>
            </w:pPr>
            <w:r w:rsidRPr="008A40DF">
              <w:rPr>
                <w:rFonts w:cs="Arial"/>
                <w:sz w:val="21"/>
                <w:lang w:val="it-CH"/>
              </w:rPr>
              <w:t>Firma</w:t>
            </w:r>
            <w:r>
              <w:rPr>
                <w:rFonts w:cs="Arial"/>
                <w:sz w:val="21"/>
                <w:lang w:val="it-CH"/>
              </w:rPr>
              <w:t xml:space="preserve"> </w:t>
            </w:r>
          </w:p>
          <w:p w14:paraId="70685D59" w14:textId="77777777" w:rsidR="007C21B2" w:rsidRPr="00A8214A" w:rsidRDefault="00D835ED" w:rsidP="003169A4">
            <w:pPr>
              <w:rPr>
                <w:rFonts w:cs="Arial"/>
                <w:sz w:val="21"/>
                <w:szCs w:val="21"/>
                <w:lang w:eastAsia="de-DE"/>
              </w:rPr>
            </w:pPr>
            <w:r w:rsidRPr="008A40DF">
              <w:rPr>
                <w:rFonts w:cs="Arial"/>
                <w:sz w:val="21"/>
                <w:lang w:val="it-CH"/>
              </w:rPr>
              <w:t>Persona con diritto alle FVP</w:t>
            </w:r>
          </w:p>
        </w:tc>
        <w:tc>
          <w:tcPr>
            <w:tcW w:w="4742" w:type="dxa"/>
          </w:tcPr>
          <w:p w14:paraId="6ED2048F" w14:textId="77777777" w:rsidR="00D835ED" w:rsidRDefault="00D835ED" w:rsidP="003169A4">
            <w:pPr>
              <w:rPr>
                <w:rFonts w:cs="Arial"/>
                <w:sz w:val="21"/>
                <w:lang w:val="it-CH"/>
              </w:rPr>
            </w:pPr>
            <w:r w:rsidRPr="008A40DF">
              <w:rPr>
                <w:rFonts w:cs="Arial"/>
                <w:sz w:val="21"/>
                <w:lang w:val="it-CH"/>
              </w:rPr>
              <w:t>Firma</w:t>
            </w:r>
            <w:r>
              <w:rPr>
                <w:rFonts w:cs="Arial"/>
                <w:sz w:val="21"/>
                <w:lang w:val="it-CH"/>
              </w:rPr>
              <w:t xml:space="preserve"> </w:t>
            </w:r>
          </w:p>
          <w:p w14:paraId="0A05CB14" w14:textId="77777777" w:rsidR="007C21B2" w:rsidRPr="00A8214A" w:rsidRDefault="00D835ED" w:rsidP="003169A4">
            <w:pPr>
              <w:rPr>
                <w:rFonts w:cs="Arial"/>
                <w:sz w:val="21"/>
                <w:szCs w:val="21"/>
                <w:lang w:eastAsia="de-DE"/>
              </w:rPr>
            </w:pPr>
            <w:r w:rsidRPr="008A40DF">
              <w:rPr>
                <w:rFonts w:cs="Arial"/>
                <w:sz w:val="21"/>
                <w:lang w:val="it-CH"/>
              </w:rPr>
              <w:t>Partner in concubinato</w:t>
            </w:r>
          </w:p>
        </w:tc>
      </w:tr>
      <w:tr w:rsidR="007C21B2" w:rsidRPr="00747262" w14:paraId="3748D417" w14:textId="77777777" w:rsidTr="003169A4">
        <w:trPr>
          <w:trHeight w:val="953"/>
        </w:trPr>
        <w:tc>
          <w:tcPr>
            <w:tcW w:w="4603" w:type="dxa"/>
          </w:tcPr>
          <w:p w14:paraId="5DCE620A" w14:textId="77777777" w:rsidR="007C21B2" w:rsidRPr="00A8214A" w:rsidRDefault="007C21B2" w:rsidP="003169A4">
            <w:pPr>
              <w:rPr>
                <w:rFonts w:cs="Arial"/>
                <w:sz w:val="21"/>
                <w:szCs w:val="21"/>
                <w:lang w:eastAsia="de-DE"/>
              </w:rPr>
            </w:pPr>
          </w:p>
        </w:tc>
        <w:tc>
          <w:tcPr>
            <w:tcW w:w="4742" w:type="dxa"/>
          </w:tcPr>
          <w:p w14:paraId="519409CD" w14:textId="77777777" w:rsidR="007C21B2" w:rsidRPr="00747262" w:rsidRDefault="007C21B2" w:rsidP="003169A4">
            <w:pPr>
              <w:rPr>
                <w:rFonts w:cs="Arial"/>
                <w:sz w:val="21"/>
                <w:szCs w:val="21"/>
                <w:lang w:eastAsia="de-DE"/>
              </w:rPr>
            </w:pPr>
          </w:p>
        </w:tc>
      </w:tr>
    </w:tbl>
    <w:p w14:paraId="7FFD4F4B" w14:textId="77777777" w:rsidR="00D60D8F" w:rsidRPr="00D835ED" w:rsidRDefault="00D60D8F" w:rsidP="00D835ED">
      <w:pPr>
        <w:tabs>
          <w:tab w:val="left" w:pos="4678"/>
        </w:tabs>
        <w:rPr>
          <w:rFonts w:cs="Arial"/>
          <w:sz w:val="2"/>
          <w:szCs w:val="2"/>
          <w:lang w:val="it-CH" w:eastAsia="de-DE"/>
        </w:rPr>
      </w:pPr>
    </w:p>
    <w:sectPr w:rsidR="00D60D8F" w:rsidRPr="00D835ED" w:rsidSect="00761D9E">
      <w:headerReference w:type="default" r:id="rId11"/>
      <w:footerReference w:type="default" r:id="rId12"/>
      <w:headerReference w:type="first" r:id="rId13"/>
      <w:footerReference w:type="first" r:id="rId14"/>
      <w:pgSz w:w="11906" w:h="16838"/>
      <w:pgMar w:top="993" w:right="1133" w:bottom="0" w:left="1418" w:header="709" w:footer="3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CBCE38" w14:textId="77777777" w:rsidR="005A4953" w:rsidRDefault="005A4953" w:rsidP="003C3DB9">
      <w:r>
        <w:separator/>
      </w:r>
    </w:p>
  </w:endnote>
  <w:endnote w:type="continuationSeparator" w:id="0">
    <w:p w14:paraId="013761FD" w14:textId="77777777" w:rsidR="005A4953" w:rsidRDefault="005A4953" w:rsidP="003C3DB9">
      <w:r>
        <w:continuationSeparator/>
      </w:r>
    </w:p>
  </w:endnote>
  <w:endnote w:type="continuationNotice" w:id="1">
    <w:p w14:paraId="3391D469" w14:textId="77777777" w:rsidR="005A4953" w:rsidRDefault="005A49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ourier New">
    <w:altName w:val="Device Font 10cpi"/>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4AC4F" w14:textId="77777777" w:rsidR="000212FB" w:rsidRPr="008F65C4" w:rsidRDefault="000212FB">
    <w:pPr>
      <w:pStyle w:val="Fuzeile"/>
      <w:jc w:val="center"/>
      <w:rPr>
        <w:sz w:val="20"/>
        <w:szCs w:val="20"/>
      </w:rPr>
    </w:pPr>
    <w:r w:rsidRPr="008F65C4">
      <w:rPr>
        <w:sz w:val="20"/>
        <w:szCs w:val="20"/>
      </w:rPr>
      <w:fldChar w:fldCharType="begin"/>
    </w:r>
    <w:r w:rsidRPr="008F65C4">
      <w:rPr>
        <w:sz w:val="20"/>
        <w:szCs w:val="20"/>
      </w:rPr>
      <w:instrText>PAGE   \* MERGEFORMAT</w:instrText>
    </w:r>
    <w:r w:rsidRPr="008F65C4">
      <w:rPr>
        <w:sz w:val="20"/>
        <w:szCs w:val="20"/>
      </w:rPr>
      <w:fldChar w:fldCharType="separate"/>
    </w:r>
    <w:r w:rsidRPr="00E5457C">
      <w:rPr>
        <w:noProof/>
        <w:sz w:val="20"/>
        <w:szCs w:val="20"/>
        <w:lang w:val="de-DE"/>
      </w:rPr>
      <w:t>2</w:t>
    </w:r>
    <w:r w:rsidRPr="008F65C4">
      <w:rPr>
        <w:sz w:val="20"/>
        <w:szCs w:val="20"/>
      </w:rPr>
      <w:fldChar w:fldCharType="end"/>
    </w:r>
  </w:p>
  <w:p w14:paraId="0AC316F4" w14:textId="77777777" w:rsidR="000212FB" w:rsidRDefault="000212F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577F5" w14:textId="77777777" w:rsidR="000212FB" w:rsidRDefault="000212FB">
    <w:pPr>
      <w:pStyle w:val="Fuzeile"/>
      <w:jc w:val="center"/>
      <w:rPr>
        <w:sz w:val="20"/>
        <w:szCs w:val="20"/>
      </w:rPr>
    </w:pPr>
  </w:p>
  <w:p w14:paraId="0FA7E76B" w14:textId="0A090094" w:rsidR="00A34AC9" w:rsidRPr="005E243A" w:rsidRDefault="00A34AC9" w:rsidP="00A34AC9">
    <w:pPr>
      <w:spacing w:line="200" w:lineRule="atLeast"/>
      <w:rPr>
        <w:rFonts w:cs="Arial"/>
        <w:color w:val="EC1C24"/>
        <w:spacing w:val="3"/>
        <w:sz w:val="15"/>
      </w:rPr>
    </w:pPr>
    <w:r>
      <w:rPr>
        <w:rFonts w:cs="Arial"/>
        <w:color w:val="EC1C24"/>
        <w:spacing w:val="3"/>
        <w:sz w:val="15"/>
      </w:rPr>
      <w:t xml:space="preserve">PostAuto (PU) FVP-Service </w:t>
    </w:r>
    <w:proofErr w:type="spellStart"/>
    <w:r>
      <w:rPr>
        <w:rFonts w:cs="Arial"/>
        <w:color w:val="EC1C24"/>
        <w:spacing w:val="3"/>
        <w:sz w:val="15"/>
      </w:rPr>
      <w:t>Postfach</w:t>
    </w:r>
    <w:proofErr w:type="spellEnd"/>
    <w:r>
      <w:rPr>
        <w:rFonts w:cs="Arial"/>
        <w:color w:val="EC1C24"/>
        <w:spacing w:val="3"/>
        <w:sz w:val="15"/>
      </w:rPr>
      <w:t>, 3030 Bern</w:t>
    </w:r>
  </w:p>
  <w:p w14:paraId="3765BF8D" w14:textId="77777777" w:rsidR="000212FB" w:rsidRPr="00D55216" w:rsidRDefault="00A34AC9" w:rsidP="00A34AC9">
    <w:pPr>
      <w:spacing w:line="200" w:lineRule="atLeast"/>
      <w:rPr>
        <w:rFonts w:cs="Arial"/>
        <w:color w:val="EC1C24"/>
        <w:spacing w:val="3"/>
        <w:sz w:val="15"/>
      </w:rPr>
    </w:pPr>
    <w:r>
      <w:rPr>
        <w:rFonts w:cs="Arial"/>
        <w:color w:val="EC1C24"/>
        <w:spacing w:val="3"/>
        <w:sz w:val="15"/>
      </w:rPr>
      <w:t>fvp@postauto.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3859F6" w14:textId="77777777" w:rsidR="005A4953" w:rsidRDefault="005A4953" w:rsidP="003C3DB9">
      <w:r>
        <w:separator/>
      </w:r>
    </w:p>
  </w:footnote>
  <w:footnote w:type="continuationSeparator" w:id="0">
    <w:p w14:paraId="37A3060A" w14:textId="77777777" w:rsidR="005A4953" w:rsidRDefault="005A4953" w:rsidP="003C3DB9">
      <w:r>
        <w:continuationSeparator/>
      </w:r>
    </w:p>
  </w:footnote>
  <w:footnote w:type="continuationNotice" w:id="1">
    <w:p w14:paraId="1460A57C" w14:textId="77777777" w:rsidR="005A4953" w:rsidRDefault="005A49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40C40" w14:textId="77777777" w:rsidR="000212FB" w:rsidRPr="008201DB" w:rsidRDefault="000212FB" w:rsidP="008201DB">
    <w:pPr>
      <w:pStyle w:val="Kopfzeile"/>
    </w:pPr>
    <w:r>
      <w:ptab w:relativeTo="margin" w:alignment="lef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A797B" w14:textId="77777777" w:rsidR="000212FB" w:rsidRDefault="008F7289" w:rsidP="008F65C4">
    <w:pPr>
      <w:pStyle w:val="Kopfzeile"/>
      <w:tabs>
        <w:tab w:val="clear" w:pos="9072"/>
        <w:tab w:val="right" w:pos="9637"/>
      </w:tabs>
    </w:pPr>
    <w:r w:rsidRPr="008F7289">
      <w:rPr>
        <w:rFonts w:cs="Arial"/>
        <w:noProof/>
        <w:sz w:val="21"/>
      </w:rPr>
      <w:drawing>
        <wp:inline distT="0" distB="0" distL="0" distR="0" wp14:anchorId="198B39D6" wp14:editId="0D36798C">
          <wp:extent cx="708660" cy="678180"/>
          <wp:effectExtent l="0" t="0" r="0" b="0"/>
          <wp:docPr id="2" name="Grafik 16" descr="Logo Alliance Swiss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Logo Alliance SwissPa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 cy="678180"/>
                  </a:xfrm>
                  <a:prstGeom prst="rect">
                    <a:avLst/>
                  </a:prstGeom>
                  <a:noFill/>
                  <a:ln>
                    <a:noFill/>
                  </a:ln>
                </pic:spPr>
              </pic:pic>
            </a:graphicData>
          </a:graphic>
        </wp:inline>
      </w:drawing>
    </w:r>
    <w:r w:rsidR="000212FB">
      <w:tab/>
    </w:r>
    <w:r w:rsidR="000212F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FFFFFFF"/>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FFFFFFF"/>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FFFFFFF"/>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FFFFFFF"/>
    <w:lvl w:ilvl="0">
      <w:start w:val="1"/>
      <w:numFmt w:val="decimal"/>
      <w:lvlText w:val="%1."/>
      <w:lvlJc w:val="left"/>
      <w:pPr>
        <w:tabs>
          <w:tab w:val="num" w:pos="643"/>
        </w:tabs>
        <w:ind w:left="643" w:hanging="360"/>
      </w:pPr>
      <w:rPr>
        <w:rFonts w:cs="Times New Roman"/>
      </w:rPr>
    </w:lvl>
  </w:abstractNum>
  <w:abstractNum w:abstractNumId="4" w15:restartNumberingAfterBreak="0">
    <w:nsid w:val="FFFFFF81"/>
    <w:multiLevelType w:val="singleLevel"/>
    <w:tmpl w:val="FFFFFFFF"/>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FFFFFFF"/>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FFFFFFFF"/>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FFFFFFFF"/>
    <w:lvl w:ilvl="0">
      <w:start w:val="1"/>
      <w:numFmt w:val="decimal"/>
      <w:lvlText w:val="%1."/>
      <w:lvlJc w:val="left"/>
      <w:pPr>
        <w:tabs>
          <w:tab w:val="num" w:pos="360"/>
        </w:tabs>
        <w:ind w:left="360" w:hanging="360"/>
      </w:pPr>
      <w:rPr>
        <w:rFonts w:cs="Times New Roman"/>
      </w:rPr>
    </w:lvl>
  </w:abstractNum>
  <w:abstractNum w:abstractNumId="8" w15:restartNumberingAfterBreak="0">
    <w:nsid w:val="FFFFFF89"/>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52100C"/>
    <w:multiLevelType w:val="hybridMultilevel"/>
    <w:tmpl w:val="FFFFFFFF"/>
    <w:lvl w:ilvl="0" w:tplc="2894FE08">
      <w:numFmt w:val="bullet"/>
      <w:lvlText w:val="•"/>
      <w:lvlJc w:val="left"/>
      <w:pPr>
        <w:ind w:left="1065" w:hanging="705"/>
      </w:pPr>
      <w:rPr>
        <w:rFonts w:ascii="Arial" w:eastAsia="Times New Roman" w:hAnsi="Aria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12602284">
    <w:abstractNumId w:val="7"/>
  </w:num>
  <w:num w:numId="2" w16cid:durableId="1833333542">
    <w:abstractNumId w:val="3"/>
  </w:num>
  <w:num w:numId="3" w16cid:durableId="1297223805">
    <w:abstractNumId w:val="2"/>
  </w:num>
  <w:num w:numId="4" w16cid:durableId="1106850677">
    <w:abstractNumId w:val="1"/>
  </w:num>
  <w:num w:numId="5" w16cid:durableId="1434978320">
    <w:abstractNumId w:val="0"/>
  </w:num>
  <w:num w:numId="6" w16cid:durableId="43334991">
    <w:abstractNumId w:val="8"/>
  </w:num>
  <w:num w:numId="7" w16cid:durableId="1014459863">
    <w:abstractNumId w:val="6"/>
  </w:num>
  <w:num w:numId="8" w16cid:durableId="492373693">
    <w:abstractNumId w:val="5"/>
  </w:num>
  <w:num w:numId="9" w16cid:durableId="688992316">
    <w:abstractNumId w:val="4"/>
  </w:num>
  <w:num w:numId="10" w16cid:durableId="592326739">
    <w:abstractNumId w:val="7"/>
  </w:num>
  <w:num w:numId="11" w16cid:durableId="2144078690">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BE6"/>
    <w:rsid w:val="0000024B"/>
    <w:rsid w:val="0000034E"/>
    <w:rsid w:val="000008BA"/>
    <w:rsid w:val="00000E4D"/>
    <w:rsid w:val="00001105"/>
    <w:rsid w:val="00001188"/>
    <w:rsid w:val="0000168B"/>
    <w:rsid w:val="00001F0A"/>
    <w:rsid w:val="00002D04"/>
    <w:rsid w:val="00004516"/>
    <w:rsid w:val="00004824"/>
    <w:rsid w:val="00004D99"/>
    <w:rsid w:val="00004EE3"/>
    <w:rsid w:val="00005830"/>
    <w:rsid w:val="00005FF3"/>
    <w:rsid w:val="00006A38"/>
    <w:rsid w:val="00006B6F"/>
    <w:rsid w:val="00007343"/>
    <w:rsid w:val="00007732"/>
    <w:rsid w:val="00007A9C"/>
    <w:rsid w:val="00007F2C"/>
    <w:rsid w:val="00007F74"/>
    <w:rsid w:val="00010A75"/>
    <w:rsid w:val="00012466"/>
    <w:rsid w:val="00013338"/>
    <w:rsid w:val="0001350E"/>
    <w:rsid w:val="000135AB"/>
    <w:rsid w:val="0001367A"/>
    <w:rsid w:val="000161A0"/>
    <w:rsid w:val="00016D4F"/>
    <w:rsid w:val="00020D27"/>
    <w:rsid w:val="000212FB"/>
    <w:rsid w:val="0002195C"/>
    <w:rsid w:val="0002270E"/>
    <w:rsid w:val="00022922"/>
    <w:rsid w:val="000238DB"/>
    <w:rsid w:val="000241BD"/>
    <w:rsid w:val="000251F8"/>
    <w:rsid w:val="00025FB7"/>
    <w:rsid w:val="000265C4"/>
    <w:rsid w:val="00026862"/>
    <w:rsid w:val="000272BC"/>
    <w:rsid w:val="00027E30"/>
    <w:rsid w:val="00031C7D"/>
    <w:rsid w:val="00032D79"/>
    <w:rsid w:val="00032F57"/>
    <w:rsid w:val="00033706"/>
    <w:rsid w:val="000349B2"/>
    <w:rsid w:val="00034B27"/>
    <w:rsid w:val="00035B7D"/>
    <w:rsid w:val="00035D8A"/>
    <w:rsid w:val="00037284"/>
    <w:rsid w:val="00040112"/>
    <w:rsid w:val="00041010"/>
    <w:rsid w:val="0004137A"/>
    <w:rsid w:val="000419EB"/>
    <w:rsid w:val="00041DD5"/>
    <w:rsid w:val="00042B78"/>
    <w:rsid w:val="00042F30"/>
    <w:rsid w:val="0004361B"/>
    <w:rsid w:val="0004381F"/>
    <w:rsid w:val="00043CA1"/>
    <w:rsid w:val="0004444D"/>
    <w:rsid w:val="00044513"/>
    <w:rsid w:val="0004484B"/>
    <w:rsid w:val="00044ADE"/>
    <w:rsid w:val="00045107"/>
    <w:rsid w:val="00045DE9"/>
    <w:rsid w:val="00046990"/>
    <w:rsid w:val="000469BB"/>
    <w:rsid w:val="00046C04"/>
    <w:rsid w:val="0005028C"/>
    <w:rsid w:val="00050ADD"/>
    <w:rsid w:val="00050BFA"/>
    <w:rsid w:val="00053781"/>
    <w:rsid w:val="00053917"/>
    <w:rsid w:val="00054147"/>
    <w:rsid w:val="0005439C"/>
    <w:rsid w:val="000557FE"/>
    <w:rsid w:val="00055D06"/>
    <w:rsid w:val="00055D2C"/>
    <w:rsid w:val="00056045"/>
    <w:rsid w:val="000566B6"/>
    <w:rsid w:val="00057C2D"/>
    <w:rsid w:val="00060094"/>
    <w:rsid w:val="00060DF7"/>
    <w:rsid w:val="000612F0"/>
    <w:rsid w:val="00061500"/>
    <w:rsid w:val="000615C8"/>
    <w:rsid w:val="00061BB3"/>
    <w:rsid w:val="00062375"/>
    <w:rsid w:val="0006241D"/>
    <w:rsid w:val="00062631"/>
    <w:rsid w:val="00063774"/>
    <w:rsid w:val="0006383C"/>
    <w:rsid w:val="000653AB"/>
    <w:rsid w:val="00066640"/>
    <w:rsid w:val="00066E9E"/>
    <w:rsid w:val="000671BB"/>
    <w:rsid w:val="00067294"/>
    <w:rsid w:val="00067998"/>
    <w:rsid w:val="000707EE"/>
    <w:rsid w:val="00070A09"/>
    <w:rsid w:val="00070A47"/>
    <w:rsid w:val="00070F1A"/>
    <w:rsid w:val="0007294F"/>
    <w:rsid w:val="00072D0F"/>
    <w:rsid w:val="000735C4"/>
    <w:rsid w:val="0007366D"/>
    <w:rsid w:val="00073D64"/>
    <w:rsid w:val="00073FC7"/>
    <w:rsid w:val="000746A8"/>
    <w:rsid w:val="00074CDC"/>
    <w:rsid w:val="000751C7"/>
    <w:rsid w:val="0007545A"/>
    <w:rsid w:val="00075E05"/>
    <w:rsid w:val="00076C30"/>
    <w:rsid w:val="00076E96"/>
    <w:rsid w:val="00077C35"/>
    <w:rsid w:val="0008045E"/>
    <w:rsid w:val="00080748"/>
    <w:rsid w:val="00080790"/>
    <w:rsid w:val="000807A8"/>
    <w:rsid w:val="00080855"/>
    <w:rsid w:val="00080906"/>
    <w:rsid w:val="00080DA1"/>
    <w:rsid w:val="00081138"/>
    <w:rsid w:val="000811F2"/>
    <w:rsid w:val="000815F6"/>
    <w:rsid w:val="0008163D"/>
    <w:rsid w:val="00081673"/>
    <w:rsid w:val="00081E2E"/>
    <w:rsid w:val="0008226A"/>
    <w:rsid w:val="00082FA4"/>
    <w:rsid w:val="000830EC"/>
    <w:rsid w:val="000833FB"/>
    <w:rsid w:val="000846A6"/>
    <w:rsid w:val="0008470F"/>
    <w:rsid w:val="00084ABC"/>
    <w:rsid w:val="00085832"/>
    <w:rsid w:val="00085D60"/>
    <w:rsid w:val="00086097"/>
    <w:rsid w:val="00087426"/>
    <w:rsid w:val="00087F65"/>
    <w:rsid w:val="000905E6"/>
    <w:rsid w:val="00091089"/>
    <w:rsid w:val="000918D5"/>
    <w:rsid w:val="00092175"/>
    <w:rsid w:val="0009258D"/>
    <w:rsid w:val="00092B0A"/>
    <w:rsid w:val="000933C1"/>
    <w:rsid w:val="0009349D"/>
    <w:rsid w:val="00095B56"/>
    <w:rsid w:val="00095FAB"/>
    <w:rsid w:val="00095FD6"/>
    <w:rsid w:val="00095FF6"/>
    <w:rsid w:val="0009776E"/>
    <w:rsid w:val="00097C6E"/>
    <w:rsid w:val="000A00B2"/>
    <w:rsid w:val="000A0217"/>
    <w:rsid w:val="000A0822"/>
    <w:rsid w:val="000A19B5"/>
    <w:rsid w:val="000A1DA7"/>
    <w:rsid w:val="000A3033"/>
    <w:rsid w:val="000A3957"/>
    <w:rsid w:val="000A4F59"/>
    <w:rsid w:val="000A62FC"/>
    <w:rsid w:val="000A6BB6"/>
    <w:rsid w:val="000A7858"/>
    <w:rsid w:val="000A7911"/>
    <w:rsid w:val="000A7BED"/>
    <w:rsid w:val="000A7F8D"/>
    <w:rsid w:val="000B05C0"/>
    <w:rsid w:val="000B0AD0"/>
    <w:rsid w:val="000B0B03"/>
    <w:rsid w:val="000B12C7"/>
    <w:rsid w:val="000B12D3"/>
    <w:rsid w:val="000B1389"/>
    <w:rsid w:val="000B1B59"/>
    <w:rsid w:val="000B1B7D"/>
    <w:rsid w:val="000B1FE3"/>
    <w:rsid w:val="000B2B52"/>
    <w:rsid w:val="000B3C09"/>
    <w:rsid w:val="000B3F11"/>
    <w:rsid w:val="000B3F82"/>
    <w:rsid w:val="000B3F8C"/>
    <w:rsid w:val="000B49B3"/>
    <w:rsid w:val="000B4B17"/>
    <w:rsid w:val="000B6F28"/>
    <w:rsid w:val="000B718C"/>
    <w:rsid w:val="000C0444"/>
    <w:rsid w:val="000C0F77"/>
    <w:rsid w:val="000C15D4"/>
    <w:rsid w:val="000C1E81"/>
    <w:rsid w:val="000C2410"/>
    <w:rsid w:val="000C2530"/>
    <w:rsid w:val="000C2D70"/>
    <w:rsid w:val="000C2F03"/>
    <w:rsid w:val="000C2F85"/>
    <w:rsid w:val="000C30BD"/>
    <w:rsid w:val="000C35B0"/>
    <w:rsid w:val="000C4678"/>
    <w:rsid w:val="000C556C"/>
    <w:rsid w:val="000C5A5F"/>
    <w:rsid w:val="000C632A"/>
    <w:rsid w:val="000C6963"/>
    <w:rsid w:val="000C69E0"/>
    <w:rsid w:val="000C7629"/>
    <w:rsid w:val="000D0636"/>
    <w:rsid w:val="000D0815"/>
    <w:rsid w:val="000D0A41"/>
    <w:rsid w:val="000D1298"/>
    <w:rsid w:val="000D14CC"/>
    <w:rsid w:val="000D174B"/>
    <w:rsid w:val="000D2151"/>
    <w:rsid w:val="000D2832"/>
    <w:rsid w:val="000D2CAD"/>
    <w:rsid w:val="000D362D"/>
    <w:rsid w:val="000D426C"/>
    <w:rsid w:val="000D503D"/>
    <w:rsid w:val="000D5DE6"/>
    <w:rsid w:val="000D6083"/>
    <w:rsid w:val="000D60A0"/>
    <w:rsid w:val="000D6BC7"/>
    <w:rsid w:val="000D72EA"/>
    <w:rsid w:val="000D74F0"/>
    <w:rsid w:val="000D767C"/>
    <w:rsid w:val="000E07D0"/>
    <w:rsid w:val="000E1283"/>
    <w:rsid w:val="000E18E3"/>
    <w:rsid w:val="000E19B1"/>
    <w:rsid w:val="000E28B5"/>
    <w:rsid w:val="000E33AC"/>
    <w:rsid w:val="000E35B7"/>
    <w:rsid w:val="000E40E1"/>
    <w:rsid w:val="000E51F7"/>
    <w:rsid w:val="000E523B"/>
    <w:rsid w:val="000E553F"/>
    <w:rsid w:val="000E59DF"/>
    <w:rsid w:val="000E5FCE"/>
    <w:rsid w:val="000E695C"/>
    <w:rsid w:val="000E6B28"/>
    <w:rsid w:val="000E6D02"/>
    <w:rsid w:val="000E7275"/>
    <w:rsid w:val="000E7CF8"/>
    <w:rsid w:val="000F00B7"/>
    <w:rsid w:val="000F0A7E"/>
    <w:rsid w:val="000F1194"/>
    <w:rsid w:val="000F15D0"/>
    <w:rsid w:val="000F3248"/>
    <w:rsid w:val="000F39BA"/>
    <w:rsid w:val="000F4CD2"/>
    <w:rsid w:val="000F7016"/>
    <w:rsid w:val="000F7E75"/>
    <w:rsid w:val="0010046C"/>
    <w:rsid w:val="00100CD3"/>
    <w:rsid w:val="001016EC"/>
    <w:rsid w:val="00101998"/>
    <w:rsid w:val="00102101"/>
    <w:rsid w:val="00102F04"/>
    <w:rsid w:val="00103CDF"/>
    <w:rsid w:val="00105322"/>
    <w:rsid w:val="00105661"/>
    <w:rsid w:val="00105DB5"/>
    <w:rsid w:val="00105E67"/>
    <w:rsid w:val="00106446"/>
    <w:rsid w:val="00106932"/>
    <w:rsid w:val="0010738E"/>
    <w:rsid w:val="00107C05"/>
    <w:rsid w:val="00110C4C"/>
    <w:rsid w:val="00113674"/>
    <w:rsid w:val="00113B43"/>
    <w:rsid w:val="00113CB4"/>
    <w:rsid w:val="001140F4"/>
    <w:rsid w:val="00115063"/>
    <w:rsid w:val="001163B8"/>
    <w:rsid w:val="00116F06"/>
    <w:rsid w:val="001172DD"/>
    <w:rsid w:val="0011756E"/>
    <w:rsid w:val="0012066E"/>
    <w:rsid w:val="001217CC"/>
    <w:rsid w:val="00121E0B"/>
    <w:rsid w:val="00122422"/>
    <w:rsid w:val="001224F2"/>
    <w:rsid w:val="00122925"/>
    <w:rsid w:val="00122F4C"/>
    <w:rsid w:val="00123032"/>
    <w:rsid w:val="001231CB"/>
    <w:rsid w:val="0012380F"/>
    <w:rsid w:val="00124A6E"/>
    <w:rsid w:val="001255CB"/>
    <w:rsid w:val="001257E2"/>
    <w:rsid w:val="00126122"/>
    <w:rsid w:val="00126ACA"/>
    <w:rsid w:val="00126F3F"/>
    <w:rsid w:val="0012789B"/>
    <w:rsid w:val="00127BB4"/>
    <w:rsid w:val="0013070A"/>
    <w:rsid w:val="00130806"/>
    <w:rsid w:val="00130AAB"/>
    <w:rsid w:val="00131710"/>
    <w:rsid w:val="00131DD9"/>
    <w:rsid w:val="00132C3D"/>
    <w:rsid w:val="00135556"/>
    <w:rsid w:val="00135D5F"/>
    <w:rsid w:val="0013652B"/>
    <w:rsid w:val="00136648"/>
    <w:rsid w:val="0013671A"/>
    <w:rsid w:val="0013693E"/>
    <w:rsid w:val="00136C43"/>
    <w:rsid w:val="00137E00"/>
    <w:rsid w:val="001404A8"/>
    <w:rsid w:val="0014072C"/>
    <w:rsid w:val="00140C03"/>
    <w:rsid w:val="001412CD"/>
    <w:rsid w:val="001431F7"/>
    <w:rsid w:val="0014354D"/>
    <w:rsid w:val="00143BB8"/>
    <w:rsid w:val="001447E6"/>
    <w:rsid w:val="0014599E"/>
    <w:rsid w:val="00145F6D"/>
    <w:rsid w:val="001469B3"/>
    <w:rsid w:val="001474D9"/>
    <w:rsid w:val="00150107"/>
    <w:rsid w:val="00150162"/>
    <w:rsid w:val="00150FFF"/>
    <w:rsid w:val="00152B3E"/>
    <w:rsid w:val="00152EC0"/>
    <w:rsid w:val="00153E2F"/>
    <w:rsid w:val="00154AA6"/>
    <w:rsid w:val="00155E63"/>
    <w:rsid w:val="0015626E"/>
    <w:rsid w:val="00156842"/>
    <w:rsid w:val="00156E62"/>
    <w:rsid w:val="00157230"/>
    <w:rsid w:val="001604AB"/>
    <w:rsid w:val="001616D2"/>
    <w:rsid w:val="001618C5"/>
    <w:rsid w:val="0016343F"/>
    <w:rsid w:val="001642CB"/>
    <w:rsid w:val="001646DA"/>
    <w:rsid w:val="00164855"/>
    <w:rsid w:val="00164D25"/>
    <w:rsid w:val="00165779"/>
    <w:rsid w:val="001660C9"/>
    <w:rsid w:val="001674B5"/>
    <w:rsid w:val="00167959"/>
    <w:rsid w:val="001703DD"/>
    <w:rsid w:val="00170B9F"/>
    <w:rsid w:val="00170DF2"/>
    <w:rsid w:val="00171E8D"/>
    <w:rsid w:val="001724BC"/>
    <w:rsid w:val="00172DF1"/>
    <w:rsid w:val="00173508"/>
    <w:rsid w:val="001753F7"/>
    <w:rsid w:val="001754F4"/>
    <w:rsid w:val="00175739"/>
    <w:rsid w:val="00175AF9"/>
    <w:rsid w:val="001762C6"/>
    <w:rsid w:val="00176388"/>
    <w:rsid w:val="001775A0"/>
    <w:rsid w:val="00177930"/>
    <w:rsid w:val="00177BA1"/>
    <w:rsid w:val="00180358"/>
    <w:rsid w:val="0018148C"/>
    <w:rsid w:val="00181722"/>
    <w:rsid w:val="00181ACB"/>
    <w:rsid w:val="00182EAF"/>
    <w:rsid w:val="0018398A"/>
    <w:rsid w:val="00183C4D"/>
    <w:rsid w:val="00184604"/>
    <w:rsid w:val="00184B3D"/>
    <w:rsid w:val="00184FA8"/>
    <w:rsid w:val="00185016"/>
    <w:rsid w:val="0018513B"/>
    <w:rsid w:val="0018523E"/>
    <w:rsid w:val="001854FD"/>
    <w:rsid w:val="00185A10"/>
    <w:rsid w:val="001866E7"/>
    <w:rsid w:val="001866F1"/>
    <w:rsid w:val="0018745E"/>
    <w:rsid w:val="001876A0"/>
    <w:rsid w:val="001876A2"/>
    <w:rsid w:val="00187BDD"/>
    <w:rsid w:val="0019123B"/>
    <w:rsid w:val="001914E9"/>
    <w:rsid w:val="00191BA8"/>
    <w:rsid w:val="00191CB5"/>
    <w:rsid w:val="00192241"/>
    <w:rsid w:val="0019261E"/>
    <w:rsid w:val="00192F6B"/>
    <w:rsid w:val="00193ABF"/>
    <w:rsid w:val="0019537D"/>
    <w:rsid w:val="001973BD"/>
    <w:rsid w:val="001976E6"/>
    <w:rsid w:val="001A12BC"/>
    <w:rsid w:val="001A27D8"/>
    <w:rsid w:val="001A2B38"/>
    <w:rsid w:val="001A39B3"/>
    <w:rsid w:val="001A41E2"/>
    <w:rsid w:val="001A44EC"/>
    <w:rsid w:val="001A59EC"/>
    <w:rsid w:val="001A5CF9"/>
    <w:rsid w:val="001A6C03"/>
    <w:rsid w:val="001A75A8"/>
    <w:rsid w:val="001B04F6"/>
    <w:rsid w:val="001B1020"/>
    <w:rsid w:val="001B1208"/>
    <w:rsid w:val="001B1735"/>
    <w:rsid w:val="001B1B51"/>
    <w:rsid w:val="001B27F5"/>
    <w:rsid w:val="001B2962"/>
    <w:rsid w:val="001B2E82"/>
    <w:rsid w:val="001B4754"/>
    <w:rsid w:val="001B53CC"/>
    <w:rsid w:val="001B5A8F"/>
    <w:rsid w:val="001B636C"/>
    <w:rsid w:val="001B66EA"/>
    <w:rsid w:val="001B6831"/>
    <w:rsid w:val="001B6AAD"/>
    <w:rsid w:val="001B73E6"/>
    <w:rsid w:val="001B7772"/>
    <w:rsid w:val="001B7BD6"/>
    <w:rsid w:val="001C014B"/>
    <w:rsid w:val="001C035A"/>
    <w:rsid w:val="001C057E"/>
    <w:rsid w:val="001C0736"/>
    <w:rsid w:val="001C0828"/>
    <w:rsid w:val="001C0EE7"/>
    <w:rsid w:val="001C0F7F"/>
    <w:rsid w:val="001C1463"/>
    <w:rsid w:val="001C1D99"/>
    <w:rsid w:val="001C2AB2"/>
    <w:rsid w:val="001C2B92"/>
    <w:rsid w:val="001C2CDA"/>
    <w:rsid w:val="001C312C"/>
    <w:rsid w:val="001C36EC"/>
    <w:rsid w:val="001C3B6E"/>
    <w:rsid w:val="001C3D31"/>
    <w:rsid w:val="001C4902"/>
    <w:rsid w:val="001C4B66"/>
    <w:rsid w:val="001C58C0"/>
    <w:rsid w:val="001C5AC7"/>
    <w:rsid w:val="001C5CFF"/>
    <w:rsid w:val="001C5DBD"/>
    <w:rsid w:val="001C6D09"/>
    <w:rsid w:val="001C6FB1"/>
    <w:rsid w:val="001C7055"/>
    <w:rsid w:val="001C7170"/>
    <w:rsid w:val="001D0094"/>
    <w:rsid w:val="001D0763"/>
    <w:rsid w:val="001D0D8D"/>
    <w:rsid w:val="001D0F32"/>
    <w:rsid w:val="001D1659"/>
    <w:rsid w:val="001D1F10"/>
    <w:rsid w:val="001D2A1E"/>
    <w:rsid w:val="001D2DB3"/>
    <w:rsid w:val="001D3DD9"/>
    <w:rsid w:val="001D4CDF"/>
    <w:rsid w:val="001D4DCC"/>
    <w:rsid w:val="001D56A8"/>
    <w:rsid w:val="001D56AD"/>
    <w:rsid w:val="001D58CE"/>
    <w:rsid w:val="001D734A"/>
    <w:rsid w:val="001D7DC7"/>
    <w:rsid w:val="001E0503"/>
    <w:rsid w:val="001E1680"/>
    <w:rsid w:val="001E2499"/>
    <w:rsid w:val="001E2A4E"/>
    <w:rsid w:val="001E30A3"/>
    <w:rsid w:val="001E3C86"/>
    <w:rsid w:val="001E3F41"/>
    <w:rsid w:val="001E4092"/>
    <w:rsid w:val="001E553A"/>
    <w:rsid w:val="001E55FD"/>
    <w:rsid w:val="001E6059"/>
    <w:rsid w:val="001E641D"/>
    <w:rsid w:val="001E6B3E"/>
    <w:rsid w:val="001E7305"/>
    <w:rsid w:val="001E7363"/>
    <w:rsid w:val="001E7CEE"/>
    <w:rsid w:val="001F001C"/>
    <w:rsid w:val="001F04BD"/>
    <w:rsid w:val="001F04EE"/>
    <w:rsid w:val="001F1530"/>
    <w:rsid w:val="001F2BA6"/>
    <w:rsid w:val="001F2C92"/>
    <w:rsid w:val="001F370E"/>
    <w:rsid w:val="001F4023"/>
    <w:rsid w:val="001F4028"/>
    <w:rsid w:val="001F4636"/>
    <w:rsid w:val="001F499F"/>
    <w:rsid w:val="001F4D2C"/>
    <w:rsid w:val="001F51CC"/>
    <w:rsid w:val="001F57D0"/>
    <w:rsid w:val="001F6600"/>
    <w:rsid w:val="001F6F5F"/>
    <w:rsid w:val="001F777E"/>
    <w:rsid w:val="001F7BFC"/>
    <w:rsid w:val="0020070A"/>
    <w:rsid w:val="00200FBC"/>
    <w:rsid w:val="002010F2"/>
    <w:rsid w:val="00201DB4"/>
    <w:rsid w:val="002023F0"/>
    <w:rsid w:val="002024C3"/>
    <w:rsid w:val="002029FC"/>
    <w:rsid w:val="00204143"/>
    <w:rsid w:val="00204807"/>
    <w:rsid w:val="00204870"/>
    <w:rsid w:val="00205C63"/>
    <w:rsid w:val="00205FD7"/>
    <w:rsid w:val="002063C0"/>
    <w:rsid w:val="002065DD"/>
    <w:rsid w:val="00206F45"/>
    <w:rsid w:val="00207924"/>
    <w:rsid w:val="002104D4"/>
    <w:rsid w:val="0021051F"/>
    <w:rsid w:val="002106C8"/>
    <w:rsid w:val="002113D3"/>
    <w:rsid w:val="002116C6"/>
    <w:rsid w:val="00211A97"/>
    <w:rsid w:val="002135C2"/>
    <w:rsid w:val="00213AEE"/>
    <w:rsid w:val="00213C4C"/>
    <w:rsid w:val="00214CE4"/>
    <w:rsid w:val="00214DD6"/>
    <w:rsid w:val="00215283"/>
    <w:rsid w:val="002152A5"/>
    <w:rsid w:val="00215450"/>
    <w:rsid w:val="00217AD5"/>
    <w:rsid w:val="00220006"/>
    <w:rsid w:val="00221C31"/>
    <w:rsid w:val="00221D81"/>
    <w:rsid w:val="00221E63"/>
    <w:rsid w:val="00223230"/>
    <w:rsid w:val="002235E3"/>
    <w:rsid w:val="00224653"/>
    <w:rsid w:val="0022543E"/>
    <w:rsid w:val="00226D34"/>
    <w:rsid w:val="002276F0"/>
    <w:rsid w:val="002278FF"/>
    <w:rsid w:val="00227D8F"/>
    <w:rsid w:val="00231382"/>
    <w:rsid w:val="002318AE"/>
    <w:rsid w:val="002337BF"/>
    <w:rsid w:val="002337EC"/>
    <w:rsid w:val="00233894"/>
    <w:rsid w:val="002338F0"/>
    <w:rsid w:val="0023391B"/>
    <w:rsid w:val="00234490"/>
    <w:rsid w:val="00235CDA"/>
    <w:rsid w:val="0023604C"/>
    <w:rsid w:val="002362E7"/>
    <w:rsid w:val="00236932"/>
    <w:rsid w:val="00236B35"/>
    <w:rsid w:val="002374E1"/>
    <w:rsid w:val="00241148"/>
    <w:rsid w:val="00241C1F"/>
    <w:rsid w:val="00242620"/>
    <w:rsid w:val="00242B97"/>
    <w:rsid w:val="00243A64"/>
    <w:rsid w:val="002441D6"/>
    <w:rsid w:val="0024462F"/>
    <w:rsid w:val="0024488B"/>
    <w:rsid w:val="00244AEB"/>
    <w:rsid w:val="00245450"/>
    <w:rsid w:val="0024567A"/>
    <w:rsid w:val="00245C62"/>
    <w:rsid w:val="002462BE"/>
    <w:rsid w:val="00246333"/>
    <w:rsid w:val="00246853"/>
    <w:rsid w:val="00246A81"/>
    <w:rsid w:val="00246DDB"/>
    <w:rsid w:val="00247128"/>
    <w:rsid w:val="00247753"/>
    <w:rsid w:val="002479EC"/>
    <w:rsid w:val="00247A17"/>
    <w:rsid w:val="00247ADB"/>
    <w:rsid w:val="00247DBF"/>
    <w:rsid w:val="00247EEF"/>
    <w:rsid w:val="002502E6"/>
    <w:rsid w:val="002503AF"/>
    <w:rsid w:val="00250D34"/>
    <w:rsid w:val="00250F3F"/>
    <w:rsid w:val="00251B4E"/>
    <w:rsid w:val="00251DA6"/>
    <w:rsid w:val="002526F3"/>
    <w:rsid w:val="0025273B"/>
    <w:rsid w:val="00252EC5"/>
    <w:rsid w:val="00255575"/>
    <w:rsid w:val="0025558C"/>
    <w:rsid w:val="002556C6"/>
    <w:rsid w:val="00255707"/>
    <w:rsid w:val="00255AAE"/>
    <w:rsid w:val="00255E72"/>
    <w:rsid w:val="00257799"/>
    <w:rsid w:val="00257FF1"/>
    <w:rsid w:val="0026053C"/>
    <w:rsid w:val="00261443"/>
    <w:rsid w:val="002618B2"/>
    <w:rsid w:val="00261A35"/>
    <w:rsid w:val="00261DA9"/>
    <w:rsid w:val="00262B85"/>
    <w:rsid w:val="00262B96"/>
    <w:rsid w:val="00263026"/>
    <w:rsid w:val="00263875"/>
    <w:rsid w:val="00263FB9"/>
    <w:rsid w:val="00264185"/>
    <w:rsid w:val="00264219"/>
    <w:rsid w:val="002646CA"/>
    <w:rsid w:val="002661A3"/>
    <w:rsid w:val="002669F8"/>
    <w:rsid w:val="00266E6B"/>
    <w:rsid w:val="00267021"/>
    <w:rsid w:val="002675B3"/>
    <w:rsid w:val="00270547"/>
    <w:rsid w:val="002710F8"/>
    <w:rsid w:val="002719B1"/>
    <w:rsid w:val="00272A02"/>
    <w:rsid w:val="00272C85"/>
    <w:rsid w:val="0027307B"/>
    <w:rsid w:val="00273250"/>
    <w:rsid w:val="00273848"/>
    <w:rsid w:val="00273A63"/>
    <w:rsid w:val="00273F31"/>
    <w:rsid w:val="00273FA7"/>
    <w:rsid w:val="00274624"/>
    <w:rsid w:val="00274F35"/>
    <w:rsid w:val="002751F4"/>
    <w:rsid w:val="00276900"/>
    <w:rsid w:val="00276BA5"/>
    <w:rsid w:val="00277024"/>
    <w:rsid w:val="00277C3A"/>
    <w:rsid w:val="002803F5"/>
    <w:rsid w:val="00280524"/>
    <w:rsid w:val="00280608"/>
    <w:rsid w:val="00280B6E"/>
    <w:rsid w:val="00281802"/>
    <w:rsid w:val="00281AA8"/>
    <w:rsid w:val="0028254C"/>
    <w:rsid w:val="00282805"/>
    <w:rsid w:val="00282A56"/>
    <w:rsid w:val="00282D37"/>
    <w:rsid w:val="00282F20"/>
    <w:rsid w:val="00283087"/>
    <w:rsid w:val="00283622"/>
    <w:rsid w:val="00283AAF"/>
    <w:rsid w:val="00284458"/>
    <w:rsid w:val="0028450A"/>
    <w:rsid w:val="002845A2"/>
    <w:rsid w:val="002845DD"/>
    <w:rsid w:val="00284729"/>
    <w:rsid w:val="00284BC7"/>
    <w:rsid w:val="00284C03"/>
    <w:rsid w:val="00284DE7"/>
    <w:rsid w:val="00286032"/>
    <w:rsid w:val="002862A6"/>
    <w:rsid w:val="002865C6"/>
    <w:rsid w:val="002867F3"/>
    <w:rsid w:val="00286CED"/>
    <w:rsid w:val="00287539"/>
    <w:rsid w:val="002877B7"/>
    <w:rsid w:val="002902B8"/>
    <w:rsid w:val="0029051F"/>
    <w:rsid w:val="00290C75"/>
    <w:rsid w:val="00291BEC"/>
    <w:rsid w:val="002923D5"/>
    <w:rsid w:val="00292C45"/>
    <w:rsid w:val="00293206"/>
    <w:rsid w:val="00293362"/>
    <w:rsid w:val="00293AEA"/>
    <w:rsid w:val="00293C84"/>
    <w:rsid w:val="0029483E"/>
    <w:rsid w:val="00295691"/>
    <w:rsid w:val="0029780B"/>
    <w:rsid w:val="00297833"/>
    <w:rsid w:val="00297A3E"/>
    <w:rsid w:val="00297C7A"/>
    <w:rsid w:val="002A12E0"/>
    <w:rsid w:val="002A1C02"/>
    <w:rsid w:val="002A2CBC"/>
    <w:rsid w:val="002A338C"/>
    <w:rsid w:val="002A34B0"/>
    <w:rsid w:val="002A34BA"/>
    <w:rsid w:val="002A3C02"/>
    <w:rsid w:val="002A4803"/>
    <w:rsid w:val="002A5045"/>
    <w:rsid w:val="002A58C0"/>
    <w:rsid w:val="002A60AB"/>
    <w:rsid w:val="002A6776"/>
    <w:rsid w:val="002A6F48"/>
    <w:rsid w:val="002A7577"/>
    <w:rsid w:val="002A7E4C"/>
    <w:rsid w:val="002B01DD"/>
    <w:rsid w:val="002B0D37"/>
    <w:rsid w:val="002B1219"/>
    <w:rsid w:val="002B1411"/>
    <w:rsid w:val="002B19C0"/>
    <w:rsid w:val="002B1D66"/>
    <w:rsid w:val="002B26F5"/>
    <w:rsid w:val="002B2EA1"/>
    <w:rsid w:val="002B4920"/>
    <w:rsid w:val="002B55AB"/>
    <w:rsid w:val="002B5606"/>
    <w:rsid w:val="002B5973"/>
    <w:rsid w:val="002B5A57"/>
    <w:rsid w:val="002B7518"/>
    <w:rsid w:val="002B7A3B"/>
    <w:rsid w:val="002B7FAC"/>
    <w:rsid w:val="002C010C"/>
    <w:rsid w:val="002C08E3"/>
    <w:rsid w:val="002C14CA"/>
    <w:rsid w:val="002C1918"/>
    <w:rsid w:val="002C1A10"/>
    <w:rsid w:val="002C262F"/>
    <w:rsid w:val="002C2738"/>
    <w:rsid w:val="002C2ADD"/>
    <w:rsid w:val="002C3147"/>
    <w:rsid w:val="002C36B1"/>
    <w:rsid w:val="002C3E13"/>
    <w:rsid w:val="002C4A86"/>
    <w:rsid w:val="002C4CB6"/>
    <w:rsid w:val="002C587D"/>
    <w:rsid w:val="002C62D3"/>
    <w:rsid w:val="002C6E51"/>
    <w:rsid w:val="002C704C"/>
    <w:rsid w:val="002C707B"/>
    <w:rsid w:val="002D0815"/>
    <w:rsid w:val="002D0881"/>
    <w:rsid w:val="002D1CC6"/>
    <w:rsid w:val="002D2522"/>
    <w:rsid w:val="002D2889"/>
    <w:rsid w:val="002D3B6C"/>
    <w:rsid w:val="002D4152"/>
    <w:rsid w:val="002D44D1"/>
    <w:rsid w:val="002D48C4"/>
    <w:rsid w:val="002D4BB8"/>
    <w:rsid w:val="002D5628"/>
    <w:rsid w:val="002D5CA3"/>
    <w:rsid w:val="002D641D"/>
    <w:rsid w:val="002D66B3"/>
    <w:rsid w:val="002D6EA0"/>
    <w:rsid w:val="002D7094"/>
    <w:rsid w:val="002D773E"/>
    <w:rsid w:val="002D7ADE"/>
    <w:rsid w:val="002D7B71"/>
    <w:rsid w:val="002E0757"/>
    <w:rsid w:val="002E2D08"/>
    <w:rsid w:val="002E36D2"/>
    <w:rsid w:val="002E3977"/>
    <w:rsid w:val="002E3BB2"/>
    <w:rsid w:val="002E4451"/>
    <w:rsid w:val="002E47FA"/>
    <w:rsid w:val="002E4FC4"/>
    <w:rsid w:val="002E506D"/>
    <w:rsid w:val="002E51E7"/>
    <w:rsid w:val="002E5374"/>
    <w:rsid w:val="002E5491"/>
    <w:rsid w:val="002E661E"/>
    <w:rsid w:val="002E747C"/>
    <w:rsid w:val="002E7DDC"/>
    <w:rsid w:val="002F02DB"/>
    <w:rsid w:val="002F04F4"/>
    <w:rsid w:val="002F10C3"/>
    <w:rsid w:val="002F1442"/>
    <w:rsid w:val="002F1E41"/>
    <w:rsid w:val="002F3352"/>
    <w:rsid w:val="002F3652"/>
    <w:rsid w:val="002F38B1"/>
    <w:rsid w:val="002F4316"/>
    <w:rsid w:val="002F7CE1"/>
    <w:rsid w:val="002F7F91"/>
    <w:rsid w:val="00301629"/>
    <w:rsid w:val="003016EC"/>
    <w:rsid w:val="00301D09"/>
    <w:rsid w:val="00301F27"/>
    <w:rsid w:val="00302F6A"/>
    <w:rsid w:val="00303E9B"/>
    <w:rsid w:val="00303FFE"/>
    <w:rsid w:val="00304AEE"/>
    <w:rsid w:val="00304E47"/>
    <w:rsid w:val="00304EF4"/>
    <w:rsid w:val="0030538B"/>
    <w:rsid w:val="0030588D"/>
    <w:rsid w:val="00306164"/>
    <w:rsid w:val="0030660E"/>
    <w:rsid w:val="003076BD"/>
    <w:rsid w:val="00307A97"/>
    <w:rsid w:val="00307EEC"/>
    <w:rsid w:val="00310CA0"/>
    <w:rsid w:val="00310F36"/>
    <w:rsid w:val="00310FD4"/>
    <w:rsid w:val="00310FFD"/>
    <w:rsid w:val="00311E8A"/>
    <w:rsid w:val="0031254D"/>
    <w:rsid w:val="00312F9F"/>
    <w:rsid w:val="003142BA"/>
    <w:rsid w:val="003150E4"/>
    <w:rsid w:val="00315D08"/>
    <w:rsid w:val="00316663"/>
    <w:rsid w:val="003169A4"/>
    <w:rsid w:val="00316D06"/>
    <w:rsid w:val="0031744C"/>
    <w:rsid w:val="003175B0"/>
    <w:rsid w:val="00317A7D"/>
    <w:rsid w:val="00317DD8"/>
    <w:rsid w:val="00317DDF"/>
    <w:rsid w:val="00320831"/>
    <w:rsid w:val="0032147B"/>
    <w:rsid w:val="00321A1F"/>
    <w:rsid w:val="00323AD3"/>
    <w:rsid w:val="00324904"/>
    <w:rsid w:val="00326080"/>
    <w:rsid w:val="0032648A"/>
    <w:rsid w:val="003265EA"/>
    <w:rsid w:val="00326F1F"/>
    <w:rsid w:val="00326FFD"/>
    <w:rsid w:val="00327433"/>
    <w:rsid w:val="003276C6"/>
    <w:rsid w:val="00330111"/>
    <w:rsid w:val="003304E7"/>
    <w:rsid w:val="00330548"/>
    <w:rsid w:val="0033082D"/>
    <w:rsid w:val="00331645"/>
    <w:rsid w:val="0033171D"/>
    <w:rsid w:val="00331918"/>
    <w:rsid w:val="003326AA"/>
    <w:rsid w:val="00332C98"/>
    <w:rsid w:val="00333241"/>
    <w:rsid w:val="00334770"/>
    <w:rsid w:val="003357BF"/>
    <w:rsid w:val="003367C7"/>
    <w:rsid w:val="00337CE5"/>
    <w:rsid w:val="00340F79"/>
    <w:rsid w:val="00341100"/>
    <w:rsid w:val="00341875"/>
    <w:rsid w:val="00343453"/>
    <w:rsid w:val="00343A2D"/>
    <w:rsid w:val="003440C3"/>
    <w:rsid w:val="00344B40"/>
    <w:rsid w:val="003460A8"/>
    <w:rsid w:val="00347783"/>
    <w:rsid w:val="00347F40"/>
    <w:rsid w:val="00350670"/>
    <w:rsid w:val="003514D4"/>
    <w:rsid w:val="00352658"/>
    <w:rsid w:val="00352FC0"/>
    <w:rsid w:val="00354524"/>
    <w:rsid w:val="00354D2E"/>
    <w:rsid w:val="00355234"/>
    <w:rsid w:val="00355900"/>
    <w:rsid w:val="00355FD8"/>
    <w:rsid w:val="003562B9"/>
    <w:rsid w:val="003565CC"/>
    <w:rsid w:val="00356C99"/>
    <w:rsid w:val="003570BB"/>
    <w:rsid w:val="003579DA"/>
    <w:rsid w:val="00357B26"/>
    <w:rsid w:val="00361141"/>
    <w:rsid w:val="003613C1"/>
    <w:rsid w:val="00362241"/>
    <w:rsid w:val="00362462"/>
    <w:rsid w:val="00362D11"/>
    <w:rsid w:val="00362D32"/>
    <w:rsid w:val="0036335A"/>
    <w:rsid w:val="00363867"/>
    <w:rsid w:val="00364765"/>
    <w:rsid w:val="00364ED0"/>
    <w:rsid w:val="003656D0"/>
    <w:rsid w:val="00365F5A"/>
    <w:rsid w:val="0036686C"/>
    <w:rsid w:val="00366DCD"/>
    <w:rsid w:val="003676D2"/>
    <w:rsid w:val="00367826"/>
    <w:rsid w:val="00367C18"/>
    <w:rsid w:val="0037060D"/>
    <w:rsid w:val="00370778"/>
    <w:rsid w:val="00370811"/>
    <w:rsid w:val="003715F6"/>
    <w:rsid w:val="00372E21"/>
    <w:rsid w:val="00372FA8"/>
    <w:rsid w:val="003739B4"/>
    <w:rsid w:val="00374C1C"/>
    <w:rsid w:val="00375236"/>
    <w:rsid w:val="00376BE4"/>
    <w:rsid w:val="003770E3"/>
    <w:rsid w:val="00377896"/>
    <w:rsid w:val="003779B3"/>
    <w:rsid w:val="00381E29"/>
    <w:rsid w:val="00382028"/>
    <w:rsid w:val="003827BC"/>
    <w:rsid w:val="00382EA9"/>
    <w:rsid w:val="00384FAC"/>
    <w:rsid w:val="003858C8"/>
    <w:rsid w:val="003866BE"/>
    <w:rsid w:val="00386991"/>
    <w:rsid w:val="00386ABD"/>
    <w:rsid w:val="00387CC6"/>
    <w:rsid w:val="00390524"/>
    <w:rsid w:val="00391265"/>
    <w:rsid w:val="00392405"/>
    <w:rsid w:val="003927E3"/>
    <w:rsid w:val="00393770"/>
    <w:rsid w:val="00393BD7"/>
    <w:rsid w:val="00395723"/>
    <w:rsid w:val="00395789"/>
    <w:rsid w:val="00395FB4"/>
    <w:rsid w:val="0039609D"/>
    <w:rsid w:val="00396486"/>
    <w:rsid w:val="00396899"/>
    <w:rsid w:val="00397522"/>
    <w:rsid w:val="00397731"/>
    <w:rsid w:val="003A0613"/>
    <w:rsid w:val="003A0B07"/>
    <w:rsid w:val="003A12EA"/>
    <w:rsid w:val="003A1AE3"/>
    <w:rsid w:val="003A26C4"/>
    <w:rsid w:val="003A3F1D"/>
    <w:rsid w:val="003A4270"/>
    <w:rsid w:val="003A4404"/>
    <w:rsid w:val="003A4434"/>
    <w:rsid w:val="003A5399"/>
    <w:rsid w:val="003A546C"/>
    <w:rsid w:val="003A5821"/>
    <w:rsid w:val="003A5FEA"/>
    <w:rsid w:val="003A6007"/>
    <w:rsid w:val="003A674B"/>
    <w:rsid w:val="003A6B66"/>
    <w:rsid w:val="003A6C34"/>
    <w:rsid w:val="003A7472"/>
    <w:rsid w:val="003A7DCE"/>
    <w:rsid w:val="003B0108"/>
    <w:rsid w:val="003B01CC"/>
    <w:rsid w:val="003B0C08"/>
    <w:rsid w:val="003B1826"/>
    <w:rsid w:val="003B1B94"/>
    <w:rsid w:val="003B236B"/>
    <w:rsid w:val="003B25FA"/>
    <w:rsid w:val="003B2B55"/>
    <w:rsid w:val="003B44E2"/>
    <w:rsid w:val="003B5218"/>
    <w:rsid w:val="003B52DD"/>
    <w:rsid w:val="003B5427"/>
    <w:rsid w:val="003B5B26"/>
    <w:rsid w:val="003B6149"/>
    <w:rsid w:val="003B7951"/>
    <w:rsid w:val="003B7FC8"/>
    <w:rsid w:val="003C031D"/>
    <w:rsid w:val="003C0915"/>
    <w:rsid w:val="003C172C"/>
    <w:rsid w:val="003C20D0"/>
    <w:rsid w:val="003C293D"/>
    <w:rsid w:val="003C2A12"/>
    <w:rsid w:val="003C2F81"/>
    <w:rsid w:val="003C3C3B"/>
    <w:rsid w:val="003C3DB9"/>
    <w:rsid w:val="003C494A"/>
    <w:rsid w:val="003C728A"/>
    <w:rsid w:val="003C737F"/>
    <w:rsid w:val="003C7472"/>
    <w:rsid w:val="003C76B6"/>
    <w:rsid w:val="003D04EF"/>
    <w:rsid w:val="003D166C"/>
    <w:rsid w:val="003D1683"/>
    <w:rsid w:val="003D25B9"/>
    <w:rsid w:val="003D30F5"/>
    <w:rsid w:val="003D3CE9"/>
    <w:rsid w:val="003D5E98"/>
    <w:rsid w:val="003D6982"/>
    <w:rsid w:val="003E0EBC"/>
    <w:rsid w:val="003E1DF2"/>
    <w:rsid w:val="003E241D"/>
    <w:rsid w:val="003E2A4E"/>
    <w:rsid w:val="003E30FB"/>
    <w:rsid w:val="003E3EB1"/>
    <w:rsid w:val="003E40EB"/>
    <w:rsid w:val="003E4238"/>
    <w:rsid w:val="003E53E2"/>
    <w:rsid w:val="003E6995"/>
    <w:rsid w:val="003E7502"/>
    <w:rsid w:val="003E7955"/>
    <w:rsid w:val="003F0AA7"/>
    <w:rsid w:val="003F0D88"/>
    <w:rsid w:val="003F1164"/>
    <w:rsid w:val="003F125E"/>
    <w:rsid w:val="003F14B8"/>
    <w:rsid w:val="003F18DA"/>
    <w:rsid w:val="003F1D69"/>
    <w:rsid w:val="003F2C34"/>
    <w:rsid w:val="003F3D01"/>
    <w:rsid w:val="003F4412"/>
    <w:rsid w:val="003F4A34"/>
    <w:rsid w:val="003F4B64"/>
    <w:rsid w:val="003F5AD1"/>
    <w:rsid w:val="003F5D29"/>
    <w:rsid w:val="003F5E47"/>
    <w:rsid w:val="003F6188"/>
    <w:rsid w:val="003F7B6C"/>
    <w:rsid w:val="00400CBB"/>
    <w:rsid w:val="004016D7"/>
    <w:rsid w:val="00401D34"/>
    <w:rsid w:val="00403332"/>
    <w:rsid w:val="004041C3"/>
    <w:rsid w:val="00404556"/>
    <w:rsid w:val="004045A1"/>
    <w:rsid w:val="004045B0"/>
    <w:rsid w:val="00404EB5"/>
    <w:rsid w:val="0040517C"/>
    <w:rsid w:val="00405709"/>
    <w:rsid w:val="00405A64"/>
    <w:rsid w:val="00405A97"/>
    <w:rsid w:val="00406530"/>
    <w:rsid w:val="0040786A"/>
    <w:rsid w:val="0041011F"/>
    <w:rsid w:val="004104FA"/>
    <w:rsid w:val="004111B5"/>
    <w:rsid w:val="0041122C"/>
    <w:rsid w:val="00411536"/>
    <w:rsid w:val="0041204F"/>
    <w:rsid w:val="004121E2"/>
    <w:rsid w:val="004125A0"/>
    <w:rsid w:val="00412C57"/>
    <w:rsid w:val="00412FD1"/>
    <w:rsid w:val="0041306F"/>
    <w:rsid w:val="004134E6"/>
    <w:rsid w:val="00413B9C"/>
    <w:rsid w:val="00416685"/>
    <w:rsid w:val="00416D62"/>
    <w:rsid w:val="00417245"/>
    <w:rsid w:val="0041747C"/>
    <w:rsid w:val="00417A03"/>
    <w:rsid w:val="00420D1B"/>
    <w:rsid w:val="00421269"/>
    <w:rsid w:val="004221FA"/>
    <w:rsid w:val="004227E7"/>
    <w:rsid w:val="00422C33"/>
    <w:rsid w:val="00422C82"/>
    <w:rsid w:val="004237FF"/>
    <w:rsid w:val="00423A56"/>
    <w:rsid w:val="00423FAF"/>
    <w:rsid w:val="004250D0"/>
    <w:rsid w:val="00426701"/>
    <w:rsid w:val="00427BA7"/>
    <w:rsid w:val="00427BD3"/>
    <w:rsid w:val="0043030E"/>
    <w:rsid w:val="00430728"/>
    <w:rsid w:val="004310A7"/>
    <w:rsid w:val="00431AB9"/>
    <w:rsid w:val="00431C33"/>
    <w:rsid w:val="00431F95"/>
    <w:rsid w:val="00432A3E"/>
    <w:rsid w:val="00432E11"/>
    <w:rsid w:val="0043494D"/>
    <w:rsid w:val="00435729"/>
    <w:rsid w:val="004358A8"/>
    <w:rsid w:val="004359DA"/>
    <w:rsid w:val="00435ADF"/>
    <w:rsid w:val="00436234"/>
    <w:rsid w:val="004363C5"/>
    <w:rsid w:val="0043667E"/>
    <w:rsid w:val="00436E31"/>
    <w:rsid w:val="00436F89"/>
    <w:rsid w:val="004372CF"/>
    <w:rsid w:val="00437C0C"/>
    <w:rsid w:val="004401A4"/>
    <w:rsid w:val="00440C67"/>
    <w:rsid w:val="004410F0"/>
    <w:rsid w:val="004410F5"/>
    <w:rsid w:val="00441C0E"/>
    <w:rsid w:val="00441D43"/>
    <w:rsid w:val="004438CA"/>
    <w:rsid w:val="004443F8"/>
    <w:rsid w:val="0044472F"/>
    <w:rsid w:val="00444A82"/>
    <w:rsid w:val="00445491"/>
    <w:rsid w:val="004457A6"/>
    <w:rsid w:val="004457E6"/>
    <w:rsid w:val="004463DE"/>
    <w:rsid w:val="0044700B"/>
    <w:rsid w:val="0044769C"/>
    <w:rsid w:val="0044787B"/>
    <w:rsid w:val="00450184"/>
    <w:rsid w:val="0045031D"/>
    <w:rsid w:val="004504F1"/>
    <w:rsid w:val="004516A0"/>
    <w:rsid w:val="004518CF"/>
    <w:rsid w:val="0045218F"/>
    <w:rsid w:val="004521CE"/>
    <w:rsid w:val="004521E5"/>
    <w:rsid w:val="00452496"/>
    <w:rsid w:val="0045285D"/>
    <w:rsid w:val="00454478"/>
    <w:rsid w:val="00454BCF"/>
    <w:rsid w:val="00455819"/>
    <w:rsid w:val="004558F3"/>
    <w:rsid w:val="0045703D"/>
    <w:rsid w:val="00457874"/>
    <w:rsid w:val="00457E81"/>
    <w:rsid w:val="00457EF3"/>
    <w:rsid w:val="0046069B"/>
    <w:rsid w:val="00460F6D"/>
    <w:rsid w:val="00461678"/>
    <w:rsid w:val="00462972"/>
    <w:rsid w:val="00462DDD"/>
    <w:rsid w:val="00463458"/>
    <w:rsid w:val="00463F68"/>
    <w:rsid w:val="004648DF"/>
    <w:rsid w:val="00464F25"/>
    <w:rsid w:val="00465BF7"/>
    <w:rsid w:val="00466C37"/>
    <w:rsid w:val="0046745E"/>
    <w:rsid w:val="004677D7"/>
    <w:rsid w:val="0047042C"/>
    <w:rsid w:val="00470505"/>
    <w:rsid w:val="0047078C"/>
    <w:rsid w:val="00471C95"/>
    <w:rsid w:val="00472552"/>
    <w:rsid w:val="00472657"/>
    <w:rsid w:val="00472A0E"/>
    <w:rsid w:val="00475DB6"/>
    <w:rsid w:val="00476141"/>
    <w:rsid w:val="004764D4"/>
    <w:rsid w:val="00476535"/>
    <w:rsid w:val="00476D73"/>
    <w:rsid w:val="00476EB6"/>
    <w:rsid w:val="00477647"/>
    <w:rsid w:val="00480323"/>
    <w:rsid w:val="00480792"/>
    <w:rsid w:val="00480DCB"/>
    <w:rsid w:val="00481AF5"/>
    <w:rsid w:val="00482A1B"/>
    <w:rsid w:val="0048465D"/>
    <w:rsid w:val="00484858"/>
    <w:rsid w:val="00484BD1"/>
    <w:rsid w:val="00484DE4"/>
    <w:rsid w:val="00485079"/>
    <w:rsid w:val="00485CFC"/>
    <w:rsid w:val="00485D59"/>
    <w:rsid w:val="00485DF6"/>
    <w:rsid w:val="00485E0C"/>
    <w:rsid w:val="00486BF6"/>
    <w:rsid w:val="00486C95"/>
    <w:rsid w:val="00490398"/>
    <w:rsid w:val="00491691"/>
    <w:rsid w:val="00491952"/>
    <w:rsid w:val="00491AC9"/>
    <w:rsid w:val="004922E1"/>
    <w:rsid w:val="0049242A"/>
    <w:rsid w:val="0049244E"/>
    <w:rsid w:val="004934E0"/>
    <w:rsid w:val="00493BC9"/>
    <w:rsid w:val="004943B9"/>
    <w:rsid w:val="0049449F"/>
    <w:rsid w:val="00495A2E"/>
    <w:rsid w:val="00495C15"/>
    <w:rsid w:val="00497808"/>
    <w:rsid w:val="00497AFB"/>
    <w:rsid w:val="004A012B"/>
    <w:rsid w:val="004A069E"/>
    <w:rsid w:val="004A0D70"/>
    <w:rsid w:val="004A157B"/>
    <w:rsid w:val="004A2BBF"/>
    <w:rsid w:val="004A2F21"/>
    <w:rsid w:val="004A334C"/>
    <w:rsid w:val="004A3670"/>
    <w:rsid w:val="004A3ABD"/>
    <w:rsid w:val="004A3ACF"/>
    <w:rsid w:val="004A4C2D"/>
    <w:rsid w:val="004A513F"/>
    <w:rsid w:val="004A5E56"/>
    <w:rsid w:val="004A753F"/>
    <w:rsid w:val="004A7C20"/>
    <w:rsid w:val="004B0955"/>
    <w:rsid w:val="004B1DA9"/>
    <w:rsid w:val="004B2F42"/>
    <w:rsid w:val="004B332B"/>
    <w:rsid w:val="004B43EF"/>
    <w:rsid w:val="004B46BB"/>
    <w:rsid w:val="004B4801"/>
    <w:rsid w:val="004B4D16"/>
    <w:rsid w:val="004B5332"/>
    <w:rsid w:val="004B58E5"/>
    <w:rsid w:val="004B5A32"/>
    <w:rsid w:val="004B6258"/>
    <w:rsid w:val="004B7177"/>
    <w:rsid w:val="004C02EA"/>
    <w:rsid w:val="004C042B"/>
    <w:rsid w:val="004C07B5"/>
    <w:rsid w:val="004C3199"/>
    <w:rsid w:val="004C32E3"/>
    <w:rsid w:val="004C3A41"/>
    <w:rsid w:val="004C481E"/>
    <w:rsid w:val="004C4B6E"/>
    <w:rsid w:val="004C6936"/>
    <w:rsid w:val="004C70F1"/>
    <w:rsid w:val="004C73D7"/>
    <w:rsid w:val="004C7851"/>
    <w:rsid w:val="004D0353"/>
    <w:rsid w:val="004D05B1"/>
    <w:rsid w:val="004D0A7F"/>
    <w:rsid w:val="004D10E8"/>
    <w:rsid w:val="004D15AB"/>
    <w:rsid w:val="004D1CB0"/>
    <w:rsid w:val="004D2038"/>
    <w:rsid w:val="004D2BA7"/>
    <w:rsid w:val="004D310B"/>
    <w:rsid w:val="004D36B4"/>
    <w:rsid w:val="004D4067"/>
    <w:rsid w:val="004D53AE"/>
    <w:rsid w:val="004D55A3"/>
    <w:rsid w:val="004D5A17"/>
    <w:rsid w:val="004D604D"/>
    <w:rsid w:val="004D6356"/>
    <w:rsid w:val="004E1076"/>
    <w:rsid w:val="004E1BE8"/>
    <w:rsid w:val="004E1DC9"/>
    <w:rsid w:val="004E2D2B"/>
    <w:rsid w:val="004E405C"/>
    <w:rsid w:val="004E4309"/>
    <w:rsid w:val="004E4848"/>
    <w:rsid w:val="004E4AA3"/>
    <w:rsid w:val="004E4D10"/>
    <w:rsid w:val="004E4E40"/>
    <w:rsid w:val="004E4F6C"/>
    <w:rsid w:val="004E55AC"/>
    <w:rsid w:val="004E55AF"/>
    <w:rsid w:val="004E6650"/>
    <w:rsid w:val="004E75AA"/>
    <w:rsid w:val="004E7704"/>
    <w:rsid w:val="004F071D"/>
    <w:rsid w:val="004F089C"/>
    <w:rsid w:val="004F0B21"/>
    <w:rsid w:val="004F0DFF"/>
    <w:rsid w:val="004F1926"/>
    <w:rsid w:val="004F2C91"/>
    <w:rsid w:val="004F2CC4"/>
    <w:rsid w:val="004F2E5D"/>
    <w:rsid w:val="004F30E9"/>
    <w:rsid w:val="004F3D1D"/>
    <w:rsid w:val="004F3E81"/>
    <w:rsid w:val="004F4216"/>
    <w:rsid w:val="004F49A8"/>
    <w:rsid w:val="004F4AF7"/>
    <w:rsid w:val="004F58FB"/>
    <w:rsid w:val="004F5ED0"/>
    <w:rsid w:val="004F6220"/>
    <w:rsid w:val="004F67A4"/>
    <w:rsid w:val="004F6FAC"/>
    <w:rsid w:val="004F77E8"/>
    <w:rsid w:val="004F7CE1"/>
    <w:rsid w:val="004F7F18"/>
    <w:rsid w:val="00500CC4"/>
    <w:rsid w:val="00501E68"/>
    <w:rsid w:val="00502B86"/>
    <w:rsid w:val="00502B8A"/>
    <w:rsid w:val="005031A7"/>
    <w:rsid w:val="00503506"/>
    <w:rsid w:val="00503573"/>
    <w:rsid w:val="005037AD"/>
    <w:rsid w:val="00503DB2"/>
    <w:rsid w:val="0050422D"/>
    <w:rsid w:val="0050436D"/>
    <w:rsid w:val="005043F3"/>
    <w:rsid w:val="005045D3"/>
    <w:rsid w:val="005055D8"/>
    <w:rsid w:val="005056C0"/>
    <w:rsid w:val="00506007"/>
    <w:rsid w:val="00506282"/>
    <w:rsid w:val="0050690D"/>
    <w:rsid w:val="00506D47"/>
    <w:rsid w:val="0050775C"/>
    <w:rsid w:val="0050792E"/>
    <w:rsid w:val="00507A1E"/>
    <w:rsid w:val="00507C7E"/>
    <w:rsid w:val="00510500"/>
    <w:rsid w:val="00513722"/>
    <w:rsid w:val="0051427D"/>
    <w:rsid w:val="005158EB"/>
    <w:rsid w:val="00515BC6"/>
    <w:rsid w:val="005161B9"/>
    <w:rsid w:val="00516464"/>
    <w:rsid w:val="0051717A"/>
    <w:rsid w:val="00517194"/>
    <w:rsid w:val="00517E7E"/>
    <w:rsid w:val="005212CE"/>
    <w:rsid w:val="0052194C"/>
    <w:rsid w:val="00521969"/>
    <w:rsid w:val="00521F9E"/>
    <w:rsid w:val="00522DC1"/>
    <w:rsid w:val="005239E1"/>
    <w:rsid w:val="0052494D"/>
    <w:rsid w:val="005251DF"/>
    <w:rsid w:val="005252B2"/>
    <w:rsid w:val="0052541F"/>
    <w:rsid w:val="0052604F"/>
    <w:rsid w:val="00526A22"/>
    <w:rsid w:val="00527201"/>
    <w:rsid w:val="005278EF"/>
    <w:rsid w:val="00527A1A"/>
    <w:rsid w:val="00527A98"/>
    <w:rsid w:val="00530538"/>
    <w:rsid w:val="00530F9B"/>
    <w:rsid w:val="00532416"/>
    <w:rsid w:val="005329E1"/>
    <w:rsid w:val="00533C55"/>
    <w:rsid w:val="00533DD4"/>
    <w:rsid w:val="00533E03"/>
    <w:rsid w:val="00535095"/>
    <w:rsid w:val="00535476"/>
    <w:rsid w:val="0053596B"/>
    <w:rsid w:val="0053643A"/>
    <w:rsid w:val="0053667B"/>
    <w:rsid w:val="00536FC1"/>
    <w:rsid w:val="00537801"/>
    <w:rsid w:val="00537BBA"/>
    <w:rsid w:val="0054046D"/>
    <w:rsid w:val="005406B5"/>
    <w:rsid w:val="005406F9"/>
    <w:rsid w:val="00540D1F"/>
    <w:rsid w:val="00541391"/>
    <w:rsid w:val="005419E7"/>
    <w:rsid w:val="005425AE"/>
    <w:rsid w:val="00543691"/>
    <w:rsid w:val="005440CD"/>
    <w:rsid w:val="005441E0"/>
    <w:rsid w:val="00544926"/>
    <w:rsid w:val="00544A25"/>
    <w:rsid w:val="005461C1"/>
    <w:rsid w:val="00546603"/>
    <w:rsid w:val="00546B23"/>
    <w:rsid w:val="00547007"/>
    <w:rsid w:val="005477CF"/>
    <w:rsid w:val="00547B47"/>
    <w:rsid w:val="00547ECE"/>
    <w:rsid w:val="0055074C"/>
    <w:rsid w:val="00550826"/>
    <w:rsid w:val="005517F5"/>
    <w:rsid w:val="0055181C"/>
    <w:rsid w:val="005522AB"/>
    <w:rsid w:val="005526DB"/>
    <w:rsid w:val="0055271E"/>
    <w:rsid w:val="005528C2"/>
    <w:rsid w:val="00552E43"/>
    <w:rsid w:val="0055303E"/>
    <w:rsid w:val="00553A85"/>
    <w:rsid w:val="00553C7F"/>
    <w:rsid w:val="00553D3B"/>
    <w:rsid w:val="00553FEA"/>
    <w:rsid w:val="00554192"/>
    <w:rsid w:val="00554773"/>
    <w:rsid w:val="00554DEC"/>
    <w:rsid w:val="0055545C"/>
    <w:rsid w:val="00557511"/>
    <w:rsid w:val="005576FC"/>
    <w:rsid w:val="00557812"/>
    <w:rsid w:val="0055785E"/>
    <w:rsid w:val="00560E1C"/>
    <w:rsid w:val="0056107B"/>
    <w:rsid w:val="0056234B"/>
    <w:rsid w:val="00562647"/>
    <w:rsid w:val="005629CC"/>
    <w:rsid w:val="005629E7"/>
    <w:rsid w:val="005637F5"/>
    <w:rsid w:val="00564068"/>
    <w:rsid w:val="00564308"/>
    <w:rsid w:val="00564427"/>
    <w:rsid w:val="005652AC"/>
    <w:rsid w:val="0056566C"/>
    <w:rsid w:val="00565E3E"/>
    <w:rsid w:val="005662AC"/>
    <w:rsid w:val="00566416"/>
    <w:rsid w:val="0056668C"/>
    <w:rsid w:val="00566714"/>
    <w:rsid w:val="005678E5"/>
    <w:rsid w:val="00570459"/>
    <w:rsid w:val="0057224D"/>
    <w:rsid w:val="00572E76"/>
    <w:rsid w:val="00573926"/>
    <w:rsid w:val="0057407D"/>
    <w:rsid w:val="00575439"/>
    <w:rsid w:val="0057568F"/>
    <w:rsid w:val="005756F2"/>
    <w:rsid w:val="00576304"/>
    <w:rsid w:val="00576427"/>
    <w:rsid w:val="005771CE"/>
    <w:rsid w:val="00577695"/>
    <w:rsid w:val="005776DF"/>
    <w:rsid w:val="00580BE6"/>
    <w:rsid w:val="0058162D"/>
    <w:rsid w:val="00581DC3"/>
    <w:rsid w:val="00582021"/>
    <w:rsid w:val="00583D43"/>
    <w:rsid w:val="00584160"/>
    <w:rsid w:val="0058462C"/>
    <w:rsid w:val="00584659"/>
    <w:rsid w:val="00584DDC"/>
    <w:rsid w:val="00585537"/>
    <w:rsid w:val="005855F3"/>
    <w:rsid w:val="00585768"/>
    <w:rsid w:val="00585A1C"/>
    <w:rsid w:val="005864E4"/>
    <w:rsid w:val="00586771"/>
    <w:rsid w:val="00587357"/>
    <w:rsid w:val="00590666"/>
    <w:rsid w:val="005910E3"/>
    <w:rsid w:val="005913AD"/>
    <w:rsid w:val="00593F38"/>
    <w:rsid w:val="00594573"/>
    <w:rsid w:val="00594968"/>
    <w:rsid w:val="00594B1D"/>
    <w:rsid w:val="005954BC"/>
    <w:rsid w:val="00596108"/>
    <w:rsid w:val="005968F5"/>
    <w:rsid w:val="00596AE3"/>
    <w:rsid w:val="00597028"/>
    <w:rsid w:val="00597048"/>
    <w:rsid w:val="005A0016"/>
    <w:rsid w:val="005A03CD"/>
    <w:rsid w:val="005A0415"/>
    <w:rsid w:val="005A04E8"/>
    <w:rsid w:val="005A053C"/>
    <w:rsid w:val="005A09D3"/>
    <w:rsid w:val="005A2115"/>
    <w:rsid w:val="005A2394"/>
    <w:rsid w:val="005A253E"/>
    <w:rsid w:val="005A2C89"/>
    <w:rsid w:val="005A433D"/>
    <w:rsid w:val="005A4953"/>
    <w:rsid w:val="005A4C9D"/>
    <w:rsid w:val="005A4F82"/>
    <w:rsid w:val="005A5058"/>
    <w:rsid w:val="005A601D"/>
    <w:rsid w:val="005A63BB"/>
    <w:rsid w:val="005A64C7"/>
    <w:rsid w:val="005A6798"/>
    <w:rsid w:val="005A7CE9"/>
    <w:rsid w:val="005A7EB1"/>
    <w:rsid w:val="005B03AE"/>
    <w:rsid w:val="005B054D"/>
    <w:rsid w:val="005B08C0"/>
    <w:rsid w:val="005B0B04"/>
    <w:rsid w:val="005B0CC6"/>
    <w:rsid w:val="005B2F96"/>
    <w:rsid w:val="005B3B2B"/>
    <w:rsid w:val="005B454E"/>
    <w:rsid w:val="005B4A15"/>
    <w:rsid w:val="005B67DD"/>
    <w:rsid w:val="005B7E1A"/>
    <w:rsid w:val="005C03B0"/>
    <w:rsid w:val="005C06D8"/>
    <w:rsid w:val="005C0C83"/>
    <w:rsid w:val="005C0D58"/>
    <w:rsid w:val="005C0EBB"/>
    <w:rsid w:val="005C27B2"/>
    <w:rsid w:val="005C28B6"/>
    <w:rsid w:val="005C2D3C"/>
    <w:rsid w:val="005C33B5"/>
    <w:rsid w:val="005C36E2"/>
    <w:rsid w:val="005C3BF9"/>
    <w:rsid w:val="005C3ED0"/>
    <w:rsid w:val="005C4B6A"/>
    <w:rsid w:val="005C4DF1"/>
    <w:rsid w:val="005C52C7"/>
    <w:rsid w:val="005C5F05"/>
    <w:rsid w:val="005C6673"/>
    <w:rsid w:val="005C6807"/>
    <w:rsid w:val="005C739D"/>
    <w:rsid w:val="005D0699"/>
    <w:rsid w:val="005D0D37"/>
    <w:rsid w:val="005D1AC0"/>
    <w:rsid w:val="005D2633"/>
    <w:rsid w:val="005D370F"/>
    <w:rsid w:val="005D396E"/>
    <w:rsid w:val="005D3F6E"/>
    <w:rsid w:val="005D3FF3"/>
    <w:rsid w:val="005D4D3F"/>
    <w:rsid w:val="005D4D45"/>
    <w:rsid w:val="005D4E9D"/>
    <w:rsid w:val="005D5014"/>
    <w:rsid w:val="005D57AB"/>
    <w:rsid w:val="005D5EFD"/>
    <w:rsid w:val="005D6D5C"/>
    <w:rsid w:val="005D770D"/>
    <w:rsid w:val="005E033E"/>
    <w:rsid w:val="005E143C"/>
    <w:rsid w:val="005E1E14"/>
    <w:rsid w:val="005E243A"/>
    <w:rsid w:val="005E24F6"/>
    <w:rsid w:val="005E30BE"/>
    <w:rsid w:val="005E32D3"/>
    <w:rsid w:val="005E339E"/>
    <w:rsid w:val="005E33D6"/>
    <w:rsid w:val="005E4B7A"/>
    <w:rsid w:val="005E5079"/>
    <w:rsid w:val="005E565C"/>
    <w:rsid w:val="005E57B8"/>
    <w:rsid w:val="005E58EF"/>
    <w:rsid w:val="005E5948"/>
    <w:rsid w:val="005E7075"/>
    <w:rsid w:val="005E7257"/>
    <w:rsid w:val="005E7CBF"/>
    <w:rsid w:val="005E7F9A"/>
    <w:rsid w:val="005F073F"/>
    <w:rsid w:val="005F0AE3"/>
    <w:rsid w:val="005F1ABA"/>
    <w:rsid w:val="005F1B6D"/>
    <w:rsid w:val="005F279F"/>
    <w:rsid w:val="005F3145"/>
    <w:rsid w:val="005F3C97"/>
    <w:rsid w:val="005F3CF3"/>
    <w:rsid w:val="005F3F8B"/>
    <w:rsid w:val="005F3FB6"/>
    <w:rsid w:val="005F4EAC"/>
    <w:rsid w:val="005F5547"/>
    <w:rsid w:val="005F5912"/>
    <w:rsid w:val="005F707F"/>
    <w:rsid w:val="005F78AB"/>
    <w:rsid w:val="00600F2D"/>
    <w:rsid w:val="006010E5"/>
    <w:rsid w:val="00601600"/>
    <w:rsid w:val="00602496"/>
    <w:rsid w:val="00602519"/>
    <w:rsid w:val="00602A8C"/>
    <w:rsid w:val="006030BD"/>
    <w:rsid w:val="00603454"/>
    <w:rsid w:val="00603B15"/>
    <w:rsid w:val="00603CEE"/>
    <w:rsid w:val="00604000"/>
    <w:rsid w:val="0060408B"/>
    <w:rsid w:val="0060537D"/>
    <w:rsid w:val="006064A3"/>
    <w:rsid w:val="00606BCF"/>
    <w:rsid w:val="006105B0"/>
    <w:rsid w:val="00610644"/>
    <w:rsid w:val="006106D0"/>
    <w:rsid w:val="00610AB3"/>
    <w:rsid w:val="00610C1D"/>
    <w:rsid w:val="006112CF"/>
    <w:rsid w:val="00611B26"/>
    <w:rsid w:val="00613015"/>
    <w:rsid w:val="0061390F"/>
    <w:rsid w:val="00614234"/>
    <w:rsid w:val="0061492B"/>
    <w:rsid w:val="00615861"/>
    <w:rsid w:val="0061685B"/>
    <w:rsid w:val="00616A64"/>
    <w:rsid w:val="00617A24"/>
    <w:rsid w:val="00620834"/>
    <w:rsid w:val="00620A34"/>
    <w:rsid w:val="00620CEE"/>
    <w:rsid w:val="00620E44"/>
    <w:rsid w:val="00621B78"/>
    <w:rsid w:val="00622498"/>
    <w:rsid w:val="00622605"/>
    <w:rsid w:val="0062299F"/>
    <w:rsid w:val="00623978"/>
    <w:rsid w:val="0062478F"/>
    <w:rsid w:val="006256FA"/>
    <w:rsid w:val="00626612"/>
    <w:rsid w:val="00627804"/>
    <w:rsid w:val="00630857"/>
    <w:rsid w:val="00630D6F"/>
    <w:rsid w:val="00631661"/>
    <w:rsid w:val="00631D60"/>
    <w:rsid w:val="00632193"/>
    <w:rsid w:val="00632348"/>
    <w:rsid w:val="00632702"/>
    <w:rsid w:val="006332C9"/>
    <w:rsid w:val="006333DA"/>
    <w:rsid w:val="00633F61"/>
    <w:rsid w:val="0063423D"/>
    <w:rsid w:val="00634A7F"/>
    <w:rsid w:val="006359D7"/>
    <w:rsid w:val="00635A04"/>
    <w:rsid w:val="00635E93"/>
    <w:rsid w:val="00637220"/>
    <w:rsid w:val="00637675"/>
    <w:rsid w:val="00637DA0"/>
    <w:rsid w:val="00640FE7"/>
    <w:rsid w:val="00641307"/>
    <w:rsid w:val="00642121"/>
    <w:rsid w:val="00643B86"/>
    <w:rsid w:val="00644204"/>
    <w:rsid w:val="00644DE8"/>
    <w:rsid w:val="006457D2"/>
    <w:rsid w:val="00645B6F"/>
    <w:rsid w:val="00646472"/>
    <w:rsid w:val="00646A61"/>
    <w:rsid w:val="00646ED5"/>
    <w:rsid w:val="0065001B"/>
    <w:rsid w:val="006501B8"/>
    <w:rsid w:val="00650766"/>
    <w:rsid w:val="006523A6"/>
    <w:rsid w:val="006535B4"/>
    <w:rsid w:val="00654DAD"/>
    <w:rsid w:val="00654E54"/>
    <w:rsid w:val="006566D0"/>
    <w:rsid w:val="0065689A"/>
    <w:rsid w:val="00656A73"/>
    <w:rsid w:val="00657301"/>
    <w:rsid w:val="00657459"/>
    <w:rsid w:val="00657620"/>
    <w:rsid w:val="0066014B"/>
    <w:rsid w:val="00660775"/>
    <w:rsid w:val="0066095E"/>
    <w:rsid w:val="006618C5"/>
    <w:rsid w:val="00661B9F"/>
    <w:rsid w:val="00661BC3"/>
    <w:rsid w:val="00662433"/>
    <w:rsid w:val="00662886"/>
    <w:rsid w:val="00662A38"/>
    <w:rsid w:val="00662C46"/>
    <w:rsid w:val="00663480"/>
    <w:rsid w:val="006637F1"/>
    <w:rsid w:val="0066389B"/>
    <w:rsid w:val="00663D02"/>
    <w:rsid w:val="00663ED1"/>
    <w:rsid w:val="00664B98"/>
    <w:rsid w:val="0066575D"/>
    <w:rsid w:val="00665A71"/>
    <w:rsid w:val="00665C36"/>
    <w:rsid w:val="00665D55"/>
    <w:rsid w:val="0066677E"/>
    <w:rsid w:val="00666890"/>
    <w:rsid w:val="00666AF2"/>
    <w:rsid w:val="00667A69"/>
    <w:rsid w:val="006713D8"/>
    <w:rsid w:val="0067141A"/>
    <w:rsid w:val="00671930"/>
    <w:rsid w:val="00671D69"/>
    <w:rsid w:val="00672A1E"/>
    <w:rsid w:val="006738ED"/>
    <w:rsid w:val="0067395C"/>
    <w:rsid w:val="00675178"/>
    <w:rsid w:val="00675BEC"/>
    <w:rsid w:val="00675C28"/>
    <w:rsid w:val="0067622B"/>
    <w:rsid w:val="006764AF"/>
    <w:rsid w:val="0067747F"/>
    <w:rsid w:val="0067782E"/>
    <w:rsid w:val="006800E8"/>
    <w:rsid w:val="00680D45"/>
    <w:rsid w:val="00680E76"/>
    <w:rsid w:val="00680F4F"/>
    <w:rsid w:val="00681A13"/>
    <w:rsid w:val="00681F4F"/>
    <w:rsid w:val="00682380"/>
    <w:rsid w:val="00682811"/>
    <w:rsid w:val="00683516"/>
    <w:rsid w:val="006836B8"/>
    <w:rsid w:val="00683B8A"/>
    <w:rsid w:val="006842DE"/>
    <w:rsid w:val="00684EAC"/>
    <w:rsid w:val="00685D9A"/>
    <w:rsid w:val="00685E4D"/>
    <w:rsid w:val="00686868"/>
    <w:rsid w:val="00686B14"/>
    <w:rsid w:val="00687BE7"/>
    <w:rsid w:val="00690076"/>
    <w:rsid w:val="00690327"/>
    <w:rsid w:val="006905E9"/>
    <w:rsid w:val="00691328"/>
    <w:rsid w:val="006931F2"/>
    <w:rsid w:val="00694665"/>
    <w:rsid w:val="00695A49"/>
    <w:rsid w:val="00696CFD"/>
    <w:rsid w:val="006971FC"/>
    <w:rsid w:val="00697282"/>
    <w:rsid w:val="006977C6"/>
    <w:rsid w:val="00697830"/>
    <w:rsid w:val="006978A0"/>
    <w:rsid w:val="00697A33"/>
    <w:rsid w:val="006A010A"/>
    <w:rsid w:val="006A19C9"/>
    <w:rsid w:val="006A1A87"/>
    <w:rsid w:val="006A2875"/>
    <w:rsid w:val="006A2B03"/>
    <w:rsid w:val="006A310B"/>
    <w:rsid w:val="006A393F"/>
    <w:rsid w:val="006A3F2C"/>
    <w:rsid w:val="006A3FEF"/>
    <w:rsid w:val="006A4359"/>
    <w:rsid w:val="006A43B0"/>
    <w:rsid w:val="006A512F"/>
    <w:rsid w:val="006A56B5"/>
    <w:rsid w:val="006A5B9D"/>
    <w:rsid w:val="006A5EFD"/>
    <w:rsid w:val="006A6C21"/>
    <w:rsid w:val="006A7721"/>
    <w:rsid w:val="006A77B4"/>
    <w:rsid w:val="006B0383"/>
    <w:rsid w:val="006B0CD3"/>
    <w:rsid w:val="006B1DAF"/>
    <w:rsid w:val="006B1FD1"/>
    <w:rsid w:val="006B348A"/>
    <w:rsid w:val="006B3FA3"/>
    <w:rsid w:val="006B466A"/>
    <w:rsid w:val="006B4FD4"/>
    <w:rsid w:val="006B5327"/>
    <w:rsid w:val="006B5C3E"/>
    <w:rsid w:val="006B609A"/>
    <w:rsid w:val="006B614E"/>
    <w:rsid w:val="006B6601"/>
    <w:rsid w:val="006B6F9E"/>
    <w:rsid w:val="006B738D"/>
    <w:rsid w:val="006B7397"/>
    <w:rsid w:val="006B747A"/>
    <w:rsid w:val="006B75E6"/>
    <w:rsid w:val="006B7783"/>
    <w:rsid w:val="006B7D2B"/>
    <w:rsid w:val="006C0A0E"/>
    <w:rsid w:val="006C12EC"/>
    <w:rsid w:val="006C1D38"/>
    <w:rsid w:val="006C34A9"/>
    <w:rsid w:val="006C3862"/>
    <w:rsid w:val="006C3DC0"/>
    <w:rsid w:val="006C43EA"/>
    <w:rsid w:val="006C472C"/>
    <w:rsid w:val="006C4798"/>
    <w:rsid w:val="006C4F65"/>
    <w:rsid w:val="006C5786"/>
    <w:rsid w:val="006C7899"/>
    <w:rsid w:val="006D0E8A"/>
    <w:rsid w:val="006D1E96"/>
    <w:rsid w:val="006D208A"/>
    <w:rsid w:val="006D27B8"/>
    <w:rsid w:val="006D2E1C"/>
    <w:rsid w:val="006D38FB"/>
    <w:rsid w:val="006D40A3"/>
    <w:rsid w:val="006D4786"/>
    <w:rsid w:val="006D4B03"/>
    <w:rsid w:val="006D4B42"/>
    <w:rsid w:val="006D5CF1"/>
    <w:rsid w:val="006D6881"/>
    <w:rsid w:val="006D7177"/>
    <w:rsid w:val="006D7639"/>
    <w:rsid w:val="006E280D"/>
    <w:rsid w:val="006E2C54"/>
    <w:rsid w:val="006E3017"/>
    <w:rsid w:val="006E32BA"/>
    <w:rsid w:val="006E3F55"/>
    <w:rsid w:val="006E41C8"/>
    <w:rsid w:val="006E45A4"/>
    <w:rsid w:val="006E4731"/>
    <w:rsid w:val="006E4864"/>
    <w:rsid w:val="006E4B76"/>
    <w:rsid w:val="006E64CB"/>
    <w:rsid w:val="006E72F2"/>
    <w:rsid w:val="006E7479"/>
    <w:rsid w:val="006E7756"/>
    <w:rsid w:val="006E77DA"/>
    <w:rsid w:val="006E7869"/>
    <w:rsid w:val="006F1279"/>
    <w:rsid w:val="006F3584"/>
    <w:rsid w:val="006F3AA0"/>
    <w:rsid w:val="006F450A"/>
    <w:rsid w:val="006F4D07"/>
    <w:rsid w:val="006F5787"/>
    <w:rsid w:val="006F6F26"/>
    <w:rsid w:val="006F7CDE"/>
    <w:rsid w:val="006F7EA4"/>
    <w:rsid w:val="00700654"/>
    <w:rsid w:val="007007D4"/>
    <w:rsid w:val="00700E7A"/>
    <w:rsid w:val="007015FA"/>
    <w:rsid w:val="00701A18"/>
    <w:rsid w:val="00701EBD"/>
    <w:rsid w:val="00701F40"/>
    <w:rsid w:val="00702277"/>
    <w:rsid w:val="00703AB1"/>
    <w:rsid w:val="00704DA4"/>
    <w:rsid w:val="0070540D"/>
    <w:rsid w:val="007058A8"/>
    <w:rsid w:val="00705976"/>
    <w:rsid w:val="00705BEC"/>
    <w:rsid w:val="00705E5E"/>
    <w:rsid w:val="00705F21"/>
    <w:rsid w:val="00706BCB"/>
    <w:rsid w:val="00706BF7"/>
    <w:rsid w:val="00706DD5"/>
    <w:rsid w:val="00707194"/>
    <w:rsid w:val="007077C7"/>
    <w:rsid w:val="00713072"/>
    <w:rsid w:val="007137EA"/>
    <w:rsid w:val="0071568A"/>
    <w:rsid w:val="007156CC"/>
    <w:rsid w:val="0071602B"/>
    <w:rsid w:val="007166D5"/>
    <w:rsid w:val="00716E7E"/>
    <w:rsid w:val="00717A75"/>
    <w:rsid w:val="00717BF9"/>
    <w:rsid w:val="007200F6"/>
    <w:rsid w:val="00720109"/>
    <w:rsid w:val="0072029D"/>
    <w:rsid w:val="007202B8"/>
    <w:rsid w:val="00720A74"/>
    <w:rsid w:val="00720AF6"/>
    <w:rsid w:val="00720D1E"/>
    <w:rsid w:val="0072208A"/>
    <w:rsid w:val="00722D21"/>
    <w:rsid w:val="00723178"/>
    <w:rsid w:val="007246CD"/>
    <w:rsid w:val="00724881"/>
    <w:rsid w:val="00725FC0"/>
    <w:rsid w:val="00726806"/>
    <w:rsid w:val="00726A5E"/>
    <w:rsid w:val="0072727D"/>
    <w:rsid w:val="007303D9"/>
    <w:rsid w:val="00730701"/>
    <w:rsid w:val="00731A1A"/>
    <w:rsid w:val="00732340"/>
    <w:rsid w:val="00732BAA"/>
    <w:rsid w:val="00733794"/>
    <w:rsid w:val="007337D4"/>
    <w:rsid w:val="00733FE8"/>
    <w:rsid w:val="00734040"/>
    <w:rsid w:val="007368C7"/>
    <w:rsid w:val="00736DDD"/>
    <w:rsid w:val="007373A2"/>
    <w:rsid w:val="00737889"/>
    <w:rsid w:val="00737F64"/>
    <w:rsid w:val="007408CE"/>
    <w:rsid w:val="00740A89"/>
    <w:rsid w:val="0074183E"/>
    <w:rsid w:val="00741992"/>
    <w:rsid w:val="007433BF"/>
    <w:rsid w:val="00743E97"/>
    <w:rsid w:val="00743ED0"/>
    <w:rsid w:val="00744E99"/>
    <w:rsid w:val="00747262"/>
    <w:rsid w:val="0074756C"/>
    <w:rsid w:val="00747999"/>
    <w:rsid w:val="00747AF2"/>
    <w:rsid w:val="00750379"/>
    <w:rsid w:val="00750AAE"/>
    <w:rsid w:val="00750D85"/>
    <w:rsid w:val="00751334"/>
    <w:rsid w:val="00751D0E"/>
    <w:rsid w:val="00754998"/>
    <w:rsid w:val="0075529A"/>
    <w:rsid w:val="007552BD"/>
    <w:rsid w:val="00756B5A"/>
    <w:rsid w:val="00756D1A"/>
    <w:rsid w:val="00756E3E"/>
    <w:rsid w:val="00757029"/>
    <w:rsid w:val="00757383"/>
    <w:rsid w:val="00757DA1"/>
    <w:rsid w:val="007603A2"/>
    <w:rsid w:val="00760481"/>
    <w:rsid w:val="00761366"/>
    <w:rsid w:val="00761D9E"/>
    <w:rsid w:val="00762286"/>
    <w:rsid w:val="00762C55"/>
    <w:rsid w:val="00762D31"/>
    <w:rsid w:val="007641DA"/>
    <w:rsid w:val="007644A6"/>
    <w:rsid w:val="007657A4"/>
    <w:rsid w:val="00765B16"/>
    <w:rsid w:val="00766823"/>
    <w:rsid w:val="007668FC"/>
    <w:rsid w:val="00766C8A"/>
    <w:rsid w:val="0076739C"/>
    <w:rsid w:val="00767F78"/>
    <w:rsid w:val="00770613"/>
    <w:rsid w:val="00770990"/>
    <w:rsid w:val="00770E50"/>
    <w:rsid w:val="0077129B"/>
    <w:rsid w:val="0077136D"/>
    <w:rsid w:val="00772030"/>
    <w:rsid w:val="00772135"/>
    <w:rsid w:val="00772C94"/>
    <w:rsid w:val="00773C8A"/>
    <w:rsid w:val="007740B0"/>
    <w:rsid w:val="007742B9"/>
    <w:rsid w:val="0077458A"/>
    <w:rsid w:val="00774611"/>
    <w:rsid w:val="00774F48"/>
    <w:rsid w:val="00776422"/>
    <w:rsid w:val="00776C51"/>
    <w:rsid w:val="00777826"/>
    <w:rsid w:val="00777CFD"/>
    <w:rsid w:val="0078043A"/>
    <w:rsid w:val="0078136E"/>
    <w:rsid w:val="00782168"/>
    <w:rsid w:val="007823DD"/>
    <w:rsid w:val="00782521"/>
    <w:rsid w:val="00782B4E"/>
    <w:rsid w:val="00783B59"/>
    <w:rsid w:val="00784427"/>
    <w:rsid w:val="00785E0D"/>
    <w:rsid w:val="00786B82"/>
    <w:rsid w:val="00786E2F"/>
    <w:rsid w:val="00787168"/>
    <w:rsid w:val="00787DBA"/>
    <w:rsid w:val="00787F2D"/>
    <w:rsid w:val="007901CE"/>
    <w:rsid w:val="007918C1"/>
    <w:rsid w:val="0079192B"/>
    <w:rsid w:val="007946A5"/>
    <w:rsid w:val="0079536E"/>
    <w:rsid w:val="00795AA7"/>
    <w:rsid w:val="0079688B"/>
    <w:rsid w:val="00796FD8"/>
    <w:rsid w:val="007970F4"/>
    <w:rsid w:val="007975EC"/>
    <w:rsid w:val="0079787E"/>
    <w:rsid w:val="007979F5"/>
    <w:rsid w:val="00797CDF"/>
    <w:rsid w:val="00797E5A"/>
    <w:rsid w:val="007A0819"/>
    <w:rsid w:val="007A0895"/>
    <w:rsid w:val="007A0A6A"/>
    <w:rsid w:val="007A0EE6"/>
    <w:rsid w:val="007A1029"/>
    <w:rsid w:val="007A15A8"/>
    <w:rsid w:val="007A1893"/>
    <w:rsid w:val="007A1B55"/>
    <w:rsid w:val="007A20BD"/>
    <w:rsid w:val="007A2CF1"/>
    <w:rsid w:val="007A34D8"/>
    <w:rsid w:val="007A3569"/>
    <w:rsid w:val="007A388B"/>
    <w:rsid w:val="007A42F0"/>
    <w:rsid w:val="007A4676"/>
    <w:rsid w:val="007A46D8"/>
    <w:rsid w:val="007A4BED"/>
    <w:rsid w:val="007A4BF1"/>
    <w:rsid w:val="007A5F35"/>
    <w:rsid w:val="007A61EA"/>
    <w:rsid w:val="007A657D"/>
    <w:rsid w:val="007A6BBD"/>
    <w:rsid w:val="007A6EB0"/>
    <w:rsid w:val="007A7805"/>
    <w:rsid w:val="007A79D0"/>
    <w:rsid w:val="007B1F3B"/>
    <w:rsid w:val="007B25FF"/>
    <w:rsid w:val="007B2B02"/>
    <w:rsid w:val="007B2F49"/>
    <w:rsid w:val="007B3245"/>
    <w:rsid w:val="007B4EF7"/>
    <w:rsid w:val="007B60B7"/>
    <w:rsid w:val="007B7639"/>
    <w:rsid w:val="007B7696"/>
    <w:rsid w:val="007C0410"/>
    <w:rsid w:val="007C0FA5"/>
    <w:rsid w:val="007C105A"/>
    <w:rsid w:val="007C1A15"/>
    <w:rsid w:val="007C200A"/>
    <w:rsid w:val="007C21B2"/>
    <w:rsid w:val="007C3E1A"/>
    <w:rsid w:val="007C4AF0"/>
    <w:rsid w:val="007C561C"/>
    <w:rsid w:val="007C5B05"/>
    <w:rsid w:val="007C5B4F"/>
    <w:rsid w:val="007C67FB"/>
    <w:rsid w:val="007C70E1"/>
    <w:rsid w:val="007C799E"/>
    <w:rsid w:val="007D0377"/>
    <w:rsid w:val="007D0607"/>
    <w:rsid w:val="007D0D9A"/>
    <w:rsid w:val="007D1120"/>
    <w:rsid w:val="007D2215"/>
    <w:rsid w:val="007D22EB"/>
    <w:rsid w:val="007D2334"/>
    <w:rsid w:val="007D3BB1"/>
    <w:rsid w:val="007D4C7A"/>
    <w:rsid w:val="007D552F"/>
    <w:rsid w:val="007D575B"/>
    <w:rsid w:val="007D66A4"/>
    <w:rsid w:val="007D66EA"/>
    <w:rsid w:val="007D70CD"/>
    <w:rsid w:val="007D712B"/>
    <w:rsid w:val="007D7359"/>
    <w:rsid w:val="007D790C"/>
    <w:rsid w:val="007E03D3"/>
    <w:rsid w:val="007E08C5"/>
    <w:rsid w:val="007E09BF"/>
    <w:rsid w:val="007E0B25"/>
    <w:rsid w:val="007E14EF"/>
    <w:rsid w:val="007E16F0"/>
    <w:rsid w:val="007E187D"/>
    <w:rsid w:val="007E3D1C"/>
    <w:rsid w:val="007E470B"/>
    <w:rsid w:val="007E49DE"/>
    <w:rsid w:val="007E4B8F"/>
    <w:rsid w:val="007E53ED"/>
    <w:rsid w:val="007E56FC"/>
    <w:rsid w:val="007E5AEA"/>
    <w:rsid w:val="007E5C77"/>
    <w:rsid w:val="007E6A79"/>
    <w:rsid w:val="007E725B"/>
    <w:rsid w:val="007E791C"/>
    <w:rsid w:val="007F086B"/>
    <w:rsid w:val="007F1373"/>
    <w:rsid w:val="007F14ED"/>
    <w:rsid w:val="007F17DA"/>
    <w:rsid w:val="007F1897"/>
    <w:rsid w:val="007F199E"/>
    <w:rsid w:val="007F28A1"/>
    <w:rsid w:val="007F2EB1"/>
    <w:rsid w:val="007F4EDA"/>
    <w:rsid w:val="007F69D6"/>
    <w:rsid w:val="007F6CCF"/>
    <w:rsid w:val="007F7427"/>
    <w:rsid w:val="0080039A"/>
    <w:rsid w:val="00800596"/>
    <w:rsid w:val="0080069D"/>
    <w:rsid w:val="00801023"/>
    <w:rsid w:val="0080182F"/>
    <w:rsid w:val="00802111"/>
    <w:rsid w:val="0080245F"/>
    <w:rsid w:val="00802504"/>
    <w:rsid w:val="00803122"/>
    <w:rsid w:val="0080355A"/>
    <w:rsid w:val="0080356E"/>
    <w:rsid w:val="008044AB"/>
    <w:rsid w:val="00805056"/>
    <w:rsid w:val="0080592C"/>
    <w:rsid w:val="00806299"/>
    <w:rsid w:val="008065F7"/>
    <w:rsid w:val="00810868"/>
    <w:rsid w:val="00810FB3"/>
    <w:rsid w:val="00811250"/>
    <w:rsid w:val="00811477"/>
    <w:rsid w:val="00811CFC"/>
    <w:rsid w:val="00811DC3"/>
    <w:rsid w:val="00813688"/>
    <w:rsid w:val="00813B57"/>
    <w:rsid w:val="00813DE7"/>
    <w:rsid w:val="00814867"/>
    <w:rsid w:val="00814D7B"/>
    <w:rsid w:val="00815563"/>
    <w:rsid w:val="00815BE8"/>
    <w:rsid w:val="00815EBB"/>
    <w:rsid w:val="00817068"/>
    <w:rsid w:val="008178B7"/>
    <w:rsid w:val="008178C3"/>
    <w:rsid w:val="00817C93"/>
    <w:rsid w:val="008201DB"/>
    <w:rsid w:val="008203E8"/>
    <w:rsid w:val="008217B0"/>
    <w:rsid w:val="00821823"/>
    <w:rsid w:val="00821ABF"/>
    <w:rsid w:val="00821F37"/>
    <w:rsid w:val="00822376"/>
    <w:rsid w:val="0082323F"/>
    <w:rsid w:val="00823392"/>
    <w:rsid w:val="00823E97"/>
    <w:rsid w:val="008242C3"/>
    <w:rsid w:val="00824D28"/>
    <w:rsid w:val="00825368"/>
    <w:rsid w:val="008263DA"/>
    <w:rsid w:val="00826951"/>
    <w:rsid w:val="00827532"/>
    <w:rsid w:val="00830202"/>
    <w:rsid w:val="00831D24"/>
    <w:rsid w:val="00831EC9"/>
    <w:rsid w:val="0083216B"/>
    <w:rsid w:val="00832171"/>
    <w:rsid w:val="00832225"/>
    <w:rsid w:val="0083253E"/>
    <w:rsid w:val="008328DF"/>
    <w:rsid w:val="008332F7"/>
    <w:rsid w:val="00833563"/>
    <w:rsid w:val="00833642"/>
    <w:rsid w:val="00833BAC"/>
    <w:rsid w:val="00833C2F"/>
    <w:rsid w:val="0083424D"/>
    <w:rsid w:val="00835823"/>
    <w:rsid w:val="00835A0A"/>
    <w:rsid w:val="00835C9B"/>
    <w:rsid w:val="00837211"/>
    <w:rsid w:val="0083758B"/>
    <w:rsid w:val="00840455"/>
    <w:rsid w:val="008406F0"/>
    <w:rsid w:val="00840744"/>
    <w:rsid w:val="00841255"/>
    <w:rsid w:val="00841268"/>
    <w:rsid w:val="00842002"/>
    <w:rsid w:val="0084243C"/>
    <w:rsid w:val="008426A0"/>
    <w:rsid w:val="00842B32"/>
    <w:rsid w:val="00843070"/>
    <w:rsid w:val="00843467"/>
    <w:rsid w:val="00843916"/>
    <w:rsid w:val="00843BBE"/>
    <w:rsid w:val="008446C3"/>
    <w:rsid w:val="00844CE3"/>
    <w:rsid w:val="00844F7E"/>
    <w:rsid w:val="008450FE"/>
    <w:rsid w:val="00845783"/>
    <w:rsid w:val="00845FA2"/>
    <w:rsid w:val="0084621B"/>
    <w:rsid w:val="008467FC"/>
    <w:rsid w:val="00846CA8"/>
    <w:rsid w:val="00847358"/>
    <w:rsid w:val="00847E5F"/>
    <w:rsid w:val="008516C7"/>
    <w:rsid w:val="0085174F"/>
    <w:rsid w:val="00851E6B"/>
    <w:rsid w:val="00851F55"/>
    <w:rsid w:val="00851FC8"/>
    <w:rsid w:val="00853016"/>
    <w:rsid w:val="0085370B"/>
    <w:rsid w:val="00853D84"/>
    <w:rsid w:val="00854927"/>
    <w:rsid w:val="008549AF"/>
    <w:rsid w:val="0085527C"/>
    <w:rsid w:val="00855B12"/>
    <w:rsid w:val="0085622B"/>
    <w:rsid w:val="008567AF"/>
    <w:rsid w:val="00856C84"/>
    <w:rsid w:val="0085706D"/>
    <w:rsid w:val="008574DB"/>
    <w:rsid w:val="00857555"/>
    <w:rsid w:val="00861643"/>
    <w:rsid w:val="00861C82"/>
    <w:rsid w:val="008620EA"/>
    <w:rsid w:val="008624F4"/>
    <w:rsid w:val="00862A95"/>
    <w:rsid w:val="00862ABC"/>
    <w:rsid w:val="00863342"/>
    <w:rsid w:val="008635A1"/>
    <w:rsid w:val="00863B77"/>
    <w:rsid w:val="00864666"/>
    <w:rsid w:val="00865723"/>
    <w:rsid w:val="00865D87"/>
    <w:rsid w:val="00866051"/>
    <w:rsid w:val="00866F68"/>
    <w:rsid w:val="00867660"/>
    <w:rsid w:val="00867C2F"/>
    <w:rsid w:val="00867EFC"/>
    <w:rsid w:val="00870655"/>
    <w:rsid w:val="00870979"/>
    <w:rsid w:val="00870F13"/>
    <w:rsid w:val="00871003"/>
    <w:rsid w:val="00871B34"/>
    <w:rsid w:val="00871F29"/>
    <w:rsid w:val="0087241E"/>
    <w:rsid w:val="00872A33"/>
    <w:rsid w:val="008731C3"/>
    <w:rsid w:val="00873277"/>
    <w:rsid w:val="00873F2C"/>
    <w:rsid w:val="00874184"/>
    <w:rsid w:val="0087650B"/>
    <w:rsid w:val="008771C3"/>
    <w:rsid w:val="00881086"/>
    <w:rsid w:val="00881385"/>
    <w:rsid w:val="008813BC"/>
    <w:rsid w:val="008814C9"/>
    <w:rsid w:val="0088387D"/>
    <w:rsid w:val="00883BCE"/>
    <w:rsid w:val="00883E74"/>
    <w:rsid w:val="00884BF2"/>
    <w:rsid w:val="00885113"/>
    <w:rsid w:val="0088602D"/>
    <w:rsid w:val="00886096"/>
    <w:rsid w:val="008860D0"/>
    <w:rsid w:val="00886D4D"/>
    <w:rsid w:val="00886F96"/>
    <w:rsid w:val="00887AD8"/>
    <w:rsid w:val="00887C54"/>
    <w:rsid w:val="00890B3F"/>
    <w:rsid w:val="00890E28"/>
    <w:rsid w:val="00890E42"/>
    <w:rsid w:val="008916D6"/>
    <w:rsid w:val="00891CC7"/>
    <w:rsid w:val="008921FB"/>
    <w:rsid w:val="008924D6"/>
    <w:rsid w:val="00894498"/>
    <w:rsid w:val="00894915"/>
    <w:rsid w:val="008952F5"/>
    <w:rsid w:val="008955AE"/>
    <w:rsid w:val="00895614"/>
    <w:rsid w:val="0089630E"/>
    <w:rsid w:val="008967A1"/>
    <w:rsid w:val="00897D21"/>
    <w:rsid w:val="008A046A"/>
    <w:rsid w:val="008A04BB"/>
    <w:rsid w:val="008A0606"/>
    <w:rsid w:val="008A0C27"/>
    <w:rsid w:val="008A15F3"/>
    <w:rsid w:val="008A3D8C"/>
    <w:rsid w:val="008A3E2C"/>
    <w:rsid w:val="008A40DF"/>
    <w:rsid w:val="008A5500"/>
    <w:rsid w:val="008A5B39"/>
    <w:rsid w:val="008A5CAF"/>
    <w:rsid w:val="008A5CE9"/>
    <w:rsid w:val="008A5CF4"/>
    <w:rsid w:val="008A651A"/>
    <w:rsid w:val="008A79D8"/>
    <w:rsid w:val="008A7B3D"/>
    <w:rsid w:val="008A7E37"/>
    <w:rsid w:val="008B0004"/>
    <w:rsid w:val="008B1197"/>
    <w:rsid w:val="008B170D"/>
    <w:rsid w:val="008B1E83"/>
    <w:rsid w:val="008B2A71"/>
    <w:rsid w:val="008B3AD5"/>
    <w:rsid w:val="008B4B4F"/>
    <w:rsid w:val="008B5499"/>
    <w:rsid w:val="008B6853"/>
    <w:rsid w:val="008B70CF"/>
    <w:rsid w:val="008B7749"/>
    <w:rsid w:val="008C0D1F"/>
    <w:rsid w:val="008C0F05"/>
    <w:rsid w:val="008C0FCD"/>
    <w:rsid w:val="008C135B"/>
    <w:rsid w:val="008C17C5"/>
    <w:rsid w:val="008C1A50"/>
    <w:rsid w:val="008C2225"/>
    <w:rsid w:val="008C23EE"/>
    <w:rsid w:val="008C2F6C"/>
    <w:rsid w:val="008C3936"/>
    <w:rsid w:val="008C3B8F"/>
    <w:rsid w:val="008C3E03"/>
    <w:rsid w:val="008C40BB"/>
    <w:rsid w:val="008C4889"/>
    <w:rsid w:val="008C4ECB"/>
    <w:rsid w:val="008C52CC"/>
    <w:rsid w:val="008C54E0"/>
    <w:rsid w:val="008C6C86"/>
    <w:rsid w:val="008C7400"/>
    <w:rsid w:val="008D03AE"/>
    <w:rsid w:val="008D04CE"/>
    <w:rsid w:val="008D0C42"/>
    <w:rsid w:val="008D1123"/>
    <w:rsid w:val="008D1F2A"/>
    <w:rsid w:val="008D26CC"/>
    <w:rsid w:val="008D2B8E"/>
    <w:rsid w:val="008D2C5E"/>
    <w:rsid w:val="008D391D"/>
    <w:rsid w:val="008D3A2D"/>
    <w:rsid w:val="008D3C1B"/>
    <w:rsid w:val="008D3D5F"/>
    <w:rsid w:val="008D3DBE"/>
    <w:rsid w:val="008D4496"/>
    <w:rsid w:val="008D4A73"/>
    <w:rsid w:val="008D4E0A"/>
    <w:rsid w:val="008D55B9"/>
    <w:rsid w:val="008D5A57"/>
    <w:rsid w:val="008D6550"/>
    <w:rsid w:val="008E011B"/>
    <w:rsid w:val="008E0220"/>
    <w:rsid w:val="008E02B3"/>
    <w:rsid w:val="008E12DF"/>
    <w:rsid w:val="008E2015"/>
    <w:rsid w:val="008E237B"/>
    <w:rsid w:val="008E23D8"/>
    <w:rsid w:val="008E2823"/>
    <w:rsid w:val="008E2F7C"/>
    <w:rsid w:val="008E3EEC"/>
    <w:rsid w:val="008E4250"/>
    <w:rsid w:val="008E4554"/>
    <w:rsid w:val="008E4B07"/>
    <w:rsid w:val="008E5FD6"/>
    <w:rsid w:val="008E6A86"/>
    <w:rsid w:val="008E70C3"/>
    <w:rsid w:val="008E7780"/>
    <w:rsid w:val="008E7C7E"/>
    <w:rsid w:val="008E7D9B"/>
    <w:rsid w:val="008E7EC0"/>
    <w:rsid w:val="008F047C"/>
    <w:rsid w:val="008F1385"/>
    <w:rsid w:val="008F20CB"/>
    <w:rsid w:val="008F29D6"/>
    <w:rsid w:val="008F318F"/>
    <w:rsid w:val="008F34B3"/>
    <w:rsid w:val="008F3615"/>
    <w:rsid w:val="008F4CC6"/>
    <w:rsid w:val="008F4DEE"/>
    <w:rsid w:val="008F5366"/>
    <w:rsid w:val="008F575D"/>
    <w:rsid w:val="008F65C4"/>
    <w:rsid w:val="008F7289"/>
    <w:rsid w:val="008F7828"/>
    <w:rsid w:val="00900040"/>
    <w:rsid w:val="0090140C"/>
    <w:rsid w:val="0090147D"/>
    <w:rsid w:val="0090186E"/>
    <w:rsid w:val="00901E7E"/>
    <w:rsid w:val="009021C1"/>
    <w:rsid w:val="009023E9"/>
    <w:rsid w:val="00902DF9"/>
    <w:rsid w:val="009031B3"/>
    <w:rsid w:val="009046BF"/>
    <w:rsid w:val="009055DD"/>
    <w:rsid w:val="00905FA2"/>
    <w:rsid w:val="0090636F"/>
    <w:rsid w:val="0090706F"/>
    <w:rsid w:val="009075C6"/>
    <w:rsid w:val="00907946"/>
    <w:rsid w:val="00907EB2"/>
    <w:rsid w:val="00910AF3"/>
    <w:rsid w:val="00910B65"/>
    <w:rsid w:val="00910B86"/>
    <w:rsid w:val="00910E13"/>
    <w:rsid w:val="009127CA"/>
    <w:rsid w:val="00915B01"/>
    <w:rsid w:val="00915CC6"/>
    <w:rsid w:val="00915DE7"/>
    <w:rsid w:val="0091620B"/>
    <w:rsid w:val="00916849"/>
    <w:rsid w:val="009169B2"/>
    <w:rsid w:val="00916ACA"/>
    <w:rsid w:val="00920846"/>
    <w:rsid w:val="0092086E"/>
    <w:rsid w:val="00921417"/>
    <w:rsid w:val="00921E53"/>
    <w:rsid w:val="00922766"/>
    <w:rsid w:val="00922968"/>
    <w:rsid w:val="0092324C"/>
    <w:rsid w:val="009235DC"/>
    <w:rsid w:val="00924414"/>
    <w:rsid w:val="00924843"/>
    <w:rsid w:val="00924D25"/>
    <w:rsid w:val="00925607"/>
    <w:rsid w:val="00925A00"/>
    <w:rsid w:val="0092642A"/>
    <w:rsid w:val="0092674C"/>
    <w:rsid w:val="009275FF"/>
    <w:rsid w:val="009278AB"/>
    <w:rsid w:val="00927F79"/>
    <w:rsid w:val="0093012C"/>
    <w:rsid w:val="00930D6E"/>
    <w:rsid w:val="0093256D"/>
    <w:rsid w:val="009327F7"/>
    <w:rsid w:val="009328D1"/>
    <w:rsid w:val="00932BE4"/>
    <w:rsid w:val="00933150"/>
    <w:rsid w:val="00933F87"/>
    <w:rsid w:val="00934229"/>
    <w:rsid w:val="00935A5E"/>
    <w:rsid w:val="00935C2D"/>
    <w:rsid w:val="00935EA6"/>
    <w:rsid w:val="00935F72"/>
    <w:rsid w:val="00936E40"/>
    <w:rsid w:val="00937631"/>
    <w:rsid w:val="009377DA"/>
    <w:rsid w:val="00941304"/>
    <w:rsid w:val="00941769"/>
    <w:rsid w:val="00941C61"/>
    <w:rsid w:val="00941D45"/>
    <w:rsid w:val="00942058"/>
    <w:rsid w:val="00942258"/>
    <w:rsid w:val="00942871"/>
    <w:rsid w:val="00942DBD"/>
    <w:rsid w:val="00942F05"/>
    <w:rsid w:val="00943396"/>
    <w:rsid w:val="0094362F"/>
    <w:rsid w:val="00943C2A"/>
    <w:rsid w:val="00943CC4"/>
    <w:rsid w:val="00943DF2"/>
    <w:rsid w:val="009444FE"/>
    <w:rsid w:val="00944EEB"/>
    <w:rsid w:val="0094564D"/>
    <w:rsid w:val="00946337"/>
    <w:rsid w:val="009463EB"/>
    <w:rsid w:val="009471CF"/>
    <w:rsid w:val="00947634"/>
    <w:rsid w:val="00950E8F"/>
    <w:rsid w:val="00950F50"/>
    <w:rsid w:val="00952462"/>
    <w:rsid w:val="009545A2"/>
    <w:rsid w:val="00954C62"/>
    <w:rsid w:val="009553AC"/>
    <w:rsid w:val="00956508"/>
    <w:rsid w:val="00956732"/>
    <w:rsid w:val="00956DAC"/>
    <w:rsid w:val="00957290"/>
    <w:rsid w:val="00957A0D"/>
    <w:rsid w:val="00960B97"/>
    <w:rsid w:val="00960BCA"/>
    <w:rsid w:val="0096139A"/>
    <w:rsid w:val="00961501"/>
    <w:rsid w:val="00961AB7"/>
    <w:rsid w:val="009621D8"/>
    <w:rsid w:val="00962213"/>
    <w:rsid w:val="009626EC"/>
    <w:rsid w:val="00962E1C"/>
    <w:rsid w:val="00963725"/>
    <w:rsid w:val="00963CB8"/>
    <w:rsid w:val="00963E05"/>
    <w:rsid w:val="009646BA"/>
    <w:rsid w:val="009660A3"/>
    <w:rsid w:val="0096624F"/>
    <w:rsid w:val="00966491"/>
    <w:rsid w:val="0096729D"/>
    <w:rsid w:val="00967903"/>
    <w:rsid w:val="009701BC"/>
    <w:rsid w:val="00971306"/>
    <w:rsid w:val="00971430"/>
    <w:rsid w:val="00972563"/>
    <w:rsid w:val="00972896"/>
    <w:rsid w:val="009731E5"/>
    <w:rsid w:val="00973AB3"/>
    <w:rsid w:val="00973BB5"/>
    <w:rsid w:val="00974A9C"/>
    <w:rsid w:val="0097543C"/>
    <w:rsid w:val="009755BC"/>
    <w:rsid w:val="00975D6D"/>
    <w:rsid w:val="009771A1"/>
    <w:rsid w:val="009775D2"/>
    <w:rsid w:val="00980407"/>
    <w:rsid w:val="00980A58"/>
    <w:rsid w:val="009810DF"/>
    <w:rsid w:val="009817B9"/>
    <w:rsid w:val="00982350"/>
    <w:rsid w:val="009824AC"/>
    <w:rsid w:val="009832A2"/>
    <w:rsid w:val="009835ED"/>
    <w:rsid w:val="009836F6"/>
    <w:rsid w:val="00984103"/>
    <w:rsid w:val="009842BB"/>
    <w:rsid w:val="009854A5"/>
    <w:rsid w:val="009862E9"/>
    <w:rsid w:val="0098668B"/>
    <w:rsid w:val="00986700"/>
    <w:rsid w:val="009869B9"/>
    <w:rsid w:val="0098720B"/>
    <w:rsid w:val="009873B4"/>
    <w:rsid w:val="00987F9E"/>
    <w:rsid w:val="00990BED"/>
    <w:rsid w:val="00991918"/>
    <w:rsid w:val="00991ECC"/>
    <w:rsid w:val="00991F1A"/>
    <w:rsid w:val="00992A0A"/>
    <w:rsid w:val="00992E2F"/>
    <w:rsid w:val="00993835"/>
    <w:rsid w:val="00993ABB"/>
    <w:rsid w:val="00993AD3"/>
    <w:rsid w:val="00993B1E"/>
    <w:rsid w:val="00993BE7"/>
    <w:rsid w:val="00993DD1"/>
    <w:rsid w:val="00994150"/>
    <w:rsid w:val="00995929"/>
    <w:rsid w:val="00996179"/>
    <w:rsid w:val="00997078"/>
    <w:rsid w:val="009A144E"/>
    <w:rsid w:val="009A1770"/>
    <w:rsid w:val="009A1F4B"/>
    <w:rsid w:val="009A20BE"/>
    <w:rsid w:val="009A2A73"/>
    <w:rsid w:val="009A2F40"/>
    <w:rsid w:val="009A4A9A"/>
    <w:rsid w:val="009A4CB9"/>
    <w:rsid w:val="009A4D08"/>
    <w:rsid w:val="009A4DBD"/>
    <w:rsid w:val="009A5506"/>
    <w:rsid w:val="009A6008"/>
    <w:rsid w:val="009A609B"/>
    <w:rsid w:val="009A6722"/>
    <w:rsid w:val="009A6A82"/>
    <w:rsid w:val="009A6FDD"/>
    <w:rsid w:val="009A73A5"/>
    <w:rsid w:val="009A73FC"/>
    <w:rsid w:val="009A796C"/>
    <w:rsid w:val="009A7A46"/>
    <w:rsid w:val="009B098A"/>
    <w:rsid w:val="009B0EAC"/>
    <w:rsid w:val="009B1F53"/>
    <w:rsid w:val="009B2375"/>
    <w:rsid w:val="009B360D"/>
    <w:rsid w:val="009B363B"/>
    <w:rsid w:val="009B36E0"/>
    <w:rsid w:val="009B387F"/>
    <w:rsid w:val="009B3C44"/>
    <w:rsid w:val="009B4DAA"/>
    <w:rsid w:val="009B657D"/>
    <w:rsid w:val="009B6D49"/>
    <w:rsid w:val="009B7F40"/>
    <w:rsid w:val="009C0D9F"/>
    <w:rsid w:val="009C129A"/>
    <w:rsid w:val="009C25C6"/>
    <w:rsid w:val="009C2992"/>
    <w:rsid w:val="009C3983"/>
    <w:rsid w:val="009C3D3E"/>
    <w:rsid w:val="009C4208"/>
    <w:rsid w:val="009C4280"/>
    <w:rsid w:val="009C475F"/>
    <w:rsid w:val="009C6E48"/>
    <w:rsid w:val="009C7E77"/>
    <w:rsid w:val="009D046E"/>
    <w:rsid w:val="009D0BFF"/>
    <w:rsid w:val="009D1C0E"/>
    <w:rsid w:val="009D1CED"/>
    <w:rsid w:val="009D1F52"/>
    <w:rsid w:val="009D2396"/>
    <w:rsid w:val="009D271A"/>
    <w:rsid w:val="009D2C99"/>
    <w:rsid w:val="009D2E8D"/>
    <w:rsid w:val="009D336F"/>
    <w:rsid w:val="009D34A5"/>
    <w:rsid w:val="009D35C1"/>
    <w:rsid w:val="009D4378"/>
    <w:rsid w:val="009D4DE0"/>
    <w:rsid w:val="009D59C4"/>
    <w:rsid w:val="009D617F"/>
    <w:rsid w:val="009D6A37"/>
    <w:rsid w:val="009D6E61"/>
    <w:rsid w:val="009D6EFF"/>
    <w:rsid w:val="009D7811"/>
    <w:rsid w:val="009E018D"/>
    <w:rsid w:val="009E2B05"/>
    <w:rsid w:val="009E310A"/>
    <w:rsid w:val="009E38FF"/>
    <w:rsid w:val="009E394C"/>
    <w:rsid w:val="009E3B8D"/>
    <w:rsid w:val="009E4125"/>
    <w:rsid w:val="009E4FB1"/>
    <w:rsid w:val="009E6C8F"/>
    <w:rsid w:val="009E6F03"/>
    <w:rsid w:val="009E7E91"/>
    <w:rsid w:val="009F0830"/>
    <w:rsid w:val="009F08B3"/>
    <w:rsid w:val="009F0C7B"/>
    <w:rsid w:val="009F11A6"/>
    <w:rsid w:val="009F1F13"/>
    <w:rsid w:val="009F34AD"/>
    <w:rsid w:val="009F38A4"/>
    <w:rsid w:val="009F3DF2"/>
    <w:rsid w:val="009F3FBF"/>
    <w:rsid w:val="009F4108"/>
    <w:rsid w:val="009F4ED9"/>
    <w:rsid w:val="009F4F48"/>
    <w:rsid w:val="009F50DD"/>
    <w:rsid w:val="009F61F4"/>
    <w:rsid w:val="009F7829"/>
    <w:rsid w:val="00A00259"/>
    <w:rsid w:val="00A00414"/>
    <w:rsid w:val="00A007BF"/>
    <w:rsid w:val="00A01242"/>
    <w:rsid w:val="00A01249"/>
    <w:rsid w:val="00A0248D"/>
    <w:rsid w:val="00A02911"/>
    <w:rsid w:val="00A04D75"/>
    <w:rsid w:val="00A05FCD"/>
    <w:rsid w:val="00A061D5"/>
    <w:rsid w:val="00A067B8"/>
    <w:rsid w:val="00A06FC1"/>
    <w:rsid w:val="00A07255"/>
    <w:rsid w:val="00A074C7"/>
    <w:rsid w:val="00A07715"/>
    <w:rsid w:val="00A07A55"/>
    <w:rsid w:val="00A11AD2"/>
    <w:rsid w:val="00A12ED8"/>
    <w:rsid w:val="00A13A83"/>
    <w:rsid w:val="00A13BE4"/>
    <w:rsid w:val="00A142C3"/>
    <w:rsid w:val="00A14723"/>
    <w:rsid w:val="00A147CE"/>
    <w:rsid w:val="00A156CF"/>
    <w:rsid w:val="00A157B1"/>
    <w:rsid w:val="00A1596A"/>
    <w:rsid w:val="00A17894"/>
    <w:rsid w:val="00A17937"/>
    <w:rsid w:val="00A17A23"/>
    <w:rsid w:val="00A17D8B"/>
    <w:rsid w:val="00A20306"/>
    <w:rsid w:val="00A206C6"/>
    <w:rsid w:val="00A213C3"/>
    <w:rsid w:val="00A2188C"/>
    <w:rsid w:val="00A21BE3"/>
    <w:rsid w:val="00A21C41"/>
    <w:rsid w:val="00A2269F"/>
    <w:rsid w:val="00A2278A"/>
    <w:rsid w:val="00A22F3B"/>
    <w:rsid w:val="00A235CB"/>
    <w:rsid w:val="00A23DF8"/>
    <w:rsid w:val="00A2434A"/>
    <w:rsid w:val="00A24A98"/>
    <w:rsid w:val="00A255FE"/>
    <w:rsid w:val="00A25761"/>
    <w:rsid w:val="00A26A39"/>
    <w:rsid w:val="00A26FFC"/>
    <w:rsid w:val="00A271F8"/>
    <w:rsid w:val="00A30145"/>
    <w:rsid w:val="00A308FA"/>
    <w:rsid w:val="00A30F26"/>
    <w:rsid w:val="00A31B21"/>
    <w:rsid w:val="00A326F2"/>
    <w:rsid w:val="00A32C39"/>
    <w:rsid w:val="00A32DD3"/>
    <w:rsid w:val="00A32EEC"/>
    <w:rsid w:val="00A33F70"/>
    <w:rsid w:val="00A34AC9"/>
    <w:rsid w:val="00A358DF"/>
    <w:rsid w:val="00A35F09"/>
    <w:rsid w:val="00A35F65"/>
    <w:rsid w:val="00A360A1"/>
    <w:rsid w:val="00A37524"/>
    <w:rsid w:val="00A37657"/>
    <w:rsid w:val="00A40A4E"/>
    <w:rsid w:val="00A40E03"/>
    <w:rsid w:val="00A413B2"/>
    <w:rsid w:val="00A418C0"/>
    <w:rsid w:val="00A41CAE"/>
    <w:rsid w:val="00A41D44"/>
    <w:rsid w:val="00A4282D"/>
    <w:rsid w:val="00A42E58"/>
    <w:rsid w:val="00A430B1"/>
    <w:rsid w:val="00A43367"/>
    <w:rsid w:val="00A43838"/>
    <w:rsid w:val="00A445A2"/>
    <w:rsid w:val="00A4645D"/>
    <w:rsid w:val="00A4654A"/>
    <w:rsid w:val="00A46E30"/>
    <w:rsid w:val="00A47789"/>
    <w:rsid w:val="00A509A1"/>
    <w:rsid w:val="00A51025"/>
    <w:rsid w:val="00A5103F"/>
    <w:rsid w:val="00A520B3"/>
    <w:rsid w:val="00A52418"/>
    <w:rsid w:val="00A52DB0"/>
    <w:rsid w:val="00A532C4"/>
    <w:rsid w:val="00A53858"/>
    <w:rsid w:val="00A544DA"/>
    <w:rsid w:val="00A54C70"/>
    <w:rsid w:val="00A5575A"/>
    <w:rsid w:val="00A559C3"/>
    <w:rsid w:val="00A55B14"/>
    <w:rsid w:val="00A57009"/>
    <w:rsid w:val="00A57100"/>
    <w:rsid w:val="00A579D9"/>
    <w:rsid w:val="00A57A16"/>
    <w:rsid w:val="00A57E06"/>
    <w:rsid w:val="00A604C6"/>
    <w:rsid w:val="00A60A8F"/>
    <w:rsid w:val="00A61177"/>
    <w:rsid w:val="00A619AC"/>
    <w:rsid w:val="00A61EA4"/>
    <w:rsid w:val="00A62275"/>
    <w:rsid w:val="00A628A7"/>
    <w:rsid w:val="00A62D3D"/>
    <w:rsid w:val="00A63510"/>
    <w:rsid w:val="00A63D9E"/>
    <w:rsid w:val="00A647CF"/>
    <w:rsid w:val="00A65026"/>
    <w:rsid w:val="00A6521F"/>
    <w:rsid w:val="00A65273"/>
    <w:rsid w:val="00A65F3C"/>
    <w:rsid w:val="00A6693F"/>
    <w:rsid w:val="00A66D27"/>
    <w:rsid w:val="00A70DE5"/>
    <w:rsid w:val="00A70EF2"/>
    <w:rsid w:val="00A7247B"/>
    <w:rsid w:val="00A730DD"/>
    <w:rsid w:val="00A7338F"/>
    <w:rsid w:val="00A739C3"/>
    <w:rsid w:val="00A73A1E"/>
    <w:rsid w:val="00A73ECC"/>
    <w:rsid w:val="00A73FB0"/>
    <w:rsid w:val="00A7512D"/>
    <w:rsid w:val="00A756DB"/>
    <w:rsid w:val="00A76087"/>
    <w:rsid w:val="00A760AB"/>
    <w:rsid w:val="00A76765"/>
    <w:rsid w:val="00A7775B"/>
    <w:rsid w:val="00A77A35"/>
    <w:rsid w:val="00A80043"/>
    <w:rsid w:val="00A81524"/>
    <w:rsid w:val="00A8214A"/>
    <w:rsid w:val="00A822AD"/>
    <w:rsid w:val="00A82499"/>
    <w:rsid w:val="00A83098"/>
    <w:rsid w:val="00A83592"/>
    <w:rsid w:val="00A83A02"/>
    <w:rsid w:val="00A83B91"/>
    <w:rsid w:val="00A85103"/>
    <w:rsid w:val="00A85CF9"/>
    <w:rsid w:val="00A8632B"/>
    <w:rsid w:val="00A86DC6"/>
    <w:rsid w:val="00A86F06"/>
    <w:rsid w:val="00A87008"/>
    <w:rsid w:val="00A8730A"/>
    <w:rsid w:val="00A876DE"/>
    <w:rsid w:val="00A87BA9"/>
    <w:rsid w:val="00A87C0A"/>
    <w:rsid w:val="00A901CB"/>
    <w:rsid w:val="00A9046D"/>
    <w:rsid w:val="00A918C9"/>
    <w:rsid w:val="00A91CBD"/>
    <w:rsid w:val="00A92D33"/>
    <w:rsid w:val="00A92FE5"/>
    <w:rsid w:val="00A931AB"/>
    <w:rsid w:val="00A9410A"/>
    <w:rsid w:val="00A9415F"/>
    <w:rsid w:val="00A9450C"/>
    <w:rsid w:val="00A948C4"/>
    <w:rsid w:val="00A94C21"/>
    <w:rsid w:val="00A94F23"/>
    <w:rsid w:val="00A95191"/>
    <w:rsid w:val="00A95304"/>
    <w:rsid w:val="00A96649"/>
    <w:rsid w:val="00A97168"/>
    <w:rsid w:val="00AA10D9"/>
    <w:rsid w:val="00AA1963"/>
    <w:rsid w:val="00AA1FFC"/>
    <w:rsid w:val="00AA2A43"/>
    <w:rsid w:val="00AA37B9"/>
    <w:rsid w:val="00AA3866"/>
    <w:rsid w:val="00AA3EC3"/>
    <w:rsid w:val="00AA49EB"/>
    <w:rsid w:val="00AA5024"/>
    <w:rsid w:val="00AA5089"/>
    <w:rsid w:val="00AA52FC"/>
    <w:rsid w:val="00AA574A"/>
    <w:rsid w:val="00AA585E"/>
    <w:rsid w:val="00AA5C94"/>
    <w:rsid w:val="00AA68C4"/>
    <w:rsid w:val="00AA6E44"/>
    <w:rsid w:val="00AA71C0"/>
    <w:rsid w:val="00AA7208"/>
    <w:rsid w:val="00AA777C"/>
    <w:rsid w:val="00AB071B"/>
    <w:rsid w:val="00AB083A"/>
    <w:rsid w:val="00AB0DE3"/>
    <w:rsid w:val="00AB0FAF"/>
    <w:rsid w:val="00AB1CDF"/>
    <w:rsid w:val="00AB29F3"/>
    <w:rsid w:val="00AB3A59"/>
    <w:rsid w:val="00AB417D"/>
    <w:rsid w:val="00AB587C"/>
    <w:rsid w:val="00AB58C8"/>
    <w:rsid w:val="00AB5B8A"/>
    <w:rsid w:val="00AB5C21"/>
    <w:rsid w:val="00AB600E"/>
    <w:rsid w:val="00AB61D7"/>
    <w:rsid w:val="00AB6755"/>
    <w:rsid w:val="00AB67A9"/>
    <w:rsid w:val="00AB6920"/>
    <w:rsid w:val="00AB6C12"/>
    <w:rsid w:val="00AB6DF4"/>
    <w:rsid w:val="00AB76F2"/>
    <w:rsid w:val="00AB7FCB"/>
    <w:rsid w:val="00AC0831"/>
    <w:rsid w:val="00AC0976"/>
    <w:rsid w:val="00AC0FFF"/>
    <w:rsid w:val="00AC2419"/>
    <w:rsid w:val="00AC3295"/>
    <w:rsid w:val="00AC3392"/>
    <w:rsid w:val="00AC3433"/>
    <w:rsid w:val="00AC3D5A"/>
    <w:rsid w:val="00AC43B3"/>
    <w:rsid w:val="00AC5323"/>
    <w:rsid w:val="00AC5AD8"/>
    <w:rsid w:val="00AC5CAD"/>
    <w:rsid w:val="00AC5E73"/>
    <w:rsid w:val="00AC675E"/>
    <w:rsid w:val="00AC6A26"/>
    <w:rsid w:val="00AC7055"/>
    <w:rsid w:val="00AC724F"/>
    <w:rsid w:val="00AC770D"/>
    <w:rsid w:val="00AC7AB5"/>
    <w:rsid w:val="00AD02B2"/>
    <w:rsid w:val="00AD0398"/>
    <w:rsid w:val="00AD0F66"/>
    <w:rsid w:val="00AD1128"/>
    <w:rsid w:val="00AD1CE0"/>
    <w:rsid w:val="00AD21BA"/>
    <w:rsid w:val="00AD2CD2"/>
    <w:rsid w:val="00AD2FD2"/>
    <w:rsid w:val="00AD31BF"/>
    <w:rsid w:val="00AD4B6F"/>
    <w:rsid w:val="00AD50C4"/>
    <w:rsid w:val="00AD50CA"/>
    <w:rsid w:val="00AD5279"/>
    <w:rsid w:val="00AD594B"/>
    <w:rsid w:val="00AD674A"/>
    <w:rsid w:val="00AD7329"/>
    <w:rsid w:val="00AD767A"/>
    <w:rsid w:val="00AD7FD9"/>
    <w:rsid w:val="00AE03C9"/>
    <w:rsid w:val="00AE04DE"/>
    <w:rsid w:val="00AE1C5C"/>
    <w:rsid w:val="00AE2446"/>
    <w:rsid w:val="00AE24B2"/>
    <w:rsid w:val="00AE29CE"/>
    <w:rsid w:val="00AE2F46"/>
    <w:rsid w:val="00AE301A"/>
    <w:rsid w:val="00AE34E9"/>
    <w:rsid w:val="00AE37D7"/>
    <w:rsid w:val="00AE3EE4"/>
    <w:rsid w:val="00AE3F3A"/>
    <w:rsid w:val="00AE515B"/>
    <w:rsid w:val="00AE6D4B"/>
    <w:rsid w:val="00AE6E22"/>
    <w:rsid w:val="00AE767F"/>
    <w:rsid w:val="00AF036A"/>
    <w:rsid w:val="00AF0622"/>
    <w:rsid w:val="00AF06D4"/>
    <w:rsid w:val="00AF0BFA"/>
    <w:rsid w:val="00AF0E88"/>
    <w:rsid w:val="00AF0F39"/>
    <w:rsid w:val="00AF11D8"/>
    <w:rsid w:val="00AF1544"/>
    <w:rsid w:val="00AF24FB"/>
    <w:rsid w:val="00AF2AC9"/>
    <w:rsid w:val="00AF2CE9"/>
    <w:rsid w:val="00AF2E55"/>
    <w:rsid w:val="00AF2F35"/>
    <w:rsid w:val="00AF376D"/>
    <w:rsid w:val="00AF3D77"/>
    <w:rsid w:val="00AF4569"/>
    <w:rsid w:val="00AF5B08"/>
    <w:rsid w:val="00AF5B25"/>
    <w:rsid w:val="00AF6742"/>
    <w:rsid w:val="00AF6BFF"/>
    <w:rsid w:val="00AF7A1E"/>
    <w:rsid w:val="00B003A9"/>
    <w:rsid w:val="00B0129E"/>
    <w:rsid w:val="00B01862"/>
    <w:rsid w:val="00B02E4A"/>
    <w:rsid w:val="00B03729"/>
    <w:rsid w:val="00B040E7"/>
    <w:rsid w:val="00B044B2"/>
    <w:rsid w:val="00B04C39"/>
    <w:rsid w:val="00B05C20"/>
    <w:rsid w:val="00B064B1"/>
    <w:rsid w:val="00B065C6"/>
    <w:rsid w:val="00B065D0"/>
    <w:rsid w:val="00B0775E"/>
    <w:rsid w:val="00B07BEC"/>
    <w:rsid w:val="00B10AA1"/>
    <w:rsid w:val="00B11400"/>
    <w:rsid w:val="00B12664"/>
    <w:rsid w:val="00B12DB2"/>
    <w:rsid w:val="00B12DBF"/>
    <w:rsid w:val="00B13BF0"/>
    <w:rsid w:val="00B13F2E"/>
    <w:rsid w:val="00B1416E"/>
    <w:rsid w:val="00B141B8"/>
    <w:rsid w:val="00B143AC"/>
    <w:rsid w:val="00B1454F"/>
    <w:rsid w:val="00B145AD"/>
    <w:rsid w:val="00B14834"/>
    <w:rsid w:val="00B15467"/>
    <w:rsid w:val="00B15B44"/>
    <w:rsid w:val="00B15DEB"/>
    <w:rsid w:val="00B160BC"/>
    <w:rsid w:val="00B1756C"/>
    <w:rsid w:val="00B17607"/>
    <w:rsid w:val="00B200A2"/>
    <w:rsid w:val="00B20D45"/>
    <w:rsid w:val="00B2271C"/>
    <w:rsid w:val="00B22FA2"/>
    <w:rsid w:val="00B247E6"/>
    <w:rsid w:val="00B24CBB"/>
    <w:rsid w:val="00B24E39"/>
    <w:rsid w:val="00B2514F"/>
    <w:rsid w:val="00B25A38"/>
    <w:rsid w:val="00B25F68"/>
    <w:rsid w:val="00B26D2F"/>
    <w:rsid w:val="00B278BB"/>
    <w:rsid w:val="00B27E59"/>
    <w:rsid w:val="00B27F64"/>
    <w:rsid w:val="00B3057C"/>
    <w:rsid w:val="00B30786"/>
    <w:rsid w:val="00B308A6"/>
    <w:rsid w:val="00B3122C"/>
    <w:rsid w:val="00B321A6"/>
    <w:rsid w:val="00B327E5"/>
    <w:rsid w:val="00B32969"/>
    <w:rsid w:val="00B32EA0"/>
    <w:rsid w:val="00B339D4"/>
    <w:rsid w:val="00B351DA"/>
    <w:rsid w:val="00B355D0"/>
    <w:rsid w:val="00B3586E"/>
    <w:rsid w:val="00B35B80"/>
    <w:rsid w:val="00B36BAC"/>
    <w:rsid w:val="00B3719D"/>
    <w:rsid w:val="00B37AE2"/>
    <w:rsid w:val="00B37B9F"/>
    <w:rsid w:val="00B40133"/>
    <w:rsid w:val="00B4017E"/>
    <w:rsid w:val="00B40401"/>
    <w:rsid w:val="00B40A05"/>
    <w:rsid w:val="00B40EA7"/>
    <w:rsid w:val="00B4154A"/>
    <w:rsid w:val="00B41C68"/>
    <w:rsid w:val="00B41F66"/>
    <w:rsid w:val="00B421D9"/>
    <w:rsid w:val="00B44023"/>
    <w:rsid w:val="00B44AB8"/>
    <w:rsid w:val="00B450F7"/>
    <w:rsid w:val="00B466D1"/>
    <w:rsid w:val="00B47B6B"/>
    <w:rsid w:val="00B5008C"/>
    <w:rsid w:val="00B508E9"/>
    <w:rsid w:val="00B50E9C"/>
    <w:rsid w:val="00B51EA3"/>
    <w:rsid w:val="00B526CE"/>
    <w:rsid w:val="00B53481"/>
    <w:rsid w:val="00B53754"/>
    <w:rsid w:val="00B5405F"/>
    <w:rsid w:val="00B54D29"/>
    <w:rsid w:val="00B54DE4"/>
    <w:rsid w:val="00B54ED6"/>
    <w:rsid w:val="00B558C6"/>
    <w:rsid w:val="00B57683"/>
    <w:rsid w:val="00B576DD"/>
    <w:rsid w:val="00B60D02"/>
    <w:rsid w:val="00B610B5"/>
    <w:rsid w:val="00B614C2"/>
    <w:rsid w:val="00B61720"/>
    <w:rsid w:val="00B61DA3"/>
    <w:rsid w:val="00B6274D"/>
    <w:rsid w:val="00B6319A"/>
    <w:rsid w:val="00B632AE"/>
    <w:rsid w:val="00B6454A"/>
    <w:rsid w:val="00B64C9F"/>
    <w:rsid w:val="00B64E1C"/>
    <w:rsid w:val="00B65AFA"/>
    <w:rsid w:val="00B65F2E"/>
    <w:rsid w:val="00B6634D"/>
    <w:rsid w:val="00B6668F"/>
    <w:rsid w:val="00B66711"/>
    <w:rsid w:val="00B677E3"/>
    <w:rsid w:val="00B70327"/>
    <w:rsid w:val="00B70C32"/>
    <w:rsid w:val="00B71355"/>
    <w:rsid w:val="00B71531"/>
    <w:rsid w:val="00B71C6F"/>
    <w:rsid w:val="00B72D17"/>
    <w:rsid w:val="00B73C44"/>
    <w:rsid w:val="00B740F4"/>
    <w:rsid w:val="00B7454A"/>
    <w:rsid w:val="00B75012"/>
    <w:rsid w:val="00B75089"/>
    <w:rsid w:val="00B7524B"/>
    <w:rsid w:val="00B76FAC"/>
    <w:rsid w:val="00B77EB0"/>
    <w:rsid w:val="00B802CE"/>
    <w:rsid w:val="00B806BC"/>
    <w:rsid w:val="00B8137C"/>
    <w:rsid w:val="00B81692"/>
    <w:rsid w:val="00B8186C"/>
    <w:rsid w:val="00B81AC9"/>
    <w:rsid w:val="00B82317"/>
    <w:rsid w:val="00B837CE"/>
    <w:rsid w:val="00B83886"/>
    <w:rsid w:val="00B83A4A"/>
    <w:rsid w:val="00B8459E"/>
    <w:rsid w:val="00B84B7C"/>
    <w:rsid w:val="00B85210"/>
    <w:rsid w:val="00B86020"/>
    <w:rsid w:val="00B8699C"/>
    <w:rsid w:val="00B86D97"/>
    <w:rsid w:val="00B876C5"/>
    <w:rsid w:val="00B90D2D"/>
    <w:rsid w:val="00B90E04"/>
    <w:rsid w:val="00B91021"/>
    <w:rsid w:val="00B91201"/>
    <w:rsid w:val="00B91841"/>
    <w:rsid w:val="00B91DF1"/>
    <w:rsid w:val="00B92FF1"/>
    <w:rsid w:val="00B93457"/>
    <w:rsid w:val="00B940AC"/>
    <w:rsid w:val="00B9592B"/>
    <w:rsid w:val="00B95C90"/>
    <w:rsid w:val="00B95E19"/>
    <w:rsid w:val="00B961E2"/>
    <w:rsid w:val="00B969D7"/>
    <w:rsid w:val="00B97945"/>
    <w:rsid w:val="00BA01BA"/>
    <w:rsid w:val="00BA1787"/>
    <w:rsid w:val="00BA299C"/>
    <w:rsid w:val="00BA3D11"/>
    <w:rsid w:val="00BA4A47"/>
    <w:rsid w:val="00BA50A8"/>
    <w:rsid w:val="00BA5854"/>
    <w:rsid w:val="00BA59DB"/>
    <w:rsid w:val="00BA7CEC"/>
    <w:rsid w:val="00BA7CED"/>
    <w:rsid w:val="00BA7DAE"/>
    <w:rsid w:val="00BB0568"/>
    <w:rsid w:val="00BB05DC"/>
    <w:rsid w:val="00BB1FAE"/>
    <w:rsid w:val="00BB27B9"/>
    <w:rsid w:val="00BB4029"/>
    <w:rsid w:val="00BB42F1"/>
    <w:rsid w:val="00BB43CF"/>
    <w:rsid w:val="00BB4458"/>
    <w:rsid w:val="00BB6470"/>
    <w:rsid w:val="00BB74B4"/>
    <w:rsid w:val="00BB7549"/>
    <w:rsid w:val="00BC009D"/>
    <w:rsid w:val="00BC0774"/>
    <w:rsid w:val="00BC0F5F"/>
    <w:rsid w:val="00BC30E6"/>
    <w:rsid w:val="00BC3249"/>
    <w:rsid w:val="00BC3DAD"/>
    <w:rsid w:val="00BC4B68"/>
    <w:rsid w:val="00BC4E18"/>
    <w:rsid w:val="00BC4E86"/>
    <w:rsid w:val="00BC513C"/>
    <w:rsid w:val="00BC6013"/>
    <w:rsid w:val="00BC70E3"/>
    <w:rsid w:val="00BC727E"/>
    <w:rsid w:val="00BC7B28"/>
    <w:rsid w:val="00BD01E9"/>
    <w:rsid w:val="00BD0CA3"/>
    <w:rsid w:val="00BD17E2"/>
    <w:rsid w:val="00BD1981"/>
    <w:rsid w:val="00BD26AC"/>
    <w:rsid w:val="00BD2B20"/>
    <w:rsid w:val="00BD2C9A"/>
    <w:rsid w:val="00BD4D09"/>
    <w:rsid w:val="00BD5644"/>
    <w:rsid w:val="00BD5C90"/>
    <w:rsid w:val="00BD5C9C"/>
    <w:rsid w:val="00BD5CCB"/>
    <w:rsid w:val="00BD61DD"/>
    <w:rsid w:val="00BD6F0D"/>
    <w:rsid w:val="00BD7360"/>
    <w:rsid w:val="00BE05B6"/>
    <w:rsid w:val="00BE1A6A"/>
    <w:rsid w:val="00BE1B66"/>
    <w:rsid w:val="00BE27E0"/>
    <w:rsid w:val="00BE2A96"/>
    <w:rsid w:val="00BE2B63"/>
    <w:rsid w:val="00BE2D9E"/>
    <w:rsid w:val="00BE427E"/>
    <w:rsid w:val="00BE4C7D"/>
    <w:rsid w:val="00BE4FD4"/>
    <w:rsid w:val="00BE5532"/>
    <w:rsid w:val="00BE7780"/>
    <w:rsid w:val="00BE7F02"/>
    <w:rsid w:val="00BF0AA6"/>
    <w:rsid w:val="00BF1EF0"/>
    <w:rsid w:val="00BF3ED7"/>
    <w:rsid w:val="00BF47A0"/>
    <w:rsid w:val="00BF4C04"/>
    <w:rsid w:val="00BF5428"/>
    <w:rsid w:val="00BF58F4"/>
    <w:rsid w:val="00BF5B23"/>
    <w:rsid w:val="00BF5ECA"/>
    <w:rsid w:val="00BF699F"/>
    <w:rsid w:val="00BF6E8C"/>
    <w:rsid w:val="00BF7554"/>
    <w:rsid w:val="00BF7601"/>
    <w:rsid w:val="00BF7CC1"/>
    <w:rsid w:val="00C00B59"/>
    <w:rsid w:val="00C00E26"/>
    <w:rsid w:val="00C019BA"/>
    <w:rsid w:val="00C01AE1"/>
    <w:rsid w:val="00C0240B"/>
    <w:rsid w:val="00C029F3"/>
    <w:rsid w:val="00C03031"/>
    <w:rsid w:val="00C03177"/>
    <w:rsid w:val="00C0430E"/>
    <w:rsid w:val="00C04925"/>
    <w:rsid w:val="00C04DE5"/>
    <w:rsid w:val="00C051C1"/>
    <w:rsid w:val="00C052B3"/>
    <w:rsid w:val="00C05646"/>
    <w:rsid w:val="00C05DBB"/>
    <w:rsid w:val="00C061F2"/>
    <w:rsid w:val="00C0656C"/>
    <w:rsid w:val="00C06998"/>
    <w:rsid w:val="00C0699C"/>
    <w:rsid w:val="00C07503"/>
    <w:rsid w:val="00C10250"/>
    <w:rsid w:val="00C1034F"/>
    <w:rsid w:val="00C104E9"/>
    <w:rsid w:val="00C10A70"/>
    <w:rsid w:val="00C10CC6"/>
    <w:rsid w:val="00C1107B"/>
    <w:rsid w:val="00C126E9"/>
    <w:rsid w:val="00C127E4"/>
    <w:rsid w:val="00C12F46"/>
    <w:rsid w:val="00C134C4"/>
    <w:rsid w:val="00C149AE"/>
    <w:rsid w:val="00C14BE2"/>
    <w:rsid w:val="00C15447"/>
    <w:rsid w:val="00C15808"/>
    <w:rsid w:val="00C15DCD"/>
    <w:rsid w:val="00C16387"/>
    <w:rsid w:val="00C16C90"/>
    <w:rsid w:val="00C16D88"/>
    <w:rsid w:val="00C20142"/>
    <w:rsid w:val="00C21067"/>
    <w:rsid w:val="00C21172"/>
    <w:rsid w:val="00C21BFF"/>
    <w:rsid w:val="00C21D78"/>
    <w:rsid w:val="00C22710"/>
    <w:rsid w:val="00C22F0A"/>
    <w:rsid w:val="00C23664"/>
    <w:rsid w:val="00C24C8A"/>
    <w:rsid w:val="00C265E9"/>
    <w:rsid w:val="00C273DF"/>
    <w:rsid w:val="00C27E72"/>
    <w:rsid w:val="00C307DD"/>
    <w:rsid w:val="00C30D44"/>
    <w:rsid w:val="00C311C0"/>
    <w:rsid w:val="00C314EC"/>
    <w:rsid w:val="00C32B9A"/>
    <w:rsid w:val="00C338D8"/>
    <w:rsid w:val="00C338F8"/>
    <w:rsid w:val="00C34D8D"/>
    <w:rsid w:val="00C35CE5"/>
    <w:rsid w:val="00C36178"/>
    <w:rsid w:val="00C36686"/>
    <w:rsid w:val="00C36CB1"/>
    <w:rsid w:val="00C37625"/>
    <w:rsid w:val="00C37947"/>
    <w:rsid w:val="00C37E25"/>
    <w:rsid w:val="00C41A71"/>
    <w:rsid w:val="00C41AC4"/>
    <w:rsid w:val="00C41BE9"/>
    <w:rsid w:val="00C43076"/>
    <w:rsid w:val="00C432EC"/>
    <w:rsid w:val="00C4331D"/>
    <w:rsid w:val="00C436FB"/>
    <w:rsid w:val="00C43EDA"/>
    <w:rsid w:val="00C44F93"/>
    <w:rsid w:val="00C45067"/>
    <w:rsid w:val="00C452F6"/>
    <w:rsid w:val="00C4595A"/>
    <w:rsid w:val="00C46ED1"/>
    <w:rsid w:val="00C47B4C"/>
    <w:rsid w:val="00C5180C"/>
    <w:rsid w:val="00C52D0D"/>
    <w:rsid w:val="00C53CF3"/>
    <w:rsid w:val="00C54530"/>
    <w:rsid w:val="00C54F17"/>
    <w:rsid w:val="00C552E2"/>
    <w:rsid w:val="00C557F6"/>
    <w:rsid w:val="00C55EC4"/>
    <w:rsid w:val="00C563EF"/>
    <w:rsid w:val="00C5747E"/>
    <w:rsid w:val="00C57F68"/>
    <w:rsid w:val="00C60354"/>
    <w:rsid w:val="00C60911"/>
    <w:rsid w:val="00C6108B"/>
    <w:rsid w:val="00C61570"/>
    <w:rsid w:val="00C618A7"/>
    <w:rsid w:val="00C61FF1"/>
    <w:rsid w:val="00C642EF"/>
    <w:rsid w:val="00C645C4"/>
    <w:rsid w:val="00C6499F"/>
    <w:rsid w:val="00C6556A"/>
    <w:rsid w:val="00C65A15"/>
    <w:rsid w:val="00C660B5"/>
    <w:rsid w:val="00C66A3E"/>
    <w:rsid w:val="00C66CC9"/>
    <w:rsid w:val="00C70CA8"/>
    <w:rsid w:val="00C710ED"/>
    <w:rsid w:val="00C71B10"/>
    <w:rsid w:val="00C72F78"/>
    <w:rsid w:val="00C73F5B"/>
    <w:rsid w:val="00C744D2"/>
    <w:rsid w:val="00C74508"/>
    <w:rsid w:val="00C76A1B"/>
    <w:rsid w:val="00C770F2"/>
    <w:rsid w:val="00C7715F"/>
    <w:rsid w:val="00C80E75"/>
    <w:rsid w:val="00C82593"/>
    <w:rsid w:val="00C82ADF"/>
    <w:rsid w:val="00C82FC9"/>
    <w:rsid w:val="00C83121"/>
    <w:rsid w:val="00C836CB"/>
    <w:rsid w:val="00C844DD"/>
    <w:rsid w:val="00C84A2D"/>
    <w:rsid w:val="00C84E3B"/>
    <w:rsid w:val="00C85015"/>
    <w:rsid w:val="00C87D24"/>
    <w:rsid w:val="00C90401"/>
    <w:rsid w:val="00C907ED"/>
    <w:rsid w:val="00C920AF"/>
    <w:rsid w:val="00C92D62"/>
    <w:rsid w:val="00C92EC9"/>
    <w:rsid w:val="00C92F78"/>
    <w:rsid w:val="00C93595"/>
    <w:rsid w:val="00C935F5"/>
    <w:rsid w:val="00C93735"/>
    <w:rsid w:val="00C939D9"/>
    <w:rsid w:val="00C949D8"/>
    <w:rsid w:val="00C949F9"/>
    <w:rsid w:val="00C94CF6"/>
    <w:rsid w:val="00C95292"/>
    <w:rsid w:val="00C95942"/>
    <w:rsid w:val="00C95BDE"/>
    <w:rsid w:val="00C96152"/>
    <w:rsid w:val="00C96463"/>
    <w:rsid w:val="00C968A1"/>
    <w:rsid w:val="00C96D2C"/>
    <w:rsid w:val="00C96DCE"/>
    <w:rsid w:val="00CA013E"/>
    <w:rsid w:val="00CA029A"/>
    <w:rsid w:val="00CA064B"/>
    <w:rsid w:val="00CA076A"/>
    <w:rsid w:val="00CA1040"/>
    <w:rsid w:val="00CA116C"/>
    <w:rsid w:val="00CA123D"/>
    <w:rsid w:val="00CA1561"/>
    <w:rsid w:val="00CA2553"/>
    <w:rsid w:val="00CA3303"/>
    <w:rsid w:val="00CA3D67"/>
    <w:rsid w:val="00CA432C"/>
    <w:rsid w:val="00CA502D"/>
    <w:rsid w:val="00CA5A80"/>
    <w:rsid w:val="00CA64F4"/>
    <w:rsid w:val="00CA7977"/>
    <w:rsid w:val="00CA7A93"/>
    <w:rsid w:val="00CB05A5"/>
    <w:rsid w:val="00CB0E45"/>
    <w:rsid w:val="00CB1A28"/>
    <w:rsid w:val="00CB1DE7"/>
    <w:rsid w:val="00CB3062"/>
    <w:rsid w:val="00CB3236"/>
    <w:rsid w:val="00CB3271"/>
    <w:rsid w:val="00CB43FC"/>
    <w:rsid w:val="00CB4D53"/>
    <w:rsid w:val="00CB5635"/>
    <w:rsid w:val="00CB6015"/>
    <w:rsid w:val="00CB61E6"/>
    <w:rsid w:val="00CC0132"/>
    <w:rsid w:val="00CC0440"/>
    <w:rsid w:val="00CC054C"/>
    <w:rsid w:val="00CC0E65"/>
    <w:rsid w:val="00CC0F74"/>
    <w:rsid w:val="00CC1058"/>
    <w:rsid w:val="00CC1B13"/>
    <w:rsid w:val="00CC1EC6"/>
    <w:rsid w:val="00CC24E8"/>
    <w:rsid w:val="00CC2F6A"/>
    <w:rsid w:val="00CC3182"/>
    <w:rsid w:val="00CC326A"/>
    <w:rsid w:val="00CC3498"/>
    <w:rsid w:val="00CC4271"/>
    <w:rsid w:val="00CC4509"/>
    <w:rsid w:val="00CC4BB0"/>
    <w:rsid w:val="00CC65DE"/>
    <w:rsid w:val="00CC7B89"/>
    <w:rsid w:val="00CC7FC5"/>
    <w:rsid w:val="00CD007E"/>
    <w:rsid w:val="00CD0CA7"/>
    <w:rsid w:val="00CD1828"/>
    <w:rsid w:val="00CD1D90"/>
    <w:rsid w:val="00CD22B0"/>
    <w:rsid w:val="00CD2E55"/>
    <w:rsid w:val="00CD3E02"/>
    <w:rsid w:val="00CD3EE1"/>
    <w:rsid w:val="00CD428B"/>
    <w:rsid w:val="00CD5BEE"/>
    <w:rsid w:val="00CD5D8E"/>
    <w:rsid w:val="00CD7552"/>
    <w:rsid w:val="00CD7748"/>
    <w:rsid w:val="00CE12DA"/>
    <w:rsid w:val="00CE13D7"/>
    <w:rsid w:val="00CE1876"/>
    <w:rsid w:val="00CE2BFF"/>
    <w:rsid w:val="00CE31A9"/>
    <w:rsid w:val="00CE3E6E"/>
    <w:rsid w:val="00CE47C5"/>
    <w:rsid w:val="00CE4F3A"/>
    <w:rsid w:val="00CE4F8E"/>
    <w:rsid w:val="00CE4F9E"/>
    <w:rsid w:val="00CE4FC0"/>
    <w:rsid w:val="00CE549D"/>
    <w:rsid w:val="00CE55C2"/>
    <w:rsid w:val="00CE5B42"/>
    <w:rsid w:val="00CE609A"/>
    <w:rsid w:val="00CE6292"/>
    <w:rsid w:val="00CE6449"/>
    <w:rsid w:val="00CE6C9B"/>
    <w:rsid w:val="00CE7DBE"/>
    <w:rsid w:val="00CF00EF"/>
    <w:rsid w:val="00CF1773"/>
    <w:rsid w:val="00CF241E"/>
    <w:rsid w:val="00CF2498"/>
    <w:rsid w:val="00CF3D42"/>
    <w:rsid w:val="00CF4169"/>
    <w:rsid w:val="00CF45D1"/>
    <w:rsid w:val="00CF4DC9"/>
    <w:rsid w:val="00CF4FEA"/>
    <w:rsid w:val="00CF5393"/>
    <w:rsid w:val="00CF5639"/>
    <w:rsid w:val="00CF5769"/>
    <w:rsid w:val="00CF59DB"/>
    <w:rsid w:val="00CF6128"/>
    <w:rsid w:val="00CF625C"/>
    <w:rsid w:val="00CF6EF5"/>
    <w:rsid w:val="00CF793A"/>
    <w:rsid w:val="00CF7A0D"/>
    <w:rsid w:val="00D001EF"/>
    <w:rsid w:val="00D00546"/>
    <w:rsid w:val="00D009E4"/>
    <w:rsid w:val="00D00F99"/>
    <w:rsid w:val="00D011D4"/>
    <w:rsid w:val="00D013A4"/>
    <w:rsid w:val="00D02E6C"/>
    <w:rsid w:val="00D0348E"/>
    <w:rsid w:val="00D045EF"/>
    <w:rsid w:val="00D04EFD"/>
    <w:rsid w:val="00D05A8B"/>
    <w:rsid w:val="00D075C6"/>
    <w:rsid w:val="00D07F55"/>
    <w:rsid w:val="00D11164"/>
    <w:rsid w:val="00D112A2"/>
    <w:rsid w:val="00D113BB"/>
    <w:rsid w:val="00D12BAB"/>
    <w:rsid w:val="00D13C2E"/>
    <w:rsid w:val="00D14068"/>
    <w:rsid w:val="00D143B0"/>
    <w:rsid w:val="00D14D37"/>
    <w:rsid w:val="00D15039"/>
    <w:rsid w:val="00D1562A"/>
    <w:rsid w:val="00D15997"/>
    <w:rsid w:val="00D16A0C"/>
    <w:rsid w:val="00D20151"/>
    <w:rsid w:val="00D20501"/>
    <w:rsid w:val="00D20557"/>
    <w:rsid w:val="00D20A76"/>
    <w:rsid w:val="00D21347"/>
    <w:rsid w:val="00D214D1"/>
    <w:rsid w:val="00D2291D"/>
    <w:rsid w:val="00D22C3F"/>
    <w:rsid w:val="00D22D73"/>
    <w:rsid w:val="00D22DE3"/>
    <w:rsid w:val="00D242EB"/>
    <w:rsid w:val="00D249EB"/>
    <w:rsid w:val="00D25210"/>
    <w:rsid w:val="00D25BB6"/>
    <w:rsid w:val="00D26C99"/>
    <w:rsid w:val="00D26CA0"/>
    <w:rsid w:val="00D26DDA"/>
    <w:rsid w:val="00D27694"/>
    <w:rsid w:val="00D27DC2"/>
    <w:rsid w:val="00D30161"/>
    <w:rsid w:val="00D306EA"/>
    <w:rsid w:val="00D30ABF"/>
    <w:rsid w:val="00D31190"/>
    <w:rsid w:val="00D32609"/>
    <w:rsid w:val="00D32B55"/>
    <w:rsid w:val="00D33431"/>
    <w:rsid w:val="00D33704"/>
    <w:rsid w:val="00D339A2"/>
    <w:rsid w:val="00D33BE5"/>
    <w:rsid w:val="00D3412C"/>
    <w:rsid w:val="00D3523B"/>
    <w:rsid w:val="00D3650C"/>
    <w:rsid w:val="00D40967"/>
    <w:rsid w:val="00D414C0"/>
    <w:rsid w:val="00D424B1"/>
    <w:rsid w:val="00D42C87"/>
    <w:rsid w:val="00D42D46"/>
    <w:rsid w:val="00D42EA9"/>
    <w:rsid w:val="00D42FAA"/>
    <w:rsid w:val="00D4340C"/>
    <w:rsid w:val="00D434A9"/>
    <w:rsid w:val="00D4368C"/>
    <w:rsid w:val="00D437D1"/>
    <w:rsid w:val="00D43A21"/>
    <w:rsid w:val="00D43E27"/>
    <w:rsid w:val="00D44505"/>
    <w:rsid w:val="00D45B5C"/>
    <w:rsid w:val="00D46198"/>
    <w:rsid w:val="00D4675A"/>
    <w:rsid w:val="00D469CC"/>
    <w:rsid w:val="00D47313"/>
    <w:rsid w:val="00D47951"/>
    <w:rsid w:val="00D47FFD"/>
    <w:rsid w:val="00D504D9"/>
    <w:rsid w:val="00D50A98"/>
    <w:rsid w:val="00D50C0B"/>
    <w:rsid w:val="00D50F6B"/>
    <w:rsid w:val="00D51D9C"/>
    <w:rsid w:val="00D52E4D"/>
    <w:rsid w:val="00D5343D"/>
    <w:rsid w:val="00D535BB"/>
    <w:rsid w:val="00D535DC"/>
    <w:rsid w:val="00D53AD7"/>
    <w:rsid w:val="00D54DBA"/>
    <w:rsid w:val="00D55216"/>
    <w:rsid w:val="00D555D1"/>
    <w:rsid w:val="00D56871"/>
    <w:rsid w:val="00D56D18"/>
    <w:rsid w:val="00D60D8F"/>
    <w:rsid w:val="00D60DC3"/>
    <w:rsid w:val="00D61DCD"/>
    <w:rsid w:val="00D6261A"/>
    <w:rsid w:val="00D62C1E"/>
    <w:rsid w:val="00D630A4"/>
    <w:rsid w:val="00D6317E"/>
    <w:rsid w:val="00D63561"/>
    <w:rsid w:val="00D637F1"/>
    <w:rsid w:val="00D63B24"/>
    <w:rsid w:val="00D63EF6"/>
    <w:rsid w:val="00D642D4"/>
    <w:rsid w:val="00D64715"/>
    <w:rsid w:val="00D64D2E"/>
    <w:rsid w:val="00D6574E"/>
    <w:rsid w:val="00D66852"/>
    <w:rsid w:val="00D671C0"/>
    <w:rsid w:val="00D676A4"/>
    <w:rsid w:val="00D67A49"/>
    <w:rsid w:val="00D67C62"/>
    <w:rsid w:val="00D700E0"/>
    <w:rsid w:val="00D70129"/>
    <w:rsid w:val="00D70281"/>
    <w:rsid w:val="00D70735"/>
    <w:rsid w:val="00D70990"/>
    <w:rsid w:val="00D70E1A"/>
    <w:rsid w:val="00D710C3"/>
    <w:rsid w:val="00D71A6E"/>
    <w:rsid w:val="00D71BA5"/>
    <w:rsid w:val="00D722C7"/>
    <w:rsid w:val="00D72735"/>
    <w:rsid w:val="00D72853"/>
    <w:rsid w:val="00D72AE0"/>
    <w:rsid w:val="00D742F1"/>
    <w:rsid w:val="00D776B5"/>
    <w:rsid w:val="00D77974"/>
    <w:rsid w:val="00D77D42"/>
    <w:rsid w:val="00D77EED"/>
    <w:rsid w:val="00D80803"/>
    <w:rsid w:val="00D80A0B"/>
    <w:rsid w:val="00D80B5B"/>
    <w:rsid w:val="00D8101F"/>
    <w:rsid w:val="00D81857"/>
    <w:rsid w:val="00D835ED"/>
    <w:rsid w:val="00D84556"/>
    <w:rsid w:val="00D84F4A"/>
    <w:rsid w:val="00D86A21"/>
    <w:rsid w:val="00D874B9"/>
    <w:rsid w:val="00D87D17"/>
    <w:rsid w:val="00D87DBB"/>
    <w:rsid w:val="00D9044E"/>
    <w:rsid w:val="00D91169"/>
    <w:rsid w:val="00D914C2"/>
    <w:rsid w:val="00D91B21"/>
    <w:rsid w:val="00D91BA9"/>
    <w:rsid w:val="00D9266E"/>
    <w:rsid w:val="00D927AC"/>
    <w:rsid w:val="00D94412"/>
    <w:rsid w:val="00D94C0D"/>
    <w:rsid w:val="00D94C18"/>
    <w:rsid w:val="00D95EF1"/>
    <w:rsid w:val="00D9639F"/>
    <w:rsid w:val="00D9669A"/>
    <w:rsid w:val="00D96BFD"/>
    <w:rsid w:val="00D96C91"/>
    <w:rsid w:val="00D96D2F"/>
    <w:rsid w:val="00DA21C7"/>
    <w:rsid w:val="00DA23A6"/>
    <w:rsid w:val="00DA2830"/>
    <w:rsid w:val="00DA30DD"/>
    <w:rsid w:val="00DA3CED"/>
    <w:rsid w:val="00DA3D93"/>
    <w:rsid w:val="00DA40F1"/>
    <w:rsid w:val="00DB06A1"/>
    <w:rsid w:val="00DB085D"/>
    <w:rsid w:val="00DB0C13"/>
    <w:rsid w:val="00DB0C6E"/>
    <w:rsid w:val="00DB0FD1"/>
    <w:rsid w:val="00DB1AEB"/>
    <w:rsid w:val="00DB34EF"/>
    <w:rsid w:val="00DB363B"/>
    <w:rsid w:val="00DB4696"/>
    <w:rsid w:val="00DB5205"/>
    <w:rsid w:val="00DB5C5E"/>
    <w:rsid w:val="00DB5F7E"/>
    <w:rsid w:val="00DB633A"/>
    <w:rsid w:val="00DB705E"/>
    <w:rsid w:val="00DB70A9"/>
    <w:rsid w:val="00DC0581"/>
    <w:rsid w:val="00DC0E71"/>
    <w:rsid w:val="00DC0F2E"/>
    <w:rsid w:val="00DC1567"/>
    <w:rsid w:val="00DC1D65"/>
    <w:rsid w:val="00DC2A69"/>
    <w:rsid w:val="00DC2F96"/>
    <w:rsid w:val="00DC3085"/>
    <w:rsid w:val="00DC3EA9"/>
    <w:rsid w:val="00DC4011"/>
    <w:rsid w:val="00DC50AD"/>
    <w:rsid w:val="00DC518E"/>
    <w:rsid w:val="00DC58F7"/>
    <w:rsid w:val="00DC64DB"/>
    <w:rsid w:val="00DC6B60"/>
    <w:rsid w:val="00DC6BDC"/>
    <w:rsid w:val="00DC7285"/>
    <w:rsid w:val="00DD0B2E"/>
    <w:rsid w:val="00DD17D1"/>
    <w:rsid w:val="00DD1DD5"/>
    <w:rsid w:val="00DD3149"/>
    <w:rsid w:val="00DD3942"/>
    <w:rsid w:val="00DD395A"/>
    <w:rsid w:val="00DD4001"/>
    <w:rsid w:val="00DD421A"/>
    <w:rsid w:val="00DD45C6"/>
    <w:rsid w:val="00DD49D5"/>
    <w:rsid w:val="00DD66D3"/>
    <w:rsid w:val="00DD673D"/>
    <w:rsid w:val="00DD7C68"/>
    <w:rsid w:val="00DE0A53"/>
    <w:rsid w:val="00DE1104"/>
    <w:rsid w:val="00DE1449"/>
    <w:rsid w:val="00DE17F8"/>
    <w:rsid w:val="00DE1E60"/>
    <w:rsid w:val="00DE2264"/>
    <w:rsid w:val="00DE4E6C"/>
    <w:rsid w:val="00DE52BB"/>
    <w:rsid w:val="00DE52C3"/>
    <w:rsid w:val="00DE569A"/>
    <w:rsid w:val="00DE60E8"/>
    <w:rsid w:val="00DE63E4"/>
    <w:rsid w:val="00DE6417"/>
    <w:rsid w:val="00DE67C8"/>
    <w:rsid w:val="00DE6C5A"/>
    <w:rsid w:val="00DE6F82"/>
    <w:rsid w:val="00DF038F"/>
    <w:rsid w:val="00DF19CB"/>
    <w:rsid w:val="00DF2574"/>
    <w:rsid w:val="00DF370F"/>
    <w:rsid w:val="00DF57BB"/>
    <w:rsid w:val="00DF5ABD"/>
    <w:rsid w:val="00DF65D6"/>
    <w:rsid w:val="00DF6BDB"/>
    <w:rsid w:val="00DF6E8E"/>
    <w:rsid w:val="00DF7A28"/>
    <w:rsid w:val="00E0014E"/>
    <w:rsid w:val="00E00213"/>
    <w:rsid w:val="00E0064B"/>
    <w:rsid w:val="00E00AFB"/>
    <w:rsid w:val="00E00BFD"/>
    <w:rsid w:val="00E00FA3"/>
    <w:rsid w:val="00E01208"/>
    <w:rsid w:val="00E03437"/>
    <w:rsid w:val="00E039C4"/>
    <w:rsid w:val="00E03AB7"/>
    <w:rsid w:val="00E0449F"/>
    <w:rsid w:val="00E04877"/>
    <w:rsid w:val="00E049C1"/>
    <w:rsid w:val="00E04E1A"/>
    <w:rsid w:val="00E059A7"/>
    <w:rsid w:val="00E05DBB"/>
    <w:rsid w:val="00E06888"/>
    <w:rsid w:val="00E06A5B"/>
    <w:rsid w:val="00E073EE"/>
    <w:rsid w:val="00E07BF5"/>
    <w:rsid w:val="00E102B0"/>
    <w:rsid w:val="00E10D52"/>
    <w:rsid w:val="00E10E3D"/>
    <w:rsid w:val="00E11D0A"/>
    <w:rsid w:val="00E12042"/>
    <w:rsid w:val="00E13AD9"/>
    <w:rsid w:val="00E13B6C"/>
    <w:rsid w:val="00E13C61"/>
    <w:rsid w:val="00E143E6"/>
    <w:rsid w:val="00E1454D"/>
    <w:rsid w:val="00E14ACE"/>
    <w:rsid w:val="00E16657"/>
    <w:rsid w:val="00E168F5"/>
    <w:rsid w:val="00E16910"/>
    <w:rsid w:val="00E17BBA"/>
    <w:rsid w:val="00E17E49"/>
    <w:rsid w:val="00E20194"/>
    <w:rsid w:val="00E206FA"/>
    <w:rsid w:val="00E21400"/>
    <w:rsid w:val="00E21886"/>
    <w:rsid w:val="00E21FF9"/>
    <w:rsid w:val="00E22F63"/>
    <w:rsid w:val="00E23E80"/>
    <w:rsid w:val="00E24A37"/>
    <w:rsid w:val="00E24FD4"/>
    <w:rsid w:val="00E25FD2"/>
    <w:rsid w:val="00E264A4"/>
    <w:rsid w:val="00E26CBF"/>
    <w:rsid w:val="00E3004D"/>
    <w:rsid w:val="00E30074"/>
    <w:rsid w:val="00E30EA5"/>
    <w:rsid w:val="00E33807"/>
    <w:rsid w:val="00E33D91"/>
    <w:rsid w:val="00E342FF"/>
    <w:rsid w:val="00E35264"/>
    <w:rsid w:val="00E353DE"/>
    <w:rsid w:val="00E36808"/>
    <w:rsid w:val="00E36A42"/>
    <w:rsid w:val="00E37567"/>
    <w:rsid w:val="00E37645"/>
    <w:rsid w:val="00E37E95"/>
    <w:rsid w:val="00E40DAC"/>
    <w:rsid w:val="00E40F15"/>
    <w:rsid w:val="00E41402"/>
    <w:rsid w:val="00E41868"/>
    <w:rsid w:val="00E42CFD"/>
    <w:rsid w:val="00E4354F"/>
    <w:rsid w:val="00E43565"/>
    <w:rsid w:val="00E439B5"/>
    <w:rsid w:val="00E43FA9"/>
    <w:rsid w:val="00E451FE"/>
    <w:rsid w:val="00E45712"/>
    <w:rsid w:val="00E45B3A"/>
    <w:rsid w:val="00E467D9"/>
    <w:rsid w:val="00E4746B"/>
    <w:rsid w:val="00E50143"/>
    <w:rsid w:val="00E50631"/>
    <w:rsid w:val="00E51533"/>
    <w:rsid w:val="00E5158A"/>
    <w:rsid w:val="00E51B11"/>
    <w:rsid w:val="00E51B16"/>
    <w:rsid w:val="00E52048"/>
    <w:rsid w:val="00E52142"/>
    <w:rsid w:val="00E53142"/>
    <w:rsid w:val="00E53EF3"/>
    <w:rsid w:val="00E5444D"/>
    <w:rsid w:val="00E5457C"/>
    <w:rsid w:val="00E546FD"/>
    <w:rsid w:val="00E54BDC"/>
    <w:rsid w:val="00E54E51"/>
    <w:rsid w:val="00E553F8"/>
    <w:rsid w:val="00E55651"/>
    <w:rsid w:val="00E556A0"/>
    <w:rsid w:val="00E55AA5"/>
    <w:rsid w:val="00E55CDC"/>
    <w:rsid w:val="00E569CF"/>
    <w:rsid w:val="00E5702F"/>
    <w:rsid w:val="00E57AF0"/>
    <w:rsid w:val="00E60213"/>
    <w:rsid w:val="00E60C52"/>
    <w:rsid w:val="00E63D09"/>
    <w:rsid w:val="00E64ED9"/>
    <w:rsid w:val="00E64FD7"/>
    <w:rsid w:val="00E65379"/>
    <w:rsid w:val="00E6557A"/>
    <w:rsid w:val="00E666F1"/>
    <w:rsid w:val="00E66A9E"/>
    <w:rsid w:val="00E66D0E"/>
    <w:rsid w:val="00E67AE4"/>
    <w:rsid w:val="00E70079"/>
    <w:rsid w:val="00E702B6"/>
    <w:rsid w:val="00E713D0"/>
    <w:rsid w:val="00E725A7"/>
    <w:rsid w:val="00E727FC"/>
    <w:rsid w:val="00E72A1E"/>
    <w:rsid w:val="00E738DF"/>
    <w:rsid w:val="00E73FFC"/>
    <w:rsid w:val="00E742E5"/>
    <w:rsid w:val="00E74500"/>
    <w:rsid w:val="00E76274"/>
    <w:rsid w:val="00E76F1E"/>
    <w:rsid w:val="00E81C88"/>
    <w:rsid w:val="00E822FB"/>
    <w:rsid w:val="00E826B0"/>
    <w:rsid w:val="00E83D71"/>
    <w:rsid w:val="00E83FB2"/>
    <w:rsid w:val="00E844AE"/>
    <w:rsid w:val="00E84762"/>
    <w:rsid w:val="00E85D42"/>
    <w:rsid w:val="00E86346"/>
    <w:rsid w:val="00E86D9F"/>
    <w:rsid w:val="00E86E4A"/>
    <w:rsid w:val="00E877D3"/>
    <w:rsid w:val="00E879EA"/>
    <w:rsid w:val="00E87B5E"/>
    <w:rsid w:val="00E901F6"/>
    <w:rsid w:val="00E90E41"/>
    <w:rsid w:val="00E91311"/>
    <w:rsid w:val="00E9180C"/>
    <w:rsid w:val="00E91948"/>
    <w:rsid w:val="00E91A88"/>
    <w:rsid w:val="00E91BED"/>
    <w:rsid w:val="00E91DE9"/>
    <w:rsid w:val="00E92912"/>
    <w:rsid w:val="00E9352F"/>
    <w:rsid w:val="00E96461"/>
    <w:rsid w:val="00E977A8"/>
    <w:rsid w:val="00EA08E5"/>
    <w:rsid w:val="00EA0DA0"/>
    <w:rsid w:val="00EA12DD"/>
    <w:rsid w:val="00EA21D9"/>
    <w:rsid w:val="00EA27F9"/>
    <w:rsid w:val="00EA2EED"/>
    <w:rsid w:val="00EA3022"/>
    <w:rsid w:val="00EA3333"/>
    <w:rsid w:val="00EA36A9"/>
    <w:rsid w:val="00EA3ACA"/>
    <w:rsid w:val="00EA3D71"/>
    <w:rsid w:val="00EA6102"/>
    <w:rsid w:val="00EA66AF"/>
    <w:rsid w:val="00EA6851"/>
    <w:rsid w:val="00EA7E1F"/>
    <w:rsid w:val="00EB10D9"/>
    <w:rsid w:val="00EB2657"/>
    <w:rsid w:val="00EB26AF"/>
    <w:rsid w:val="00EB283B"/>
    <w:rsid w:val="00EB3E8E"/>
    <w:rsid w:val="00EB3FFC"/>
    <w:rsid w:val="00EB4705"/>
    <w:rsid w:val="00EB5A0D"/>
    <w:rsid w:val="00EB5A27"/>
    <w:rsid w:val="00EB5E69"/>
    <w:rsid w:val="00EB6BF3"/>
    <w:rsid w:val="00EB6E17"/>
    <w:rsid w:val="00EB759A"/>
    <w:rsid w:val="00EB7DC5"/>
    <w:rsid w:val="00EB7EA3"/>
    <w:rsid w:val="00EC0A0E"/>
    <w:rsid w:val="00EC0D6A"/>
    <w:rsid w:val="00EC10DD"/>
    <w:rsid w:val="00EC156E"/>
    <w:rsid w:val="00EC257B"/>
    <w:rsid w:val="00EC34C8"/>
    <w:rsid w:val="00EC3ABC"/>
    <w:rsid w:val="00EC3FBE"/>
    <w:rsid w:val="00EC522A"/>
    <w:rsid w:val="00EC66E7"/>
    <w:rsid w:val="00EC687E"/>
    <w:rsid w:val="00EC6BCE"/>
    <w:rsid w:val="00EC7B03"/>
    <w:rsid w:val="00ED0061"/>
    <w:rsid w:val="00ED0CA7"/>
    <w:rsid w:val="00ED11FD"/>
    <w:rsid w:val="00ED1680"/>
    <w:rsid w:val="00ED1EF7"/>
    <w:rsid w:val="00ED270D"/>
    <w:rsid w:val="00ED27CD"/>
    <w:rsid w:val="00ED3476"/>
    <w:rsid w:val="00ED3798"/>
    <w:rsid w:val="00ED5E52"/>
    <w:rsid w:val="00ED5E72"/>
    <w:rsid w:val="00ED64A3"/>
    <w:rsid w:val="00EE0792"/>
    <w:rsid w:val="00EE0B80"/>
    <w:rsid w:val="00EE1ED9"/>
    <w:rsid w:val="00EE216F"/>
    <w:rsid w:val="00EE2BE1"/>
    <w:rsid w:val="00EE32F5"/>
    <w:rsid w:val="00EE530F"/>
    <w:rsid w:val="00EE5861"/>
    <w:rsid w:val="00EE5DB9"/>
    <w:rsid w:val="00EE642B"/>
    <w:rsid w:val="00EE6550"/>
    <w:rsid w:val="00EE6C0F"/>
    <w:rsid w:val="00EE6F76"/>
    <w:rsid w:val="00EF017A"/>
    <w:rsid w:val="00EF0369"/>
    <w:rsid w:val="00EF0656"/>
    <w:rsid w:val="00EF0667"/>
    <w:rsid w:val="00EF079D"/>
    <w:rsid w:val="00EF0935"/>
    <w:rsid w:val="00EF0CC6"/>
    <w:rsid w:val="00EF0FCE"/>
    <w:rsid w:val="00EF117C"/>
    <w:rsid w:val="00EF15CD"/>
    <w:rsid w:val="00EF1B9C"/>
    <w:rsid w:val="00EF20A7"/>
    <w:rsid w:val="00EF23F2"/>
    <w:rsid w:val="00EF3CC7"/>
    <w:rsid w:val="00EF4261"/>
    <w:rsid w:val="00EF444F"/>
    <w:rsid w:val="00EF47B9"/>
    <w:rsid w:val="00EF4E4A"/>
    <w:rsid w:val="00EF4F9A"/>
    <w:rsid w:val="00EF5818"/>
    <w:rsid w:val="00EF66B7"/>
    <w:rsid w:val="00EF6927"/>
    <w:rsid w:val="00EF70E6"/>
    <w:rsid w:val="00EF730D"/>
    <w:rsid w:val="00EF792B"/>
    <w:rsid w:val="00F00A06"/>
    <w:rsid w:val="00F013E3"/>
    <w:rsid w:val="00F0355A"/>
    <w:rsid w:val="00F03826"/>
    <w:rsid w:val="00F039B9"/>
    <w:rsid w:val="00F0422B"/>
    <w:rsid w:val="00F04B0D"/>
    <w:rsid w:val="00F057D6"/>
    <w:rsid w:val="00F05BBC"/>
    <w:rsid w:val="00F067AA"/>
    <w:rsid w:val="00F06B5B"/>
    <w:rsid w:val="00F06CBB"/>
    <w:rsid w:val="00F076D5"/>
    <w:rsid w:val="00F10411"/>
    <w:rsid w:val="00F106A4"/>
    <w:rsid w:val="00F10D78"/>
    <w:rsid w:val="00F110E6"/>
    <w:rsid w:val="00F114FF"/>
    <w:rsid w:val="00F1221D"/>
    <w:rsid w:val="00F125B0"/>
    <w:rsid w:val="00F12612"/>
    <w:rsid w:val="00F1274D"/>
    <w:rsid w:val="00F1400F"/>
    <w:rsid w:val="00F1416B"/>
    <w:rsid w:val="00F14325"/>
    <w:rsid w:val="00F15187"/>
    <w:rsid w:val="00F162DF"/>
    <w:rsid w:val="00F1642C"/>
    <w:rsid w:val="00F164D6"/>
    <w:rsid w:val="00F1713F"/>
    <w:rsid w:val="00F1726C"/>
    <w:rsid w:val="00F173C8"/>
    <w:rsid w:val="00F174FF"/>
    <w:rsid w:val="00F1791E"/>
    <w:rsid w:val="00F2027E"/>
    <w:rsid w:val="00F21177"/>
    <w:rsid w:val="00F213E4"/>
    <w:rsid w:val="00F21B20"/>
    <w:rsid w:val="00F221A3"/>
    <w:rsid w:val="00F22A6F"/>
    <w:rsid w:val="00F23398"/>
    <w:rsid w:val="00F236C1"/>
    <w:rsid w:val="00F23BB0"/>
    <w:rsid w:val="00F23DF0"/>
    <w:rsid w:val="00F24229"/>
    <w:rsid w:val="00F244C5"/>
    <w:rsid w:val="00F245C2"/>
    <w:rsid w:val="00F25018"/>
    <w:rsid w:val="00F256C2"/>
    <w:rsid w:val="00F25BCF"/>
    <w:rsid w:val="00F2635F"/>
    <w:rsid w:val="00F2636E"/>
    <w:rsid w:val="00F26D94"/>
    <w:rsid w:val="00F2722B"/>
    <w:rsid w:val="00F27685"/>
    <w:rsid w:val="00F27B51"/>
    <w:rsid w:val="00F27D24"/>
    <w:rsid w:val="00F30084"/>
    <w:rsid w:val="00F30F53"/>
    <w:rsid w:val="00F30FFB"/>
    <w:rsid w:val="00F3164B"/>
    <w:rsid w:val="00F31FD5"/>
    <w:rsid w:val="00F3291D"/>
    <w:rsid w:val="00F32E15"/>
    <w:rsid w:val="00F336A8"/>
    <w:rsid w:val="00F34379"/>
    <w:rsid w:val="00F34B34"/>
    <w:rsid w:val="00F35EBA"/>
    <w:rsid w:val="00F3605B"/>
    <w:rsid w:val="00F36431"/>
    <w:rsid w:val="00F365CA"/>
    <w:rsid w:val="00F36872"/>
    <w:rsid w:val="00F36874"/>
    <w:rsid w:val="00F372E1"/>
    <w:rsid w:val="00F37BB3"/>
    <w:rsid w:val="00F37EC4"/>
    <w:rsid w:val="00F4052F"/>
    <w:rsid w:val="00F407EA"/>
    <w:rsid w:val="00F42DB3"/>
    <w:rsid w:val="00F43432"/>
    <w:rsid w:val="00F43AF8"/>
    <w:rsid w:val="00F445D3"/>
    <w:rsid w:val="00F4475E"/>
    <w:rsid w:val="00F47DBD"/>
    <w:rsid w:val="00F501A1"/>
    <w:rsid w:val="00F5082A"/>
    <w:rsid w:val="00F51115"/>
    <w:rsid w:val="00F517B1"/>
    <w:rsid w:val="00F517DF"/>
    <w:rsid w:val="00F520E6"/>
    <w:rsid w:val="00F5304A"/>
    <w:rsid w:val="00F53196"/>
    <w:rsid w:val="00F53A7D"/>
    <w:rsid w:val="00F53F76"/>
    <w:rsid w:val="00F55382"/>
    <w:rsid w:val="00F55C42"/>
    <w:rsid w:val="00F561F4"/>
    <w:rsid w:val="00F565EC"/>
    <w:rsid w:val="00F56829"/>
    <w:rsid w:val="00F570C2"/>
    <w:rsid w:val="00F577ED"/>
    <w:rsid w:val="00F61C8F"/>
    <w:rsid w:val="00F63845"/>
    <w:rsid w:val="00F638AA"/>
    <w:rsid w:val="00F641FB"/>
    <w:rsid w:val="00F662B4"/>
    <w:rsid w:val="00F662C0"/>
    <w:rsid w:val="00F66405"/>
    <w:rsid w:val="00F67F86"/>
    <w:rsid w:val="00F70B7A"/>
    <w:rsid w:val="00F70C2C"/>
    <w:rsid w:val="00F70CDE"/>
    <w:rsid w:val="00F7110D"/>
    <w:rsid w:val="00F7126A"/>
    <w:rsid w:val="00F71D53"/>
    <w:rsid w:val="00F71FF6"/>
    <w:rsid w:val="00F7299F"/>
    <w:rsid w:val="00F72A55"/>
    <w:rsid w:val="00F73057"/>
    <w:rsid w:val="00F73961"/>
    <w:rsid w:val="00F74531"/>
    <w:rsid w:val="00F7532C"/>
    <w:rsid w:val="00F756AB"/>
    <w:rsid w:val="00F757E3"/>
    <w:rsid w:val="00F75BE6"/>
    <w:rsid w:val="00F75EB6"/>
    <w:rsid w:val="00F7663E"/>
    <w:rsid w:val="00F7664A"/>
    <w:rsid w:val="00F766EF"/>
    <w:rsid w:val="00F7747B"/>
    <w:rsid w:val="00F77879"/>
    <w:rsid w:val="00F77884"/>
    <w:rsid w:val="00F808AC"/>
    <w:rsid w:val="00F80FF9"/>
    <w:rsid w:val="00F813DB"/>
    <w:rsid w:val="00F81AD3"/>
    <w:rsid w:val="00F8230D"/>
    <w:rsid w:val="00F831A2"/>
    <w:rsid w:val="00F83C2E"/>
    <w:rsid w:val="00F83E07"/>
    <w:rsid w:val="00F83FE7"/>
    <w:rsid w:val="00F84D7D"/>
    <w:rsid w:val="00F854E3"/>
    <w:rsid w:val="00F855E6"/>
    <w:rsid w:val="00F857AD"/>
    <w:rsid w:val="00F858A2"/>
    <w:rsid w:val="00F8630B"/>
    <w:rsid w:val="00F8758F"/>
    <w:rsid w:val="00F87B51"/>
    <w:rsid w:val="00F91086"/>
    <w:rsid w:val="00F91B48"/>
    <w:rsid w:val="00F92C52"/>
    <w:rsid w:val="00F92D9D"/>
    <w:rsid w:val="00F93264"/>
    <w:rsid w:val="00F9427C"/>
    <w:rsid w:val="00F949E6"/>
    <w:rsid w:val="00F9551D"/>
    <w:rsid w:val="00F955A8"/>
    <w:rsid w:val="00F96650"/>
    <w:rsid w:val="00F9682C"/>
    <w:rsid w:val="00F96999"/>
    <w:rsid w:val="00F96A47"/>
    <w:rsid w:val="00F96C52"/>
    <w:rsid w:val="00FA0AD8"/>
    <w:rsid w:val="00FA0D52"/>
    <w:rsid w:val="00FA24A5"/>
    <w:rsid w:val="00FA2F67"/>
    <w:rsid w:val="00FA620C"/>
    <w:rsid w:val="00FA65E0"/>
    <w:rsid w:val="00FA664A"/>
    <w:rsid w:val="00FA6744"/>
    <w:rsid w:val="00FA7320"/>
    <w:rsid w:val="00FA78F3"/>
    <w:rsid w:val="00FB07A6"/>
    <w:rsid w:val="00FB0C16"/>
    <w:rsid w:val="00FB1A4C"/>
    <w:rsid w:val="00FB2ECF"/>
    <w:rsid w:val="00FB413F"/>
    <w:rsid w:val="00FB467C"/>
    <w:rsid w:val="00FB49D0"/>
    <w:rsid w:val="00FB511F"/>
    <w:rsid w:val="00FB65B5"/>
    <w:rsid w:val="00FB6DE7"/>
    <w:rsid w:val="00FB75C0"/>
    <w:rsid w:val="00FB7E09"/>
    <w:rsid w:val="00FC0278"/>
    <w:rsid w:val="00FC1270"/>
    <w:rsid w:val="00FC12D6"/>
    <w:rsid w:val="00FC1FA9"/>
    <w:rsid w:val="00FC2715"/>
    <w:rsid w:val="00FC3FC8"/>
    <w:rsid w:val="00FC4284"/>
    <w:rsid w:val="00FC52AD"/>
    <w:rsid w:val="00FC52C5"/>
    <w:rsid w:val="00FC5401"/>
    <w:rsid w:val="00FC56AB"/>
    <w:rsid w:val="00FC63CA"/>
    <w:rsid w:val="00FC6DEE"/>
    <w:rsid w:val="00FC7A46"/>
    <w:rsid w:val="00FC7D10"/>
    <w:rsid w:val="00FD0170"/>
    <w:rsid w:val="00FD0532"/>
    <w:rsid w:val="00FD05CE"/>
    <w:rsid w:val="00FD0DFA"/>
    <w:rsid w:val="00FD2C77"/>
    <w:rsid w:val="00FD2E5D"/>
    <w:rsid w:val="00FD32CA"/>
    <w:rsid w:val="00FD366E"/>
    <w:rsid w:val="00FD3984"/>
    <w:rsid w:val="00FD3DB8"/>
    <w:rsid w:val="00FD3E00"/>
    <w:rsid w:val="00FD3E56"/>
    <w:rsid w:val="00FD3E77"/>
    <w:rsid w:val="00FD3EB9"/>
    <w:rsid w:val="00FD3FDD"/>
    <w:rsid w:val="00FD4900"/>
    <w:rsid w:val="00FD4F25"/>
    <w:rsid w:val="00FD517C"/>
    <w:rsid w:val="00FD5354"/>
    <w:rsid w:val="00FE027C"/>
    <w:rsid w:val="00FE0A6C"/>
    <w:rsid w:val="00FE2032"/>
    <w:rsid w:val="00FE2830"/>
    <w:rsid w:val="00FE31DB"/>
    <w:rsid w:val="00FE3213"/>
    <w:rsid w:val="00FE449E"/>
    <w:rsid w:val="00FE4942"/>
    <w:rsid w:val="00FE49E0"/>
    <w:rsid w:val="00FE4A0E"/>
    <w:rsid w:val="00FE5525"/>
    <w:rsid w:val="00FE5B9F"/>
    <w:rsid w:val="00FE6315"/>
    <w:rsid w:val="00FE63DE"/>
    <w:rsid w:val="00FE6BCD"/>
    <w:rsid w:val="00FE7A46"/>
    <w:rsid w:val="00FE7FF0"/>
    <w:rsid w:val="00FF0BC0"/>
    <w:rsid w:val="00FF17D5"/>
    <w:rsid w:val="00FF2F87"/>
    <w:rsid w:val="00FF4644"/>
    <w:rsid w:val="00FF4C5A"/>
    <w:rsid w:val="00FF4DB1"/>
    <w:rsid w:val="00FF5B08"/>
    <w:rsid w:val="00FF5CF5"/>
    <w:rsid w:val="00FF66D5"/>
    <w:rsid w:val="00FF7249"/>
    <w:rsid w:val="02973A9E"/>
    <w:rsid w:val="032343C3"/>
    <w:rsid w:val="047F03FC"/>
    <w:rsid w:val="09A6FF2A"/>
    <w:rsid w:val="0B384BDC"/>
    <w:rsid w:val="0C8EB0EF"/>
    <w:rsid w:val="0EC34216"/>
    <w:rsid w:val="0F5D6E9C"/>
    <w:rsid w:val="0F637BF7"/>
    <w:rsid w:val="159FCB05"/>
    <w:rsid w:val="165313F5"/>
    <w:rsid w:val="17A885AD"/>
    <w:rsid w:val="1BB7BEAA"/>
    <w:rsid w:val="1CC210B3"/>
    <w:rsid w:val="1F729657"/>
    <w:rsid w:val="20BA719A"/>
    <w:rsid w:val="20E4D01A"/>
    <w:rsid w:val="228BB1E7"/>
    <w:rsid w:val="2776FCEA"/>
    <w:rsid w:val="27A52291"/>
    <w:rsid w:val="28A7E4DD"/>
    <w:rsid w:val="296E3CCE"/>
    <w:rsid w:val="2A120481"/>
    <w:rsid w:val="2A168924"/>
    <w:rsid w:val="2CEAB51F"/>
    <w:rsid w:val="2CF0C114"/>
    <w:rsid w:val="30457314"/>
    <w:rsid w:val="30A2C13F"/>
    <w:rsid w:val="34404687"/>
    <w:rsid w:val="345ECAF7"/>
    <w:rsid w:val="358F7E3A"/>
    <w:rsid w:val="36AE119B"/>
    <w:rsid w:val="36D21191"/>
    <w:rsid w:val="36D47221"/>
    <w:rsid w:val="3AD73E41"/>
    <w:rsid w:val="3B4502DC"/>
    <w:rsid w:val="3E846F66"/>
    <w:rsid w:val="40098777"/>
    <w:rsid w:val="4213E49E"/>
    <w:rsid w:val="4380CFC7"/>
    <w:rsid w:val="466272B6"/>
    <w:rsid w:val="4688C3B0"/>
    <w:rsid w:val="4B04D810"/>
    <w:rsid w:val="4B2F7AD1"/>
    <w:rsid w:val="4C0BD068"/>
    <w:rsid w:val="4F680FBB"/>
    <w:rsid w:val="4FCBC52E"/>
    <w:rsid w:val="51B7A345"/>
    <w:rsid w:val="55916014"/>
    <w:rsid w:val="57E9EED1"/>
    <w:rsid w:val="5ABF2DA5"/>
    <w:rsid w:val="5BD67CD7"/>
    <w:rsid w:val="5FFCC0C1"/>
    <w:rsid w:val="63503B84"/>
    <w:rsid w:val="63F9E86D"/>
    <w:rsid w:val="661333A9"/>
    <w:rsid w:val="662C4403"/>
    <w:rsid w:val="666BD610"/>
    <w:rsid w:val="66BDB19B"/>
    <w:rsid w:val="68B28279"/>
    <w:rsid w:val="6EDE92A9"/>
    <w:rsid w:val="706C6D79"/>
    <w:rsid w:val="70EC69E5"/>
    <w:rsid w:val="73D1E240"/>
    <w:rsid w:val="748EBD2D"/>
    <w:rsid w:val="74FA7A20"/>
    <w:rsid w:val="75AB5675"/>
    <w:rsid w:val="78B9F6EA"/>
    <w:rsid w:val="7AAD77C9"/>
    <w:rsid w:val="7B711744"/>
    <w:rsid w:val="7FD5CF7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328CDE"/>
  <w14:defaultImageDpi w14:val="0"/>
  <w15:docId w15:val="{B5192310-4F59-4FDF-9864-9421BE3B9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19" w:qFormat="1"/>
    <w:lsdException w:name="heading 2" w:semiHidden="1" w:uiPriority="19" w:qFormat="1"/>
    <w:lsdException w:name="heading 3" w:semiHidden="1" w:uiPriority="19" w:unhideWhenUsed="1" w:qFormat="1"/>
    <w:lsdException w:name="heading 4" w:semiHidden="1" w:uiPriority="19" w:unhideWhenUsed="1" w:qFormat="1"/>
    <w:lsdException w:name="heading 5" w:semiHidden="1" w:uiPriority="19" w:unhideWhenUsed="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qFormat="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9" w:qFormat="1"/>
    <w:lsdException w:name="Emphasis" w:uiPriority="6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qFormat="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6" w:qFormat="1"/>
    <w:lsdException w:name="Intense Emphasis" w:uiPriority="68" w:qFormat="1"/>
    <w:lsdException w:name="Subtle Reference" w:qFormat="1"/>
    <w:lsdException w:name="Intense Reference" w:qFormat="1"/>
    <w:lsdException w:name="Book Title" w:qFormat="1"/>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A42F0"/>
    <w:rPr>
      <w:rFonts w:cs="Times New Roman"/>
    </w:rPr>
  </w:style>
  <w:style w:type="paragraph" w:styleId="berschrift1">
    <w:name w:val="heading 1"/>
    <w:basedOn w:val="Standard"/>
    <w:next w:val="Standard"/>
    <w:link w:val="berschrift1Zchn"/>
    <w:uiPriority w:val="19"/>
    <w:qFormat/>
    <w:rsid w:val="00C563EF"/>
    <w:pPr>
      <w:keepNext/>
      <w:keepLines/>
      <w:numPr>
        <w:numId w:val="10"/>
      </w:numPr>
      <w:tabs>
        <w:tab w:val="clear" w:pos="360"/>
      </w:tabs>
      <w:spacing w:before="480" w:after="120"/>
      <w:ind w:left="432" w:hanging="432"/>
      <w:outlineLvl w:val="0"/>
    </w:pPr>
    <w:rPr>
      <w:rFonts w:eastAsiaTheme="majorEastAsia" w:cs="Arial"/>
      <w:b/>
      <w:bCs/>
      <w:sz w:val="32"/>
      <w:szCs w:val="32"/>
      <w:lang w:eastAsia="de-DE"/>
    </w:rPr>
  </w:style>
  <w:style w:type="paragraph" w:styleId="berschrift2">
    <w:name w:val="heading 2"/>
    <w:basedOn w:val="Standard"/>
    <w:next w:val="Standard"/>
    <w:link w:val="berschrift2Zchn"/>
    <w:uiPriority w:val="19"/>
    <w:qFormat/>
    <w:rsid w:val="00A4282D"/>
    <w:pPr>
      <w:keepNext/>
      <w:keepLines/>
      <w:spacing w:before="360" w:after="120"/>
      <w:outlineLvl w:val="1"/>
    </w:pPr>
    <w:rPr>
      <w:rFonts w:eastAsiaTheme="majorEastAsia" w:cs="Arial"/>
      <w:b/>
      <w:bCs/>
      <w:sz w:val="28"/>
      <w:szCs w:val="28"/>
    </w:rPr>
  </w:style>
  <w:style w:type="paragraph" w:styleId="berschrift3">
    <w:name w:val="heading 3"/>
    <w:basedOn w:val="Standard"/>
    <w:next w:val="Standard"/>
    <w:link w:val="berschrift3Zchn"/>
    <w:uiPriority w:val="19"/>
    <w:qFormat/>
    <w:rsid w:val="00B60D02"/>
    <w:pPr>
      <w:keepNext/>
      <w:keepLines/>
      <w:spacing w:before="240" w:after="120"/>
      <w:outlineLvl w:val="2"/>
    </w:pPr>
    <w:rPr>
      <w:rFonts w:eastAsiaTheme="majorEastAsia" w:cs="Arial"/>
      <w:b/>
      <w:bCs/>
      <w:szCs w:val="24"/>
    </w:rPr>
  </w:style>
  <w:style w:type="paragraph" w:styleId="berschrift4">
    <w:name w:val="heading 4"/>
    <w:basedOn w:val="Standard"/>
    <w:next w:val="Standard"/>
    <w:link w:val="berschrift4Zchn"/>
    <w:uiPriority w:val="19"/>
    <w:qFormat/>
    <w:rsid w:val="00A4282D"/>
    <w:pPr>
      <w:keepNext/>
      <w:keepLines/>
      <w:spacing w:before="240" w:after="120"/>
      <w:outlineLvl w:val="3"/>
    </w:pPr>
    <w:rPr>
      <w:rFonts w:eastAsiaTheme="majorEastAsia" w:cs="Arial"/>
      <w:b/>
      <w:bCs/>
      <w:iCs/>
    </w:rPr>
  </w:style>
  <w:style w:type="paragraph" w:styleId="berschrift5">
    <w:name w:val="heading 5"/>
    <w:basedOn w:val="Standard"/>
    <w:next w:val="Standard"/>
    <w:link w:val="berschrift5Zchn"/>
    <w:uiPriority w:val="19"/>
    <w:rsid w:val="00A4282D"/>
    <w:pPr>
      <w:keepNext/>
      <w:keepLines/>
      <w:spacing w:before="240" w:after="120"/>
      <w:outlineLvl w:val="4"/>
    </w:pPr>
    <w:rPr>
      <w:rFonts w:eastAsiaTheme="majorEastAsia" w:cs="Arial"/>
      <w:b/>
    </w:rPr>
  </w:style>
  <w:style w:type="paragraph" w:styleId="berschrift6">
    <w:name w:val="heading 6"/>
    <w:basedOn w:val="Standard"/>
    <w:next w:val="Standard"/>
    <w:link w:val="berschrift6Zchn"/>
    <w:uiPriority w:val="19"/>
    <w:semiHidden/>
    <w:qFormat/>
    <w:rsid w:val="005406F9"/>
    <w:pPr>
      <w:keepNext/>
      <w:keepLines/>
      <w:spacing w:before="200"/>
      <w:outlineLvl w:val="5"/>
    </w:pPr>
    <w:rPr>
      <w:rFonts w:asciiTheme="majorHAnsi" w:eastAsiaTheme="majorEastAsia" w:hAnsiTheme="majorHAnsi"/>
      <w:i/>
      <w:iCs/>
      <w:color w:val="243F60" w:themeColor="accent1" w:themeShade="7F"/>
    </w:rPr>
  </w:style>
  <w:style w:type="paragraph" w:styleId="berschrift7">
    <w:name w:val="heading 7"/>
    <w:basedOn w:val="Standard"/>
    <w:next w:val="Standard"/>
    <w:link w:val="berschrift7Zchn"/>
    <w:uiPriority w:val="19"/>
    <w:semiHidden/>
    <w:qFormat/>
    <w:rsid w:val="005406F9"/>
    <w:pPr>
      <w:keepNext/>
      <w:keepLines/>
      <w:spacing w:before="200"/>
      <w:outlineLvl w:val="6"/>
    </w:pPr>
    <w:rPr>
      <w:rFonts w:asciiTheme="majorHAnsi" w:eastAsiaTheme="majorEastAsia" w:hAnsiTheme="majorHAnsi"/>
      <w:i/>
      <w:iCs/>
      <w:color w:val="404040" w:themeColor="text1" w:themeTint="BF"/>
    </w:rPr>
  </w:style>
  <w:style w:type="paragraph" w:styleId="berschrift8">
    <w:name w:val="heading 8"/>
    <w:basedOn w:val="Standard"/>
    <w:next w:val="Standard"/>
    <w:link w:val="berschrift8Zchn"/>
    <w:uiPriority w:val="19"/>
    <w:semiHidden/>
    <w:qFormat/>
    <w:rsid w:val="005406F9"/>
    <w:pPr>
      <w:keepNext/>
      <w:keepLines/>
      <w:spacing w:before="200"/>
      <w:outlineLvl w:val="7"/>
    </w:pPr>
    <w:rPr>
      <w:rFonts w:asciiTheme="majorHAnsi" w:eastAsiaTheme="majorEastAsia" w:hAnsiTheme="majorHAnsi"/>
      <w:color w:val="404040" w:themeColor="text1" w:themeTint="BF"/>
      <w:sz w:val="20"/>
      <w:szCs w:val="20"/>
    </w:rPr>
  </w:style>
  <w:style w:type="paragraph" w:styleId="berschrift9">
    <w:name w:val="heading 9"/>
    <w:basedOn w:val="Standard"/>
    <w:next w:val="Standard"/>
    <w:link w:val="berschrift9Zchn"/>
    <w:uiPriority w:val="19"/>
    <w:semiHidden/>
    <w:qFormat/>
    <w:rsid w:val="005406F9"/>
    <w:pPr>
      <w:keepNext/>
      <w:keepLines/>
      <w:spacing w:before="200"/>
      <w:outlineLvl w:val="8"/>
    </w:pPr>
    <w:rPr>
      <w:rFonts w:asciiTheme="majorHAnsi" w:eastAsiaTheme="majorEastAsia" w:hAnsiTheme="majorHAns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9"/>
    <w:rsid w:val="00C563EF"/>
    <w:rPr>
      <w:rFonts w:eastAsiaTheme="majorEastAsia"/>
      <w:b/>
      <w:bCs/>
      <w:sz w:val="32"/>
      <w:szCs w:val="32"/>
      <w:lang w:eastAsia="de-DE"/>
    </w:rPr>
  </w:style>
  <w:style w:type="character" w:customStyle="1" w:styleId="berschrift2Zchn">
    <w:name w:val="Überschrift 2 Zchn"/>
    <w:basedOn w:val="Absatz-Standardschriftart"/>
    <w:link w:val="berschrift2"/>
    <w:uiPriority w:val="19"/>
    <w:rsid w:val="009A20BE"/>
    <w:rPr>
      <w:rFonts w:eastAsiaTheme="majorEastAsia" w:cs="Arial"/>
      <w:b/>
      <w:bCs/>
      <w:sz w:val="28"/>
      <w:szCs w:val="28"/>
    </w:rPr>
  </w:style>
  <w:style w:type="character" w:customStyle="1" w:styleId="berschrift3Zchn">
    <w:name w:val="Überschrift 3 Zchn"/>
    <w:basedOn w:val="Absatz-Standardschriftart"/>
    <w:link w:val="berschrift3"/>
    <w:uiPriority w:val="19"/>
    <w:rsid w:val="00B60D02"/>
    <w:rPr>
      <w:rFonts w:eastAsiaTheme="majorEastAsia" w:cs="Arial"/>
      <w:b/>
      <w:bCs/>
      <w:sz w:val="24"/>
      <w:szCs w:val="24"/>
    </w:rPr>
  </w:style>
  <w:style w:type="character" w:customStyle="1" w:styleId="berschrift4Zchn">
    <w:name w:val="Überschrift 4 Zchn"/>
    <w:basedOn w:val="Absatz-Standardschriftart"/>
    <w:link w:val="berschrift4"/>
    <w:uiPriority w:val="19"/>
    <w:rsid w:val="009A20BE"/>
    <w:rPr>
      <w:rFonts w:eastAsiaTheme="majorEastAsia" w:cs="Arial"/>
      <w:b/>
      <w:bCs/>
      <w:iCs/>
    </w:rPr>
  </w:style>
  <w:style w:type="character" w:customStyle="1" w:styleId="berschrift5Zchn">
    <w:name w:val="Überschrift 5 Zchn"/>
    <w:basedOn w:val="Absatz-Standardschriftart"/>
    <w:link w:val="berschrift5"/>
    <w:uiPriority w:val="19"/>
    <w:rsid w:val="009A20BE"/>
    <w:rPr>
      <w:rFonts w:eastAsiaTheme="majorEastAsia" w:cs="Arial"/>
      <w:b/>
    </w:rPr>
  </w:style>
  <w:style w:type="character" w:customStyle="1" w:styleId="berschrift6Zchn">
    <w:name w:val="Überschrift 6 Zchn"/>
    <w:basedOn w:val="Absatz-Standardschriftart"/>
    <w:link w:val="berschrift6"/>
    <w:uiPriority w:val="19"/>
    <w:semiHidden/>
    <w:rsid w:val="009A20BE"/>
    <w:rPr>
      <w:rFonts w:asciiTheme="majorHAnsi" w:eastAsiaTheme="majorEastAsia" w:hAnsiTheme="majorHAnsi" w:cs="Times New Roman"/>
      <w:i/>
      <w:iCs/>
      <w:color w:val="243F60" w:themeColor="accent1" w:themeShade="7F"/>
    </w:rPr>
  </w:style>
  <w:style w:type="character" w:customStyle="1" w:styleId="berschrift7Zchn">
    <w:name w:val="Überschrift 7 Zchn"/>
    <w:basedOn w:val="Absatz-Standardschriftart"/>
    <w:link w:val="berschrift7"/>
    <w:uiPriority w:val="19"/>
    <w:semiHidden/>
    <w:rsid w:val="009A20BE"/>
    <w:rPr>
      <w:rFonts w:asciiTheme="majorHAnsi" w:eastAsiaTheme="majorEastAsia" w:hAnsiTheme="majorHAnsi" w:cs="Times New Roman"/>
      <w:i/>
      <w:iCs/>
      <w:color w:val="404040" w:themeColor="text1" w:themeTint="BF"/>
    </w:rPr>
  </w:style>
  <w:style w:type="character" w:customStyle="1" w:styleId="berschrift8Zchn">
    <w:name w:val="Überschrift 8 Zchn"/>
    <w:basedOn w:val="Absatz-Standardschriftart"/>
    <w:link w:val="berschrift8"/>
    <w:uiPriority w:val="19"/>
    <w:semiHidden/>
    <w:rsid w:val="009A20BE"/>
    <w:rPr>
      <w:rFonts w:asciiTheme="majorHAnsi" w:eastAsiaTheme="majorEastAsia" w:hAnsiTheme="majorHAnsi" w:cs="Times New Roman"/>
      <w:color w:val="404040" w:themeColor="text1" w:themeTint="BF"/>
      <w:sz w:val="20"/>
      <w:szCs w:val="20"/>
    </w:rPr>
  </w:style>
  <w:style w:type="character" w:customStyle="1" w:styleId="berschrift9Zchn">
    <w:name w:val="Überschrift 9 Zchn"/>
    <w:basedOn w:val="Absatz-Standardschriftart"/>
    <w:link w:val="berschrift9"/>
    <w:uiPriority w:val="19"/>
    <w:semiHidden/>
    <w:rsid w:val="009A20BE"/>
    <w:rPr>
      <w:rFonts w:asciiTheme="majorHAnsi" w:eastAsiaTheme="majorEastAsia" w:hAnsiTheme="majorHAnsi" w:cs="Times New Roman"/>
      <w:i/>
      <w:iCs/>
      <w:color w:val="404040" w:themeColor="text1" w:themeTint="BF"/>
      <w:sz w:val="20"/>
      <w:szCs w:val="20"/>
    </w:rPr>
  </w:style>
  <w:style w:type="paragraph" w:styleId="KeinLeerraum">
    <w:name w:val="No Spacing"/>
    <w:uiPriority w:val="99"/>
    <w:semiHidden/>
    <w:qFormat/>
    <w:rsid w:val="00E546FD"/>
    <w:rPr>
      <w:rFonts w:cs="Times New Roman"/>
    </w:rPr>
  </w:style>
  <w:style w:type="character" w:styleId="Fett">
    <w:name w:val="Strong"/>
    <w:basedOn w:val="Absatz-Standardschriftart"/>
    <w:uiPriority w:val="69"/>
    <w:semiHidden/>
    <w:qFormat/>
    <w:rsid w:val="00E546FD"/>
    <w:rPr>
      <w:rFonts w:cs="Times New Roman"/>
      <w:b/>
      <w:bCs/>
    </w:rPr>
  </w:style>
  <w:style w:type="paragraph" w:styleId="Titel">
    <w:name w:val="Title"/>
    <w:basedOn w:val="Standard"/>
    <w:next w:val="Standard"/>
    <w:link w:val="TitelZchn"/>
    <w:uiPriority w:val="9"/>
    <w:qFormat/>
    <w:rsid w:val="00E65379"/>
    <w:pPr>
      <w:spacing w:after="120" w:line="400" w:lineRule="exact"/>
      <w:ind w:right="74"/>
      <w:contextualSpacing/>
    </w:pPr>
    <w:rPr>
      <w:rFonts w:eastAsiaTheme="majorEastAsia"/>
      <w:b/>
      <w:spacing w:val="5"/>
      <w:kern w:val="28"/>
      <w:sz w:val="30"/>
      <w:szCs w:val="52"/>
    </w:rPr>
  </w:style>
  <w:style w:type="character" w:customStyle="1" w:styleId="TitelZchn">
    <w:name w:val="Titel Zchn"/>
    <w:basedOn w:val="Absatz-Standardschriftart"/>
    <w:link w:val="Titel"/>
    <w:uiPriority w:val="9"/>
    <w:rsid w:val="009A20BE"/>
    <w:rPr>
      <w:rFonts w:eastAsiaTheme="majorEastAsia" w:cs="Times New Roman"/>
      <w:b/>
      <w:spacing w:val="5"/>
      <w:kern w:val="28"/>
      <w:sz w:val="52"/>
      <w:szCs w:val="52"/>
    </w:rPr>
  </w:style>
  <w:style w:type="paragraph" w:styleId="Untertitel">
    <w:name w:val="Subtitle"/>
    <w:basedOn w:val="Standard"/>
    <w:next w:val="Standard"/>
    <w:link w:val="UntertitelZchn"/>
    <w:uiPriority w:val="10"/>
    <w:qFormat/>
    <w:rsid w:val="00E65379"/>
    <w:pPr>
      <w:numPr>
        <w:ilvl w:val="1"/>
      </w:numPr>
      <w:spacing w:after="120" w:line="280" w:lineRule="exact"/>
    </w:pPr>
    <w:rPr>
      <w:rFonts w:eastAsiaTheme="majorEastAsia"/>
      <w:b/>
      <w:iCs/>
      <w:spacing w:val="15"/>
      <w:szCs w:val="24"/>
    </w:rPr>
  </w:style>
  <w:style w:type="character" w:customStyle="1" w:styleId="UntertitelZchn">
    <w:name w:val="Untertitel Zchn"/>
    <w:basedOn w:val="Absatz-Standardschriftart"/>
    <w:link w:val="Untertitel"/>
    <w:uiPriority w:val="10"/>
    <w:rsid w:val="009A20BE"/>
    <w:rPr>
      <w:rFonts w:eastAsiaTheme="majorEastAsia" w:cs="Times New Roman"/>
      <w:b/>
      <w:iCs/>
      <w:spacing w:val="15"/>
      <w:sz w:val="24"/>
      <w:szCs w:val="24"/>
    </w:rPr>
  </w:style>
  <w:style w:type="character" w:styleId="SchwacheHervorhebung">
    <w:name w:val="Subtle Emphasis"/>
    <w:basedOn w:val="Absatz-Standardschriftart"/>
    <w:uiPriority w:val="66"/>
    <w:semiHidden/>
    <w:qFormat/>
    <w:rsid w:val="001B7772"/>
    <w:rPr>
      <w:rFonts w:cs="Times New Roman"/>
      <w:i/>
      <w:iCs/>
      <w:color w:val="808080" w:themeColor="text1" w:themeTint="7F"/>
    </w:rPr>
  </w:style>
  <w:style w:type="character" w:styleId="Hervorhebung">
    <w:name w:val="Emphasis"/>
    <w:basedOn w:val="Absatz-Standardschriftart"/>
    <w:uiPriority w:val="67"/>
    <w:semiHidden/>
    <w:qFormat/>
    <w:rsid w:val="001B7772"/>
    <w:rPr>
      <w:rFonts w:cs="Times New Roman"/>
      <w:i/>
      <w:iCs/>
    </w:rPr>
  </w:style>
  <w:style w:type="character" w:styleId="IntensiveHervorhebung">
    <w:name w:val="Intense Emphasis"/>
    <w:basedOn w:val="Absatz-Standardschriftart"/>
    <w:uiPriority w:val="68"/>
    <w:semiHidden/>
    <w:qFormat/>
    <w:rsid w:val="001B7772"/>
    <w:rPr>
      <w:rFonts w:cs="Times New Roman"/>
      <w:b/>
      <w:bCs/>
      <w:i/>
      <w:iCs/>
      <w:color w:val="4F81BD" w:themeColor="accent1"/>
    </w:rPr>
  </w:style>
  <w:style w:type="paragraph" w:styleId="Zitat">
    <w:name w:val="Quote"/>
    <w:basedOn w:val="Standard"/>
    <w:next w:val="Standard"/>
    <w:link w:val="ZitatZchn"/>
    <w:uiPriority w:val="99"/>
    <w:semiHidden/>
    <w:qFormat/>
    <w:rsid w:val="001B7772"/>
    <w:rPr>
      <w:i/>
      <w:iCs/>
      <w:color w:val="000000" w:themeColor="text1"/>
    </w:rPr>
  </w:style>
  <w:style w:type="character" w:customStyle="1" w:styleId="ZitatZchn">
    <w:name w:val="Zitat Zchn"/>
    <w:basedOn w:val="Absatz-Standardschriftart"/>
    <w:link w:val="Zitat"/>
    <w:uiPriority w:val="99"/>
    <w:semiHidden/>
    <w:rsid w:val="003C3DB9"/>
    <w:rPr>
      <w:rFonts w:cs="Times New Roman"/>
      <w:i/>
      <w:iCs/>
      <w:color w:val="000000" w:themeColor="text1"/>
    </w:rPr>
  </w:style>
  <w:style w:type="paragraph" w:styleId="IntensivesZitat">
    <w:name w:val="Intense Quote"/>
    <w:basedOn w:val="Standard"/>
    <w:next w:val="Standard"/>
    <w:link w:val="IntensivesZitatZchn"/>
    <w:uiPriority w:val="99"/>
    <w:semiHidden/>
    <w:qFormat/>
    <w:rsid w:val="001B7772"/>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99"/>
    <w:semiHidden/>
    <w:rsid w:val="003C3DB9"/>
    <w:rPr>
      <w:rFonts w:cs="Times New Roman"/>
      <w:b/>
      <w:bCs/>
      <w:i/>
      <w:iCs/>
      <w:color w:val="4F81BD" w:themeColor="accent1"/>
    </w:rPr>
  </w:style>
  <w:style w:type="character" w:styleId="SchwacherVerweis">
    <w:name w:val="Subtle Reference"/>
    <w:basedOn w:val="Absatz-Standardschriftart"/>
    <w:uiPriority w:val="99"/>
    <w:semiHidden/>
    <w:qFormat/>
    <w:rsid w:val="00B9592B"/>
    <w:rPr>
      <w:rFonts w:cs="Times New Roman"/>
    </w:rPr>
  </w:style>
  <w:style w:type="character" w:styleId="IntensiverVerweis">
    <w:name w:val="Intense Reference"/>
    <w:basedOn w:val="Absatz-Standardschriftart"/>
    <w:uiPriority w:val="99"/>
    <w:semiHidden/>
    <w:qFormat/>
    <w:rsid w:val="001B7772"/>
    <w:rPr>
      <w:rFonts w:cs="Times New Roman"/>
      <w:b/>
      <w:bCs/>
      <w:smallCaps/>
      <w:color w:val="C0504D" w:themeColor="accent2"/>
      <w:spacing w:val="5"/>
      <w:u w:val="single"/>
    </w:rPr>
  </w:style>
  <w:style w:type="character" w:styleId="Buchtitel">
    <w:name w:val="Book Title"/>
    <w:basedOn w:val="Absatz-Standardschriftart"/>
    <w:uiPriority w:val="99"/>
    <w:semiHidden/>
    <w:qFormat/>
    <w:rsid w:val="001B7772"/>
    <w:rPr>
      <w:rFonts w:cs="Times New Roman"/>
      <w:b/>
      <w:bCs/>
      <w:smallCaps/>
      <w:spacing w:val="5"/>
    </w:rPr>
  </w:style>
  <w:style w:type="paragraph" w:styleId="Listenabsatz">
    <w:name w:val="List Paragraph"/>
    <w:basedOn w:val="Standard"/>
    <w:uiPriority w:val="34"/>
    <w:qFormat/>
    <w:rsid w:val="001B7772"/>
    <w:pPr>
      <w:ind w:left="720"/>
      <w:contextualSpacing/>
    </w:pPr>
  </w:style>
  <w:style w:type="paragraph" w:styleId="Beschriftung">
    <w:name w:val="caption"/>
    <w:basedOn w:val="Standard"/>
    <w:next w:val="Standard"/>
    <w:uiPriority w:val="99"/>
    <w:rsid w:val="00B9592B"/>
    <w:pPr>
      <w:spacing w:after="200"/>
    </w:pPr>
    <w:rPr>
      <w:b/>
      <w:bCs/>
      <w:sz w:val="18"/>
      <w:szCs w:val="18"/>
    </w:rPr>
  </w:style>
  <w:style w:type="paragraph" w:styleId="Literaturverzeichnis">
    <w:name w:val="Bibliography"/>
    <w:basedOn w:val="Standard"/>
    <w:next w:val="Standard"/>
    <w:uiPriority w:val="99"/>
    <w:qFormat/>
    <w:rsid w:val="001B7772"/>
  </w:style>
  <w:style w:type="paragraph" w:styleId="Inhaltsverzeichnisberschrift">
    <w:name w:val="TOC Heading"/>
    <w:basedOn w:val="berschrift1"/>
    <w:next w:val="Standard"/>
    <w:uiPriority w:val="39"/>
    <w:qFormat/>
    <w:rsid w:val="001B7772"/>
    <w:pPr>
      <w:numPr>
        <w:numId w:val="0"/>
      </w:numPr>
      <w:spacing w:after="240"/>
      <w:outlineLvl w:val="9"/>
    </w:pPr>
    <w:rPr>
      <w:b w:val="0"/>
    </w:rPr>
  </w:style>
  <w:style w:type="paragraph" w:styleId="Listennummer">
    <w:name w:val="List Number"/>
    <w:basedOn w:val="Standard"/>
    <w:uiPriority w:val="99"/>
    <w:qFormat/>
    <w:rsid w:val="001B7772"/>
    <w:pPr>
      <w:numPr>
        <w:numId w:val="1"/>
      </w:numPr>
      <w:contextualSpacing/>
    </w:pPr>
  </w:style>
  <w:style w:type="paragraph" w:styleId="Listennummer2">
    <w:name w:val="List Number 2"/>
    <w:basedOn w:val="Standard"/>
    <w:uiPriority w:val="99"/>
    <w:qFormat/>
    <w:rsid w:val="001B7772"/>
    <w:pPr>
      <w:numPr>
        <w:numId w:val="2"/>
      </w:numPr>
      <w:contextualSpacing/>
    </w:pPr>
  </w:style>
  <w:style w:type="paragraph" w:styleId="Listennummer3">
    <w:name w:val="List Number 3"/>
    <w:basedOn w:val="Standard"/>
    <w:uiPriority w:val="99"/>
    <w:qFormat/>
    <w:rsid w:val="001B7772"/>
    <w:pPr>
      <w:numPr>
        <w:numId w:val="3"/>
      </w:numPr>
      <w:contextualSpacing/>
    </w:pPr>
  </w:style>
  <w:style w:type="paragraph" w:styleId="Listennummer4">
    <w:name w:val="List Number 4"/>
    <w:basedOn w:val="Standard"/>
    <w:uiPriority w:val="99"/>
    <w:rsid w:val="001B7772"/>
    <w:pPr>
      <w:numPr>
        <w:numId w:val="4"/>
      </w:numPr>
      <w:contextualSpacing/>
    </w:pPr>
  </w:style>
  <w:style w:type="paragraph" w:styleId="Listennummer5">
    <w:name w:val="List Number 5"/>
    <w:basedOn w:val="Standard"/>
    <w:uiPriority w:val="99"/>
    <w:rsid w:val="001B7772"/>
    <w:pPr>
      <w:numPr>
        <w:numId w:val="5"/>
      </w:numPr>
      <w:contextualSpacing/>
    </w:pPr>
  </w:style>
  <w:style w:type="paragraph" w:styleId="Verzeichnis1">
    <w:name w:val="toc 1"/>
    <w:basedOn w:val="Standard"/>
    <w:next w:val="Standard"/>
    <w:autoRedefine/>
    <w:uiPriority w:val="39"/>
    <w:rsid w:val="00EA3022"/>
    <w:pPr>
      <w:tabs>
        <w:tab w:val="left" w:pos="660"/>
        <w:tab w:val="right" w:leader="dot" w:pos="9345"/>
      </w:tabs>
      <w:spacing w:after="100"/>
    </w:pPr>
  </w:style>
  <w:style w:type="paragraph" w:styleId="Verzeichnis2">
    <w:name w:val="toc 2"/>
    <w:basedOn w:val="Standard"/>
    <w:next w:val="Standard"/>
    <w:autoRedefine/>
    <w:uiPriority w:val="39"/>
    <w:rsid w:val="00485E0C"/>
    <w:pPr>
      <w:spacing w:after="100"/>
      <w:ind w:left="220"/>
    </w:pPr>
  </w:style>
  <w:style w:type="paragraph" w:styleId="Verzeichnis3">
    <w:name w:val="toc 3"/>
    <w:basedOn w:val="Standard"/>
    <w:next w:val="Standard"/>
    <w:autoRedefine/>
    <w:uiPriority w:val="39"/>
    <w:rsid w:val="00737F64"/>
    <w:pPr>
      <w:tabs>
        <w:tab w:val="left" w:pos="1100"/>
        <w:tab w:val="right" w:leader="dot" w:pos="9345"/>
      </w:tabs>
      <w:spacing w:after="100"/>
      <w:ind w:left="284" w:firstLine="156"/>
    </w:pPr>
  </w:style>
  <w:style w:type="paragraph" w:styleId="Verzeichnis4">
    <w:name w:val="toc 4"/>
    <w:basedOn w:val="Standard"/>
    <w:next w:val="Standard"/>
    <w:autoRedefine/>
    <w:uiPriority w:val="99"/>
    <w:rsid w:val="00485E0C"/>
    <w:pPr>
      <w:spacing w:after="100"/>
      <w:ind w:left="660"/>
    </w:pPr>
  </w:style>
  <w:style w:type="paragraph" w:styleId="Verzeichnis5">
    <w:name w:val="toc 5"/>
    <w:basedOn w:val="Standard"/>
    <w:next w:val="Standard"/>
    <w:autoRedefine/>
    <w:uiPriority w:val="99"/>
    <w:rsid w:val="00485E0C"/>
    <w:pPr>
      <w:spacing w:after="100"/>
      <w:ind w:left="880"/>
    </w:pPr>
  </w:style>
  <w:style w:type="paragraph" w:styleId="Aufzhlungszeichen">
    <w:name w:val="List Bullet"/>
    <w:basedOn w:val="Standard"/>
    <w:uiPriority w:val="7"/>
    <w:qFormat/>
    <w:rsid w:val="00AB29F3"/>
    <w:pPr>
      <w:numPr>
        <w:numId w:val="6"/>
      </w:numPr>
      <w:contextualSpacing/>
    </w:pPr>
  </w:style>
  <w:style w:type="paragraph" w:styleId="Abbildungsverzeichnis">
    <w:name w:val="table of figures"/>
    <w:basedOn w:val="Standard"/>
    <w:next w:val="Standard"/>
    <w:uiPriority w:val="99"/>
    <w:rsid w:val="00AB29F3"/>
  </w:style>
  <w:style w:type="paragraph" w:styleId="Aufzhlungszeichen2">
    <w:name w:val="List Bullet 2"/>
    <w:basedOn w:val="Standard"/>
    <w:uiPriority w:val="99"/>
    <w:semiHidden/>
    <w:rsid w:val="0058462C"/>
    <w:pPr>
      <w:numPr>
        <w:numId w:val="7"/>
      </w:numPr>
      <w:contextualSpacing/>
    </w:pPr>
  </w:style>
  <w:style w:type="paragraph" w:styleId="Aufzhlungszeichen3">
    <w:name w:val="List Bullet 3"/>
    <w:basedOn w:val="Standard"/>
    <w:uiPriority w:val="99"/>
    <w:semiHidden/>
    <w:rsid w:val="0058462C"/>
    <w:pPr>
      <w:numPr>
        <w:numId w:val="8"/>
      </w:numPr>
      <w:contextualSpacing/>
    </w:pPr>
  </w:style>
  <w:style w:type="paragraph" w:styleId="Aufzhlungszeichen4">
    <w:name w:val="List Bullet 4"/>
    <w:basedOn w:val="Standard"/>
    <w:uiPriority w:val="99"/>
    <w:semiHidden/>
    <w:rsid w:val="0058462C"/>
    <w:pPr>
      <w:numPr>
        <w:numId w:val="9"/>
      </w:numPr>
      <w:contextualSpacing/>
    </w:pPr>
  </w:style>
  <w:style w:type="character" w:styleId="BesuchterLink">
    <w:name w:val="FollowedHyperlink"/>
    <w:basedOn w:val="Absatz-Standardschriftart"/>
    <w:uiPriority w:val="99"/>
    <w:rsid w:val="00D637F1"/>
    <w:rPr>
      <w:rFonts w:cs="Arial"/>
    </w:rPr>
  </w:style>
  <w:style w:type="paragraph" w:styleId="Endnotentext">
    <w:name w:val="endnote text"/>
    <w:basedOn w:val="Standard"/>
    <w:link w:val="EndnotentextZchn"/>
    <w:uiPriority w:val="99"/>
    <w:rsid w:val="005A2115"/>
    <w:rPr>
      <w:sz w:val="20"/>
      <w:szCs w:val="20"/>
    </w:rPr>
  </w:style>
  <w:style w:type="character" w:customStyle="1" w:styleId="EndnotentextZchn">
    <w:name w:val="Endnotentext Zchn"/>
    <w:basedOn w:val="Absatz-Standardschriftart"/>
    <w:link w:val="Endnotentext"/>
    <w:uiPriority w:val="99"/>
    <w:rsid w:val="003C3DB9"/>
    <w:rPr>
      <w:rFonts w:cs="Times New Roman"/>
      <w:sz w:val="20"/>
      <w:szCs w:val="20"/>
    </w:rPr>
  </w:style>
  <w:style w:type="character" w:styleId="Endnotenzeichen">
    <w:name w:val="endnote reference"/>
    <w:basedOn w:val="Absatz-Standardschriftart"/>
    <w:uiPriority w:val="99"/>
    <w:rsid w:val="005A2115"/>
    <w:rPr>
      <w:rFonts w:cs="Times New Roman"/>
      <w:vertAlign w:val="superscript"/>
    </w:rPr>
  </w:style>
  <w:style w:type="paragraph" w:styleId="Fu-Endnotenberschrift">
    <w:name w:val="Note Heading"/>
    <w:basedOn w:val="Standard"/>
    <w:next w:val="Standard"/>
    <w:link w:val="Fu-EndnotenberschriftZchn"/>
    <w:uiPriority w:val="99"/>
    <w:rsid w:val="00F7532C"/>
  </w:style>
  <w:style w:type="character" w:customStyle="1" w:styleId="Fu-EndnotenberschriftZchn">
    <w:name w:val="Fuß/-Endnotenüberschrift Zchn"/>
    <w:basedOn w:val="Absatz-Standardschriftart"/>
    <w:link w:val="Fu-Endnotenberschrift"/>
    <w:uiPriority w:val="99"/>
    <w:rsid w:val="003C3DB9"/>
    <w:rPr>
      <w:rFonts w:cs="Times New Roman"/>
    </w:rPr>
  </w:style>
  <w:style w:type="paragraph" w:styleId="Fuzeile">
    <w:name w:val="footer"/>
    <w:basedOn w:val="Standard"/>
    <w:link w:val="FuzeileZchn"/>
    <w:uiPriority w:val="99"/>
    <w:rsid w:val="00F7532C"/>
    <w:pPr>
      <w:tabs>
        <w:tab w:val="center" w:pos="4536"/>
        <w:tab w:val="right" w:pos="9072"/>
      </w:tabs>
    </w:pPr>
  </w:style>
  <w:style w:type="character" w:customStyle="1" w:styleId="FuzeileZchn">
    <w:name w:val="Fußzeile Zchn"/>
    <w:basedOn w:val="Absatz-Standardschriftart"/>
    <w:link w:val="Fuzeile"/>
    <w:uiPriority w:val="99"/>
    <w:rsid w:val="003C3DB9"/>
    <w:rPr>
      <w:rFonts w:cs="Times New Roman"/>
    </w:rPr>
  </w:style>
  <w:style w:type="paragraph" w:styleId="Index1">
    <w:name w:val="index 1"/>
    <w:basedOn w:val="Standard"/>
    <w:next w:val="Standard"/>
    <w:autoRedefine/>
    <w:uiPriority w:val="99"/>
    <w:qFormat/>
    <w:rsid w:val="00D637F1"/>
    <w:pPr>
      <w:ind w:left="220" w:hanging="220"/>
    </w:pPr>
  </w:style>
  <w:style w:type="paragraph" w:styleId="Indexberschrift">
    <w:name w:val="index heading"/>
    <w:basedOn w:val="Standard"/>
    <w:next w:val="Index1"/>
    <w:uiPriority w:val="99"/>
    <w:qFormat/>
    <w:rsid w:val="00D637F1"/>
    <w:rPr>
      <w:rFonts w:eastAsiaTheme="majorEastAsia"/>
      <w:b/>
      <w:bCs/>
    </w:rPr>
  </w:style>
  <w:style w:type="paragraph" w:styleId="Index2">
    <w:name w:val="index 2"/>
    <w:basedOn w:val="Standard"/>
    <w:next w:val="Standard"/>
    <w:autoRedefine/>
    <w:uiPriority w:val="99"/>
    <w:qFormat/>
    <w:rsid w:val="00D637F1"/>
    <w:pPr>
      <w:ind w:left="440" w:hanging="220"/>
    </w:pPr>
  </w:style>
  <w:style w:type="paragraph" w:styleId="Index3">
    <w:name w:val="index 3"/>
    <w:basedOn w:val="Standard"/>
    <w:next w:val="Standard"/>
    <w:autoRedefine/>
    <w:uiPriority w:val="99"/>
    <w:qFormat/>
    <w:rsid w:val="00D637F1"/>
    <w:pPr>
      <w:ind w:left="660" w:hanging="220"/>
    </w:pPr>
  </w:style>
  <w:style w:type="paragraph" w:styleId="Index4">
    <w:name w:val="index 4"/>
    <w:basedOn w:val="Standard"/>
    <w:next w:val="Standard"/>
    <w:autoRedefine/>
    <w:uiPriority w:val="99"/>
    <w:qFormat/>
    <w:rsid w:val="00D637F1"/>
    <w:pPr>
      <w:ind w:left="880" w:hanging="220"/>
    </w:pPr>
  </w:style>
  <w:style w:type="paragraph" w:styleId="Index5">
    <w:name w:val="index 5"/>
    <w:basedOn w:val="Standard"/>
    <w:next w:val="Standard"/>
    <w:autoRedefine/>
    <w:uiPriority w:val="99"/>
    <w:rsid w:val="00D637F1"/>
    <w:pPr>
      <w:ind w:left="1100" w:hanging="220"/>
    </w:pPr>
  </w:style>
  <w:style w:type="paragraph" w:styleId="Index7">
    <w:name w:val="index 7"/>
    <w:basedOn w:val="Standard"/>
    <w:next w:val="Standard"/>
    <w:autoRedefine/>
    <w:uiPriority w:val="99"/>
    <w:rsid w:val="00D637F1"/>
    <w:pPr>
      <w:ind w:left="1540" w:hanging="220"/>
    </w:pPr>
  </w:style>
  <w:style w:type="paragraph" w:styleId="Index9">
    <w:name w:val="index 9"/>
    <w:basedOn w:val="Standard"/>
    <w:next w:val="Standard"/>
    <w:autoRedefine/>
    <w:uiPriority w:val="99"/>
    <w:rsid w:val="00D637F1"/>
    <w:pPr>
      <w:ind w:left="1980" w:hanging="220"/>
    </w:pPr>
  </w:style>
  <w:style w:type="paragraph" w:styleId="Standardeinzug">
    <w:name w:val="Normal Indent"/>
    <w:basedOn w:val="Standard"/>
    <w:uiPriority w:val="99"/>
    <w:qFormat/>
    <w:rsid w:val="008F5366"/>
    <w:pPr>
      <w:ind w:left="708"/>
    </w:pPr>
  </w:style>
  <w:style w:type="paragraph" w:styleId="Sprechblasentext">
    <w:name w:val="Balloon Text"/>
    <w:basedOn w:val="Standard"/>
    <w:link w:val="SprechblasentextZchn"/>
    <w:uiPriority w:val="99"/>
    <w:qFormat/>
    <w:rsid w:val="009E018D"/>
    <w:rPr>
      <w:rFonts w:ascii="Tahoma" w:hAnsi="Tahoma" w:cs="Tahoma"/>
      <w:sz w:val="16"/>
      <w:szCs w:val="16"/>
    </w:rPr>
  </w:style>
  <w:style w:type="character" w:customStyle="1" w:styleId="SprechblasentextZchn">
    <w:name w:val="Sprechblasentext Zchn"/>
    <w:basedOn w:val="Absatz-Standardschriftart"/>
    <w:link w:val="Sprechblasentext"/>
    <w:uiPriority w:val="99"/>
    <w:rsid w:val="009E018D"/>
    <w:rPr>
      <w:rFonts w:ascii="Tahoma" w:hAnsi="Tahoma" w:cs="Tahoma"/>
      <w:sz w:val="16"/>
      <w:szCs w:val="16"/>
    </w:rPr>
  </w:style>
  <w:style w:type="character" w:styleId="Seitenzahl">
    <w:name w:val="page number"/>
    <w:basedOn w:val="Absatz-Standardschriftart"/>
    <w:uiPriority w:val="99"/>
    <w:rsid w:val="008F5366"/>
    <w:rPr>
      <w:rFonts w:cs="Times New Roman"/>
    </w:rPr>
  </w:style>
  <w:style w:type="paragraph" w:styleId="RGV-berschrift">
    <w:name w:val="toa heading"/>
    <w:basedOn w:val="Standard"/>
    <w:next w:val="Standard"/>
    <w:uiPriority w:val="99"/>
    <w:rsid w:val="009E018D"/>
    <w:pPr>
      <w:spacing w:before="120"/>
    </w:pPr>
    <w:rPr>
      <w:rFonts w:eastAsiaTheme="majorEastAsia"/>
      <w:b/>
      <w:bCs/>
      <w:sz w:val="24"/>
      <w:szCs w:val="24"/>
    </w:rPr>
  </w:style>
  <w:style w:type="paragraph" w:styleId="Kopfzeile">
    <w:name w:val="header"/>
    <w:basedOn w:val="Standard"/>
    <w:link w:val="KopfzeileZchn"/>
    <w:uiPriority w:val="99"/>
    <w:rsid w:val="008F5366"/>
    <w:pPr>
      <w:tabs>
        <w:tab w:val="center" w:pos="4536"/>
        <w:tab w:val="right" w:pos="9072"/>
      </w:tabs>
    </w:pPr>
  </w:style>
  <w:style w:type="character" w:customStyle="1" w:styleId="KopfzeileZchn">
    <w:name w:val="Kopfzeile Zchn"/>
    <w:basedOn w:val="Absatz-Standardschriftart"/>
    <w:link w:val="Kopfzeile"/>
    <w:uiPriority w:val="99"/>
    <w:rsid w:val="008F5366"/>
    <w:rPr>
      <w:rFonts w:cs="Times New Roman"/>
    </w:rPr>
  </w:style>
  <w:style w:type="paragraph" w:styleId="Rechtsgrundlagenverzeichnis">
    <w:name w:val="table of authorities"/>
    <w:basedOn w:val="Standard"/>
    <w:next w:val="Standard"/>
    <w:uiPriority w:val="99"/>
    <w:rsid w:val="009E018D"/>
    <w:pPr>
      <w:ind w:left="220" w:hanging="220"/>
    </w:pPr>
  </w:style>
  <w:style w:type="paragraph" w:styleId="Makrotext">
    <w:name w:val="macro"/>
    <w:link w:val="MakrotextZchn"/>
    <w:uiPriority w:val="99"/>
    <w:rsid w:val="009E018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krotextZchn">
    <w:name w:val="Makrotext Zchn"/>
    <w:basedOn w:val="Absatz-Standardschriftart"/>
    <w:link w:val="Makrotext"/>
    <w:uiPriority w:val="99"/>
    <w:rsid w:val="009E018D"/>
    <w:rPr>
      <w:rFonts w:ascii="Consolas" w:hAnsi="Consolas" w:cs="Consolas"/>
      <w:sz w:val="20"/>
      <w:szCs w:val="20"/>
    </w:rPr>
  </w:style>
  <w:style w:type="character" w:styleId="Hyperlink">
    <w:name w:val="Hyperlink"/>
    <w:basedOn w:val="Absatz-Standardschriftart"/>
    <w:uiPriority w:val="99"/>
    <w:rsid w:val="009E018D"/>
    <w:rPr>
      <w:rFonts w:cs="Times New Roman"/>
      <w:color w:val="0000FF" w:themeColor="hyperlink"/>
      <w:u w:val="single"/>
    </w:rPr>
  </w:style>
  <w:style w:type="paragraph" w:customStyle="1" w:styleId="Default">
    <w:name w:val="Default"/>
    <w:rsid w:val="00DB0C13"/>
    <w:pPr>
      <w:autoSpaceDE w:val="0"/>
      <w:autoSpaceDN w:val="0"/>
      <w:adjustRightInd w:val="0"/>
    </w:pPr>
    <w:rPr>
      <w:color w:val="000000"/>
      <w:sz w:val="24"/>
      <w:szCs w:val="24"/>
    </w:rPr>
  </w:style>
  <w:style w:type="character" w:styleId="Kommentarzeichen">
    <w:name w:val="annotation reference"/>
    <w:basedOn w:val="Absatz-Standardschriftart"/>
    <w:uiPriority w:val="99"/>
    <w:rsid w:val="00F106A4"/>
    <w:rPr>
      <w:rFonts w:cs="Times New Roman"/>
      <w:sz w:val="16"/>
      <w:szCs w:val="16"/>
    </w:rPr>
  </w:style>
  <w:style w:type="paragraph" w:styleId="Kommentartext">
    <w:name w:val="annotation text"/>
    <w:basedOn w:val="Standard"/>
    <w:link w:val="KommentartextZchn"/>
    <w:uiPriority w:val="99"/>
    <w:rsid w:val="00F106A4"/>
    <w:rPr>
      <w:sz w:val="20"/>
      <w:szCs w:val="20"/>
    </w:rPr>
  </w:style>
  <w:style w:type="character" w:customStyle="1" w:styleId="KommentartextZchn">
    <w:name w:val="Kommentartext Zchn"/>
    <w:basedOn w:val="Absatz-Standardschriftart"/>
    <w:link w:val="Kommentartext"/>
    <w:uiPriority w:val="99"/>
    <w:rsid w:val="00F106A4"/>
    <w:rPr>
      <w:rFonts w:eastAsia="Times New Roman" w:cs="Times New Roman"/>
      <w:sz w:val="20"/>
      <w:szCs w:val="20"/>
    </w:rPr>
  </w:style>
  <w:style w:type="paragraph" w:styleId="Kommentarthema">
    <w:name w:val="annotation subject"/>
    <w:basedOn w:val="Kommentartext"/>
    <w:next w:val="Kommentartext"/>
    <w:link w:val="KommentarthemaZchn"/>
    <w:uiPriority w:val="99"/>
    <w:rsid w:val="00F106A4"/>
    <w:rPr>
      <w:b/>
      <w:bCs/>
    </w:rPr>
  </w:style>
  <w:style w:type="character" w:customStyle="1" w:styleId="KommentarthemaZchn">
    <w:name w:val="Kommentarthema Zchn"/>
    <w:basedOn w:val="KommentartextZchn"/>
    <w:link w:val="Kommentarthema"/>
    <w:uiPriority w:val="99"/>
    <w:rsid w:val="00F106A4"/>
    <w:rPr>
      <w:rFonts w:eastAsia="Times New Roman" w:cs="Times New Roman"/>
      <w:b/>
      <w:bCs/>
      <w:sz w:val="20"/>
      <w:szCs w:val="20"/>
    </w:rPr>
  </w:style>
  <w:style w:type="table" w:customStyle="1" w:styleId="Tabellenraster1">
    <w:name w:val="Tabellenraster1"/>
    <w:rsid w:val="009B098A"/>
    <w:rPr>
      <w:rFonts w:asciiTheme="minorHAnsi" w:eastAsiaTheme="minorEastAsia" w:hAnsiTheme="minorHAnsi" w:cs="Times New Roman"/>
      <w:lang w:eastAsia="de-CH"/>
    </w:rPr>
    <w:tblPr>
      <w:tblCellMar>
        <w:top w:w="0" w:type="dxa"/>
        <w:left w:w="0" w:type="dxa"/>
        <w:bottom w:w="0" w:type="dxa"/>
        <w:right w:w="0" w:type="dxa"/>
      </w:tblCellMar>
    </w:tblPr>
  </w:style>
  <w:style w:type="table" w:customStyle="1" w:styleId="TableGrid0">
    <w:name w:val="Table Grid0"/>
    <w:basedOn w:val="NormaleTabelle"/>
    <w:uiPriority w:val="59"/>
    <w:rsid w:val="0057642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9B2375"/>
    <w:rPr>
      <w:rFonts w:cs="Times New Roman"/>
      <w:color w:val="605E5C"/>
      <w:shd w:val="clear" w:color="auto" w:fill="E1DFDD"/>
    </w:rPr>
  </w:style>
  <w:style w:type="paragraph" w:styleId="berarbeitung">
    <w:name w:val="Revision"/>
    <w:hidden/>
    <w:uiPriority w:val="99"/>
    <w:semiHidden/>
    <w:rsid w:val="009B657D"/>
    <w:rPr>
      <w:rFonts w:cs="Times New Roman"/>
    </w:rPr>
  </w:style>
  <w:style w:type="table" w:styleId="Tabellenraster">
    <w:name w:val="Table Grid"/>
    <w:basedOn w:val="NormaleTabelle"/>
    <w:uiPriority w:val="59"/>
    <w:rsid w:val="009775D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nePager">
    <w:name w:val="Standard OnePager"/>
    <w:basedOn w:val="Standard"/>
    <w:link w:val="StandardOnePagerZchn"/>
    <w:qFormat/>
    <w:rsid w:val="00DC2A69"/>
    <w:pPr>
      <w:spacing w:before="40"/>
    </w:pPr>
    <w:rPr>
      <w:szCs w:val="20"/>
      <w:lang w:eastAsia="de-DE"/>
    </w:rPr>
  </w:style>
  <w:style w:type="character" w:customStyle="1" w:styleId="StandardOnePagerZchn">
    <w:name w:val="Standard OnePager Zchn"/>
    <w:basedOn w:val="Absatz-Standardschriftart"/>
    <w:link w:val="StandardOnePager"/>
    <w:rsid w:val="00DC2A69"/>
    <w:rPr>
      <w:rFonts w:eastAsia="Times New Roman" w:cs="Times New Roman"/>
      <w:sz w:val="20"/>
      <w:szCs w:val="20"/>
      <w:lang w:val="it-IT" w:eastAsia="de-DE"/>
    </w:rPr>
  </w:style>
  <w:style w:type="paragraph" w:styleId="Funotentext">
    <w:name w:val="footnote text"/>
    <w:basedOn w:val="Standard"/>
    <w:link w:val="FunotentextZchn"/>
    <w:uiPriority w:val="99"/>
    <w:semiHidden/>
    <w:unhideWhenUsed/>
    <w:rsid w:val="00CE2BFF"/>
    <w:rPr>
      <w:sz w:val="20"/>
      <w:szCs w:val="20"/>
    </w:rPr>
  </w:style>
  <w:style w:type="character" w:customStyle="1" w:styleId="FunotentextZchn">
    <w:name w:val="Fußnotentext Zchn"/>
    <w:basedOn w:val="Absatz-Standardschriftart"/>
    <w:link w:val="Funotentext"/>
    <w:uiPriority w:val="99"/>
    <w:semiHidden/>
    <w:rsid w:val="00CE2BFF"/>
    <w:rPr>
      <w:rFonts w:eastAsia="Times New Roman" w:cs="Times New Roman"/>
      <w:sz w:val="20"/>
      <w:szCs w:val="20"/>
    </w:rPr>
  </w:style>
  <w:style w:type="character" w:styleId="Funotenzeichen">
    <w:name w:val="footnote reference"/>
    <w:basedOn w:val="Absatz-Standardschriftart"/>
    <w:uiPriority w:val="99"/>
    <w:semiHidden/>
    <w:unhideWhenUsed/>
    <w:rsid w:val="00CE2BFF"/>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3774668">
      <w:marLeft w:val="0"/>
      <w:marRight w:val="0"/>
      <w:marTop w:val="0"/>
      <w:marBottom w:val="0"/>
      <w:divBdr>
        <w:top w:val="none" w:sz="0" w:space="0" w:color="auto"/>
        <w:left w:val="none" w:sz="0" w:space="0" w:color="auto"/>
        <w:bottom w:val="none" w:sz="0" w:space="0" w:color="auto"/>
        <w:right w:val="none" w:sz="0" w:space="0" w:color="auto"/>
      </w:divBdr>
    </w:div>
    <w:div w:id="1663774669">
      <w:marLeft w:val="0"/>
      <w:marRight w:val="0"/>
      <w:marTop w:val="0"/>
      <w:marBottom w:val="0"/>
      <w:divBdr>
        <w:top w:val="none" w:sz="0" w:space="0" w:color="auto"/>
        <w:left w:val="none" w:sz="0" w:space="0" w:color="auto"/>
        <w:bottom w:val="none" w:sz="0" w:space="0" w:color="auto"/>
        <w:right w:val="none" w:sz="0" w:space="0" w:color="auto"/>
      </w:divBdr>
    </w:div>
    <w:div w:id="1663774670">
      <w:marLeft w:val="0"/>
      <w:marRight w:val="0"/>
      <w:marTop w:val="0"/>
      <w:marBottom w:val="0"/>
      <w:divBdr>
        <w:top w:val="none" w:sz="0" w:space="0" w:color="auto"/>
        <w:left w:val="none" w:sz="0" w:space="0" w:color="auto"/>
        <w:bottom w:val="none" w:sz="0" w:space="0" w:color="auto"/>
        <w:right w:val="none" w:sz="0" w:space="0" w:color="auto"/>
      </w:divBdr>
    </w:div>
    <w:div w:id="1663774671">
      <w:marLeft w:val="0"/>
      <w:marRight w:val="0"/>
      <w:marTop w:val="0"/>
      <w:marBottom w:val="0"/>
      <w:divBdr>
        <w:top w:val="none" w:sz="0" w:space="0" w:color="auto"/>
        <w:left w:val="none" w:sz="0" w:space="0" w:color="auto"/>
        <w:bottom w:val="none" w:sz="0" w:space="0" w:color="auto"/>
        <w:right w:val="none" w:sz="0" w:space="0" w:color="auto"/>
      </w:divBdr>
    </w:div>
    <w:div w:id="1663774672">
      <w:marLeft w:val="0"/>
      <w:marRight w:val="0"/>
      <w:marTop w:val="0"/>
      <w:marBottom w:val="0"/>
      <w:divBdr>
        <w:top w:val="none" w:sz="0" w:space="0" w:color="auto"/>
        <w:left w:val="none" w:sz="0" w:space="0" w:color="auto"/>
        <w:bottom w:val="none" w:sz="0" w:space="0" w:color="auto"/>
        <w:right w:val="none" w:sz="0" w:space="0" w:color="auto"/>
      </w:divBdr>
    </w:div>
    <w:div w:id="1663774673">
      <w:marLeft w:val="0"/>
      <w:marRight w:val="0"/>
      <w:marTop w:val="0"/>
      <w:marBottom w:val="0"/>
      <w:divBdr>
        <w:top w:val="none" w:sz="0" w:space="0" w:color="auto"/>
        <w:left w:val="none" w:sz="0" w:space="0" w:color="auto"/>
        <w:bottom w:val="none" w:sz="0" w:space="0" w:color="auto"/>
        <w:right w:val="none" w:sz="0" w:space="0" w:color="auto"/>
      </w:divBdr>
    </w:div>
    <w:div w:id="1663774674">
      <w:marLeft w:val="0"/>
      <w:marRight w:val="0"/>
      <w:marTop w:val="0"/>
      <w:marBottom w:val="0"/>
      <w:divBdr>
        <w:top w:val="none" w:sz="0" w:space="0" w:color="auto"/>
        <w:left w:val="none" w:sz="0" w:space="0" w:color="auto"/>
        <w:bottom w:val="none" w:sz="0" w:space="0" w:color="auto"/>
        <w:right w:val="none" w:sz="0" w:space="0" w:color="auto"/>
      </w:divBdr>
    </w:div>
    <w:div w:id="1663774675">
      <w:marLeft w:val="0"/>
      <w:marRight w:val="0"/>
      <w:marTop w:val="0"/>
      <w:marBottom w:val="0"/>
      <w:divBdr>
        <w:top w:val="none" w:sz="0" w:space="0" w:color="auto"/>
        <w:left w:val="none" w:sz="0" w:space="0" w:color="auto"/>
        <w:bottom w:val="none" w:sz="0" w:space="0" w:color="auto"/>
        <w:right w:val="none" w:sz="0" w:space="0" w:color="auto"/>
      </w:divBdr>
    </w:div>
    <w:div w:id="1663774676">
      <w:marLeft w:val="0"/>
      <w:marRight w:val="0"/>
      <w:marTop w:val="0"/>
      <w:marBottom w:val="0"/>
      <w:divBdr>
        <w:top w:val="none" w:sz="0" w:space="0" w:color="auto"/>
        <w:left w:val="none" w:sz="0" w:space="0" w:color="auto"/>
        <w:bottom w:val="none" w:sz="0" w:space="0" w:color="auto"/>
        <w:right w:val="none" w:sz="0" w:space="0" w:color="auto"/>
      </w:divBdr>
    </w:div>
    <w:div w:id="1663774678">
      <w:marLeft w:val="0"/>
      <w:marRight w:val="0"/>
      <w:marTop w:val="0"/>
      <w:marBottom w:val="0"/>
      <w:divBdr>
        <w:top w:val="none" w:sz="0" w:space="0" w:color="auto"/>
        <w:left w:val="none" w:sz="0" w:space="0" w:color="auto"/>
        <w:bottom w:val="none" w:sz="0" w:space="0" w:color="auto"/>
        <w:right w:val="none" w:sz="0" w:space="0" w:color="auto"/>
      </w:divBdr>
    </w:div>
    <w:div w:id="1663774682">
      <w:marLeft w:val="0"/>
      <w:marRight w:val="0"/>
      <w:marTop w:val="0"/>
      <w:marBottom w:val="0"/>
      <w:divBdr>
        <w:top w:val="none" w:sz="0" w:space="0" w:color="auto"/>
        <w:left w:val="none" w:sz="0" w:space="0" w:color="auto"/>
        <w:bottom w:val="none" w:sz="0" w:space="0" w:color="auto"/>
        <w:right w:val="none" w:sz="0" w:space="0" w:color="auto"/>
      </w:divBdr>
    </w:div>
    <w:div w:id="1663774683">
      <w:marLeft w:val="0"/>
      <w:marRight w:val="0"/>
      <w:marTop w:val="0"/>
      <w:marBottom w:val="0"/>
      <w:divBdr>
        <w:top w:val="none" w:sz="0" w:space="0" w:color="auto"/>
        <w:left w:val="none" w:sz="0" w:space="0" w:color="auto"/>
        <w:bottom w:val="none" w:sz="0" w:space="0" w:color="auto"/>
        <w:right w:val="none" w:sz="0" w:space="0" w:color="auto"/>
      </w:divBdr>
    </w:div>
    <w:div w:id="1663774684">
      <w:marLeft w:val="0"/>
      <w:marRight w:val="0"/>
      <w:marTop w:val="0"/>
      <w:marBottom w:val="0"/>
      <w:divBdr>
        <w:top w:val="none" w:sz="0" w:space="0" w:color="auto"/>
        <w:left w:val="none" w:sz="0" w:space="0" w:color="auto"/>
        <w:bottom w:val="none" w:sz="0" w:space="0" w:color="auto"/>
        <w:right w:val="none" w:sz="0" w:space="0" w:color="auto"/>
      </w:divBdr>
    </w:div>
    <w:div w:id="1663774685">
      <w:marLeft w:val="0"/>
      <w:marRight w:val="0"/>
      <w:marTop w:val="0"/>
      <w:marBottom w:val="0"/>
      <w:divBdr>
        <w:top w:val="none" w:sz="0" w:space="0" w:color="auto"/>
        <w:left w:val="none" w:sz="0" w:space="0" w:color="auto"/>
        <w:bottom w:val="none" w:sz="0" w:space="0" w:color="auto"/>
        <w:right w:val="none" w:sz="0" w:space="0" w:color="auto"/>
      </w:divBdr>
    </w:div>
    <w:div w:id="1663774686">
      <w:marLeft w:val="0"/>
      <w:marRight w:val="0"/>
      <w:marTop w:val="0"/>
      <w:marBottom w:val="0"/>
      <w:divBdr>
        <w:top w:val="none" w:sz="0" w:space="0" w:color="auto"/>
        <w:left w:val="none" w:sz="0" w:space="0" w:color="auto"/>
        <w:bottom w:val="none" w:sz="0" w:space="0" w:color="auto"/>
        <w:right w:val="none" w:sz="0" w:space="0" w:color="auto"/>
      </w:divBdr>
    </w:div>
    <w:div w:id="1663774687">
      <w:marLeft w:val="0"/>
      <w:marRight w:val="0"/>
      <w:marTop w:val="0"/>
      <w:marBottom w:val="0"/>
      <w:divBdr>
        <w:top w:val="none" w:sz="0" w:space="0" w:color="auto"/>
        <w:left w:val="none" w:sz="0" w:space="0" w:color="auto"/>
        <w:bottom w:val="none" w:sz="0" w:space="0" w:color="auto"/>
        <w:right w:val="none" w:sz="0" w:space="0" w:color="auto"/>
      </w:divBdr>
    </w:div>
    <w:div w:id="1663774688">
      <w:marLeft w:val="0"/>
      <w:marRight w:val="0"/>
      <w:marTop w:val="0"/>
      <w:marBottom w:val="0"/>
      <w:divBdr>
        <w:top w:val="none" w:sz="0" w:space="0" w:color="auto"/>
        <w:left w:val="none" w:sz="0" w:space="0" w:color="auto"/>
        <w:bottom w:val="none" w:sz="0" w:space="0" w:color="auto"/>
        <w:right w:val="none" w:sz="0" w:space="0" w:color="auto"/>
      </w:divBdr>
    </w:div>
    <w:div w:id="1663774689">
      <w:marLeft w:val="0"/>
      <w:marRight w:val="0"/>
      <w:marTop w:val="0"/>
      <w:marBottom w:val="0"/>
      <w:divBdr>
        <w:top w:val="none" w:sz="0" w:space="0" w:color="auto"/>
        <w:left w:val="none" w:sz="0" w:space="0" w:color="auto"/>
        <w:bottom w:val="none" w:sz="0" w:space="0" w:color="auto"/>
        <w:right w:val="none" w:sz="0" w:space="0" w:color="auto"/>
      </w:divBdr>
    </w:div>
    <w:div w:id="1663774690">
      <w:marLeft w:val="0"/>
      <w:marRight w:val="0"/>
      <w:marTop w:val="0"/>
      <w:marBottom w:val="0"/>
      <w:divBdr>
        <w:top w:val="none" w:sz="0" w:space="0" w:color="auto"/>
        <w:left w:val="none" w:sz="0" w:space="0" w:color="auto"/>
        <w:bottom w:val="none" w:sz="0" w:space="0" w:color="auto"/>
        <w:right w:val="none" w:sz="0" w:space="0" w:color="auto"/>
      </w:divBdr>
    </w:div>
    <w:div w:id="1663774691">
      <w:marLeft w:val="0"/>
      <w:marRight w:val="0"/>
      <w:marTop w:val="0"/>
      <w:marBottom w:val="0"/>
      <w:divBdr>
        <w:top w:val="none" w:sz="0" w:space="0" w:color="auto"/>
        <w:left w:val="none" w:sz="0" w:space="0" w:color="auto"/>
        <w:bottom w:val="none" w:sz="0" w:space="0" w:color="auto"/>
        <w:right w:val="none" w:sz="0" w:space="0" w:color="auto"/>
      </w:divBdr>
    </w:div>
    <w:div w:id="1663774692">
      <w:marLeft w:val="0"/>
      <w:marRight w:val="0"/>
      <w:marTop w:val="0"/>
      <w:marBottom w:val="0"/>
      <w:divBdr>
        <w:top w:val="none" w:sz="0" w:space="0" w:color="auto"/>
        <w:left w:val="none" w:sz="0" w:space="0" w:color="auto"/>
        <w:bottom w:val="none" w:sz="0" w:space="0" w:color="auto"/>
        <w:right w:val="none" w:sz="0" w:space="0" w:color="auto"/>
      </w:divBdr>
    </w:div>
    <w:div w:id="1663774693">
      <w:marLeft w:val="0"/>
      <w:marRight w:val="0"/>
      <w:marTop w:val="0"/>
      <w:marBottom w:val="0"/>
      <w:divBdr>
        <w:top w:val="none" w:sz="0" w:space="0" w:color="auto"/>
        <w:left w:val="none" w:sz="0" w:space="0" w:color="auto"/>
        <w:bottom w:val="none" w:sz="0" w:space="0" w:color="auto"/>
        <w:right w:val="none" w:sz="0" w:space="0" w:color="auto"/>
      </w:divBdr>
    </w:div>
    <w:div w:id="1663774694">
      <w:marLeft w:val="0"/>
      <w:marRight w:val="0"/>
      <w:marTop w:val="0"/>
      <w:marBottom w:val="0"/>
      <w:divBdr>
        <w:top w:val="none" w:sz="0" w:space="0" w:color="auto"/>
        <w:left w:val="none" w:sz="0" w:space="0" w:color="auto"/>
        <w:bottom w:val="none" w:sz="0" w:space="0" w:color="auto"/>
        <w:right w:val="none" w:sz="0" w:space="0" w:color="auto"/>
      </w:divBdr>
    </w:div>
    <w:div w:id="1663774695">
      <w:marLeft w:val="0"/>
      <w:marRight w:val="0"/>
      <w:marTop w:val="0"/>
      <w:marBottom w:val="0"/>
      <w:divBdr>
        <w:top w:val="none" w:sz="0" w:space="0" w:color="auto"/>
        <w:left w:val="none" w:sz="0" w:space="0" w:color="auto"/>
        <w:bottom w:val="none" w:sz="0" w:space="0" w:color="auto"/>
        <w:right w:val="none" w:sz="0" w:space="0" w:color="auto"/>
      </w:divBdr>
    </w:div>
    <w:div w:id="1663774696">
      <w:marLeft w:val="0"/>
      <w:marRight w:val="0"/>
      <w:marTop w:val="0"/>
      <w:marBottom w:val="0"/>
      <w:divBdr>
        <w:top w:val="none" w:sz="0" w:space="0" w:color="auto"/>
        <w:left w:val="none" w:sz="0" w:space="0" w:color="auto"/>
        <w:bottom w:val="none" w:sz="0" w:space="0" w:color="auto"/>
        <w:right w:val="none" w:sz="0" w:space="0" w:color="auto"/>
      </w:divBdr>
    </w:div>
    <w:div w:id="1663774697">
      <w:marLeft w:val="0"/>
      <w:marRight w:val="0"/>
      <w:marTop w:val="0"/>
      <w:marBottom w:val="0"/>
      <w:divBdr>
        <w:top w:val="none" w:sz="0" w:space="0" w:color="auto"/>
        <w:left w:val="none" w:sz="0" w:space="0" w:color="auto"/>
        <w:bottom w:val="none" w:sz="0" w:space="0" w:color="auto"/>
        <w:right w:val="none" w:sz="0" w:space="0" w:color="auto"/>
      </w:divBdr>
    </w:div>
    <w:div w:id="1663774699">
      <w:marLeft w:val="0"/>
      <w:marRight w:val="0"/>
      <w:marTop w:val="0"/>
      <w:marBottom w:val="0"/>
      <w:divBdr>
        <w:top w:val="none" w:sz="0" w:space="0" w:color="auto"/>
        <w:left w:val="none" w:sz="0" w:space="0" w:color="auto"/>
        <w:bottom w:val="none" w:sz="0" w:space="0" w:color="auto"/>
        <w:right w:val="none" w:sz="0" w:space="0" w:color="auto"/>
      </w:divBdr>
    </w:div>
    <w:div w:id="1663774700">
      <w:marLeft w:val="0"/>
      <w:marRight w:val="0"/>
      <w:marTop w:val="0"/>
      <w:marBottom w:val="0"/>
      <w:divBdr>
        <w:top w:val="none" w:sz="0" w:space="0" w:color="auto"/>
        <w:left w:val="none" w:sz="0" w:space="0" w:color="auto"/>
        <w:bottom w:val="none" w:sz="0" w:space="0" w:color="auto"/>
        <w:right w:val="none" w:sz="0" w:space="0" w:color="auto"/>
      </w:divBdr>
    </w:div>
    <w:div w:id="1663774701">
      <w:marLeft w:val="0"/>
      <w:marRight w:val="0"/>
      <w:marTop w:val="0"/>
      <w:marBottom w:val="0"/>
      <w:divBdr>
        <w:top w:val="none" w:sz="0" w:space="0" w:color="auto"/>
        <w:left w:val="none" w:sz="0" w:space="0" w:color="auto"/>
        <w:bottom w:val="none" w:sz="0" w:space="0" w:color="auto"/>
        <w:right w:val="none" w:sz="0" w:space="0" w:color="auto"/>
      </w:divBdr>
    </w:div>
    <w:div w:id="1663774703">
      <w:marLeft w:val="0"/>
      <w:marRight w:val="0"/>
      <w:marTop w:val="0"/>
      <w:marBottom w:val="0"/>
      <w:divBdr>
        <w:top w:val="none" w:sz="0" w:space="0" w:color="auto"/>
        <w:left w:val="none" w:sz="0" w:space="0" w:color="auto"/>
        <w:bottom w:val="none" w:sz="0" w:space="0" w:color="auto"/>
        <w:right w:val="none" w:sz="0" w:space="0" w:color="auto"/>
      </w:divBdr>
    </w:div>
    <w:div w:id="1663774704">
      <w:marLeft w:val="0"/>
      <w:marRight w:val="0"/>
      <w:marTop w:val="0"/>
      <w:marBottom w:val="0"/>
      <w:divBdr>
        <w:top w:val="none" w:sz="0" w:space="0" w:color="auto"/>
        <w:left w:val="none" w:sz="0" w:space="0" w:color="auto"/>
        <w:bottom w:val="none" w:sz="0" w:space="0" w:color="auto"/>
        <w:right w:val="none" w:sz="0" w:space="0" w:color="auto"/>
      </w:divBdr>
    </w:div>
    <w:div w:id="1663774705">
      <w:marLeft w:val="0"/>
      <w:marRight w:val="0"/>
      <w:marTop w:val="0"/>
      <w:marBottom w:val="0"/>
      <w:divBdr>
        <w:top w:val="none" w:sz="0" w:space="0" w:color="auto"/>
        <w:left w:val="none" w:sz="0" w:space="0" w:color="auto"/>
        <w:bottom w:val="none" w:sz="0" w:space="0" w:color="auto"/>
        <w:right w:val="none" w:sz="0" w:space="0" w:color="auto"/>
      </w:divBdr>
    </w:div>
    <w:div w:id="1663774706">
      <w:marLeft w:val="0"/>
      <w:marRight w:val="0"/>
      <w:marTop w:val="0"/>
      <w:marBottom w:val="0"/>
      <w:divBdr>
        <w:top w:val="none" w:sz="0" w:space="0" w:color="auto"/>
        <w:left w:val="none" w:sz="0" w:space="0" w:color="auto"/>
        <w:bottom w:val="none" w:sz="0" w:space="0" w:color="auto"/>
        <w:right w:val="none" w:sz="0" w:space="0" w:color="auto"/>
      </w:divBdr>
      <w:divsChild>
        <w:div w:id="1663774680">
          <w:marLeft w:val="547"/>
          <w:marRight w:val="0"/>
          <w:marTop w:val="60"/>
          <w:marBottom w:val="60"/>
          <w:divBdr>
            <w:top w:val="none" w:sz="0" w:space="0" w:color="auto"/>
            <w:left w:val="none" w:sz="0" w:space="0" w:color="auto"/>
            <w:bottom w:val="none" w:sz="0" w:space="0" w:color="auto"/>
            <w:right w:val="none" w:sz="0" w:space="0" w:color="auto"/>
          </w:divBdr>
        </w:div>
      </w:divsChild>
    </w:div>
    <w:div w:id="1663774707">
      <w:marLeft w:val="0"/>
      <w:marRight w:val="0"/>
      <w:marTop w:val="0"/>
      <w:marBottom w:val="0"/>
      <w:divBdr>
        <w:top w:val="none" w:sz="0" w:space="0" w:color="auto"/>
        <w:left w:val="none" w:sz="0" w:space="0" w:color="auto"/>
        <w:bottom w:val="none" w:sz="0" w:space="0" w:color="auto"/>
        <w:right w:val="none" w:sz="0" w:space="0" w:color="auto"/>
      </w:divBdr>
    </w:div>
    <w:div w:id="1663774708">
      <w:marLeft w:val="0"/>
      <w:marRight w:val="0"/>
      <w:marTop w:val="0"/>
      <w:marBottom w:val="0"/>
      <w:divBdr>
        <w:top w:val="none" w:sz="0" w:space="0" w:color="auto"/>
        <w:left w:val="none" w:sz="0" w:space="0" w:color="auto"/>
        <w:bottom w:val="none" w:sz="0" w:space="0" w:color="auto"/>
        <w:right w:val="none" w:sz="0" w:space="0" w:color="auto"/>
      </w:divBdr>
      <w:divsChild>
        <w:div w:id="1663774677">
          <w:marLeft w:val="547"/>
          <w:marRight w:val="0"/>
          <w:marTop w:val="60"/>
          <w:marBottom w:val="60"/>
          <w:divBdr>
            <w:top w:val="none" w:sz="0" w:space="0" w:color="auto"/>
            <w:left w:val="none" w:sz="0" w:space="0" w:color="auto"/>
            <w:bottom w:val="none" w:sz="0" w:space="0" w:color="auto"/>
            <w:right w:val="none" w:sz="0" w:space="0" w:color="auto"/>
          </w:divBdr>
        </w:div>
        <w:div w:id="1663774681">
          <w:marLeft w:val="547"/>
          <w:marRight w:val="0"/>
          <w:marTop w:val="60"/>
          <w:marBottom w:val="60"/>
          <w:divBdr>
            <w:top w:val="none" w:sz="0" w:space="0" w:color="auto"/>
            <w:left w:val="none" w:sz="0" w:space="0" w:color="auto"/>
            <w:bottom w:val="none" w:sz="0" w:space="0" w:color="auto"/>
            <w:right w:val="none" w:sz="0" w:space="0" w:color="auto"/>
          </w:divBdr>
        </w:div>
        <w:div w:id="1663774723">
          <w:marLeft w:val="547"/>
          <w:marRight w:val="0"/>
          <w:marTop w:val="60"/>
          <w:marBottom w:val="60"/>
          <w:divBdr>
            <w:top w:val="none" w:sz="0" w:space="0" w:color="auto"/>
            <w:left w:val="none" w:sz="0" w:space="0" w:color="auto"/>
            <w:bottom w:val="none" w:sz="0" w:space="0" w:color="auto"/>
            <w:right w:val="none" w:sz="0" w:space="0" w:color="auto"/>
          </w:divBdr>
        </w:div>
        <w:div w:id="1663774731">
          <w:marLeft w:val="547"/>
          <w:marRight w:val="0"/>
          <w:marTop w:val="60"/>
          <w:marBottom w:val="60"/>
          <w:divBdr>
            <w:top w:val="none" w:sz="0" w:space="0" w:color="auto"/>
            <w:left w:val="none" w:sz="0" w:space="0" w:color="auto"/>
            <w:bottom w:val="none" w:sz="0" w:space="0" w:color="auto"/>
            <w:right w:val="none" w:sz="0" w:space="0" w:color="auto"/>
          </w:divBdr>
        </w:div>
      </w:divsChild>
    </w:div>
    <w:div w:id="1663774709">
      <w:marLeft w:val="0"/>
      <w:marRight w:val="0"/>
      <w:marTop w:val="0"/>
      <w:marBottom w:val="0"/>
      <w:divBdr>
        <w:top w:val="none" w:sz="0" w:space="0" w:color="auto"/>
        <w:left w:val="none" w:sz="0" w:space="0" w:color="auto"/>
        <w:bottom w:val="none" w:sz="0" w:space="0" w:color="auto"/>
        <w:right w:val="none" w:sz="0" w:space="0" w:color="auto"/>
      </w:divBdr>
    </w:div>
    <w:div w:id="1663774710">
      <w:marLeft w:val="0"/>
      <w:marRight w:val="0"/>
      <w:marTop w:val="0"/>
      <w:marBottom w:val="0"/>
      <w:divBdr>
        <w:top w:val="none" w:sz="0" w:space="0" w:color="auto"/>
        <w:left w:val="none" w:sz="0" w:space="0" w:color="auto"/>
        <w:bottom w:val="none" w:sz="0" w:space="0" w:color="auto"/>
        <w:right w:val="none" w:sz="0" w:space="0" w:color="auto"/>
      </w:divBdr>
      <w:divsChild>
        <w:div w:id="1663774679">
          <w:marLeft w:val="547"/>
          <w:marRight w:val="0"/>
          <w:marTop w:val="60"/>
          <w:marBottom w:val="60"/>
          <w:divBdr>
            <w:top w:val="none" w:sz="0" w:space="0" w:color="auto"/>
            <w:left w:val="none" w:sz="0" w:space="0" w:color="auto"/>
            <w:bottom w:val="none" w:sz="0" w:space="0" w:color="auto"/>
            <w:right w:val="none" w:sz="0" w:space="0" w:color="auto"/>
          </w:divBdr>
        </w:div>
      </w:divsChild>
    </w:div>
    <w:div w:id="1663774711">
      <w:marLeft w:val="0"/>
      <w:marRight w:val="0"/>
      <w:marTop w:val="0"/>
      <w:marBottom w:val="0"/>
      <w:divBdr>
        <w:top w:val="none" w:sz="0" w:space="0" w:color="auto"/>
        <w:left w:val="none" w:sz="0" w:space="0" w:color="auto"/>
        <w:bottom w:val="none" w:sz="0" w:space="0" w:color="auto"/>
        <w:right w:val="none" w:sz="0" w:space="0" w:color="auto"/>
      </w:divBdr>
    </w:div>
    <w:div w:id="1663774712">
      <w:marLeft w:val="0"/>
      <w:marRight w:val="0"/>
      <w:marTop w:val="0"/>
      <w:marBottom w:val="0"/>
      <w:divBdr>
        <w:top w:val="none" w:sz="0" w:space="0" w:color="auto"/>
        <w:left w:val="none" w:sz="0" w:space="0" w:color="auto"/>
        <w:bottom w:val="none" w:sz="0" w:space="0" w:color="auto"/>
        <w:right w:val="none" w:sz="0" w:space="0" w:color="auto"/>
      </w:divBdr>
    </w:div>
    <w:div w:id="1663774713">
      <w:marLeft w:val="0"/>
      <w:marRight w:val="0"/>
      <w:marTop w:val="0"/>
      <w:marBottom w:val="0"/>
      <w:divBdr>
        <w:top w:val="none" w:sz="0" w:space="0" w:color="auto"/>
        <w:left w:val="none" w:sz="0" w:space="0" w:color="auto"/>
        <w:bottom w:val="none" w:sz="0" w:space="0" w:color="auto"/>
        <w:right w:val="none" w:sz="0" w:space="0" w:color="auto"/>
      </w:divBdr>
    </w:div>
    <w:div w:id="1663774714">
      <w:marLeft w:val="0"/>
      <w:marRight w:val="0"/>
      <w:marTop w:val="0"/>
      <w:marBottom w:val="0"/>
      <w:divBdr>
        <w:top w:val="none" w:sz="0" w:space="0" w:color="auto"/>
        <w:left w:val="none" w:sz="0" w:space="0" w:color="auto"/>
        <w:bottom w:val="none" w:sz="0" w:space="0" w:color="auto"/>
        <w:right w:val="none" w:sz="0" w:space="0" w:color="auto"/>
      </w:divBdr>
    </w:div>
    <w:div w:id="1663774716">
      <w:marLeft w:val="0"/>
      <w:marRight w:val="0"/>
      <w:marTop w:val="0"/>
      <w:marBottom w:val="0"/>
      <w:divBdr>
        <w:top w:val="none" w:sz="0" w:space="0" w:color="auto"/>
        <w:left w:val="none" w:sz="0" w:space="0" w:color="auto"/>
        <w:bottom w:val="none" w:sz="0" w:space="0" w:color="auto"/>
        <w:right w:val="none" w:sz="0" w:space="0" w:color="auto"/>
      </w:divBdr>
    </w:div>
    <w:div w:id="1663774717">
      <w:marLeft w:val="0"/>
      <w:marRight w:val="0"/>
      <w:marTop w:val="0"/>
      <w:marBottom w:val="0"/>
      <w:divBdr>
        <w:top w:val="none" w:sz="0" w:space="0" w:color="auto"/>
        <w:left w:val="none" w:sz="0" w:space="0" w:color="auto"/>
        <w:bottom w:val="none" w:sz="0" w:space="0" w:color="auto"/>
        <w:right w:val="none" w:sz="0" w:space="0" w:color="auto"/>
      </w:divBdr>
    </w:div>
    <w:div w:id="1663774718">
      <w:marLeft w:val="0"/>
      <w:marRight w:val="0"/>
      <w:marTop w:val="0"/>
      <w:marBottom w:val="0"/>
      <w:divBdr>
        <w:top w:val="none" w:sz="0" w:space="0" w:color="auto"/>
        <w:left w:val="none" w:sz="0" w:space="0" w:color="auto"/>
        <w:bottom w:val="none" w:sz="0" w:space="0" w:color="auto"/>
        <w:right w:val="none" w:sz="0" w:space="0" w:color="auto"/>
      </w:divBdr>
    </w:div>
    <w:div w:id="1663774719">
      <w:marLeft w:val="0"/>
      <w:marRight w:val="0"/>
      <w:marTop w:val="0"/>
      <w:marBottom w:val="0"/>
      <w:divBdr>
        <w:top w:val="none" w:sz="0" w:space="0" w:color="auto"/>
        <w:left w:val="none" w:sz="0" w:space="0" w:color="auto"/>
        <w:bottom w:val="none" w:sz="0" w:space="0" w:color="auto"/>
        <w:right w:val="none" w:sz="0" w:space="0" w:color="auto"/>
      </w:divBdr>
    </w:div>
    <w:div w:id="1663774720">
      <w:marLeft w:val="0"/>
      <w:marRight w:val="0"/>
      <w:marTop w:val="0"/>
      <w:marBottom w:val="0"/>
      <w:divBdr>
        <w:top w:val="none" w:sz="0" w:space="0" w:color="auto"/>
        <w:left w:val="none" w:sz="0" w:space="0" w:color="auto"/>
        <w:bottom w:val="none" w:sz="0" w:space="0" w:color="auto"/>
        <w:right w:val="none" w:sz="0" w:space="0" w:color="auto"/>
      </w:divBdr>
    </w:div>
    <w:div w:id="1663774721">
      <w:marLeft w:val="0"/>
      <w:marRight w:val="0"/>
      <w:marTop w:val="0"/>
      <w:marBottom w:val="0"/>
      <w:divBdr>
        <w:top w:val="none" w:sz="0" w:space="0" w:color="auto"/>
        <w:left w:val="none" w:sz="0" w:space="0" w:color="auto"/>
        <w:bottom w:val="none" w:sz="0" w:space="0" w:color="auto"/>
        <w:right w:val="none" w:sz="0" w:space="0" w:color="auto"/>
      </w:divBdr>
    </w:div>
    <w:div w:id="1663774722">
      <w:marLeft w:val="0"/>
      <w:marRight w:val="0"/>
      <w:marTop w:val="0"/>
      <w:marBottom w:val="0"/>
      <w:divBdr>
        <w:top w:val="none" w:sz="0" w:space="0" w:color="auto"/>
        <w:left w:val="none" w:sz="0" w:space="0" w:color="auto"/>
        <w:bottom w:val="none" w:sz="0" w:space="0" w:color="auto"/>
        <w:right w:val="none" w:sz="0" w:space="0" w:color="auto"/>
      </w:divBdr>
    </w:div>
    <w:div w:id="1663774724">
      <w:marLeft w:val="0"/>
      <w:marRight w:val="0"/>
      <w:marTop w:val="0"/>
      <w:marBottom w:val="0"/>
      <w:divBdr>
        <w:top w:val="none" w:sz="0" w:space="0" w:color="auto"/>
        <w:left w:val="none" w:sz="0" w:space="0" w:color="auto"/>
        <w:bottom w:val="none" w:sz="0" w:space="0" w:color="auto"/>
        <w:right w:val="none" w:sz="0" w:space="0" w:color="auto"/>
      </w:divBdr>
    </w:div>
    <w:div w:id="1663774725">
      <w:marLeft w:val="0"/>
      <w:marRight w:val="0"/>
      <w:marTop w:val="0"/>
      <w:marBottom w:val="0"/>
      <w:divBdr>
        <w:top w:val="none" w:sz="0" w:space="0" w:color="auto"/>
        <w:left w:val="none" w:sz="0" w:space="0" w:color="auto"/>
        <w:bottom w:val="none" w:sz="0" w:space="0" w:color="auto"/>
        <w:right w:val="none" w:sz="0" w:space="0" w:color="auto"/>
      </w:divBdr>
    </w:div>
    <w:div w:id="1663774726">
      <w:marLeft w:val="0"/>
      <w:marRight w:val="0"/>
      <w:marTop w:val="0"/>
      <w:marBottom w:val="0"/>
      <w:divBdr>
        <w:top w:val="none" w:sz="0" w:space="0" w:color="auto"/>
        <w:left w:val="none" w:sz="0" w:space="0" w:color="auto"/>
        <w:bottom w:val="none" w:sz="0" w:space="0" w:color="auto"/>
        <w:right w:val="none" w:sz="0" w:space="0" w:color="auto"/>
      </w:divBdr>
    </w:div>
    <w:div w:id="1663774727">
      <w:marLeft w:val="0"/>
      <w:marRight w:val="0"/>
      <w:marTop w:val="0"/>
      <w:marBottom w:val="0"/>
      <w:divBdr>
        <w:top w:val="none" w:sz="0" w:space="0" w:color="auto"/>
        <w:left w:val="none" w:sz="0" w:space="0" w:color="auto"/>
        <w:bottom w:val="none" w:sz="0" w:space="0" w:color="auto"/>
        <w:right w:val="none" w:sz="0" w:space="0" w:color="auto"/>
      </w:divBdr>
    </w:div>
    <w:div w:id="1663774728">
      <w:marLeft w:val="0"/>
      <w:marRight w:val="0"/>
      <w:marTop w:val="0"/>
      <w:marBottom w:val="0"/>
      <w:divBdr>
        <w:top w:val="none" w:sz="0" w:space="0" w:color="auto"/>
        <w:left w:val="none" w:sz="0" w:space="0" w:color="auto"/>
        <w:bottom w:val="none" w:sz="0" w:space="0" w:color="auto"/>
        <w:right w:val="none" w:sz="0" w:space="0" w:color="auto"/>
      </w:divBdr>
    </w:div>
    <w:div w:id="1663774729">
      <w:marLeft w:val="0"/>
      <w:marRight w:val="0"/>
      <w:marTop w:val="0"/>
      <w:marBottom w:val="0"/>
      <w:divBdr>
        <w:top w:val="none" w:sz="0" w:space="0" w:color="auto"/>
        <w:left w:val="none" w:sz="0" w:space="0" w:color="auto"/>
        <w:bottom w:val="none" w:sz="0" w:space="0" w:color="auto"/>
        <w:right w:val="none" w:sz="0" w:space="0" w:color="auto"/>
      </w:divBdr>
    </w:div>
    <w:div w:id="1663774730">
      <w:marLeft w:val="0"/>
      <w:marRight w:val="0"/>
      <w:marTop w:val="0"/>
      <w:marBottom w:val="0"/>
      <w:divBdr>
        <w:top w:val="none" w:sz="0" w:space="0" w:color="auto"/>
        <w:left w:val="none" w:sz="0" w:space="0" w:color="auto"/>
        <w:bottom w:val="none" w:sz="0" w:space="0" w:color="auto"/>
        <w:right w:val="none" w:sz="0" w:space="0" w:color="auto"/>
      </w:divBdr>
      <w:divsChild>
        <w:div w:id="1663774698">
          <w:marLeft w:val="0"/>
          <w:marRight w:val="0"/>
          <w:marTop w:val="0"/>
          <w:marBottom w:val="0"/>
          <w:divBdr>
            <w:top w:val="none" w:sz="0" w:space="0" w:color="auto"/>
            <w:left w:val="none" w:sz="0" w:space="0" w:color="auto"/>
            <w:bottom w:val="none" w:sz="0" w:space="0" w:color="auto"/>
            <w:right w:val="none" w:sz="0" w:space="0" w:color="auto"/>
          </w:divBdr>
        </w:div>
      </w:divsChild>
    </w:div>
    <w:div w:id="1663774733">
      <w:marLeft w:val="0"/>
      <w:marRight w:val="0"/>
      <w:marTop w:val="0"/>
      <w:marBottom w:val="0"/>
      <w:divBdr>
        <w:top w:val="none" w:sz="0" w:space="0" w:color="auto"/>
        <w:left w:val="none" w:sz="0" w:space="0" w:color="auto"/>
        <w:bottom w:val="none" w:sz="0" w:space="0" w:color="auto"/>
        <w:right w:val="none" w:sz="0" w:space="0" w:color="auto"/>
      </w:divBdr>
    </w:div>
    <w:div w:id="1663774734">
      <w:marLeft w:val="0"/>
      <w:marRight w:val="0"/>
      <w:marTop w:val="0"/>
      <w:marBottom w:val="0"/>
      <w:divBdr>
        <w:top w:val="none" w:sz="0" w:space="0" w:color="auto"/>
        <w:left w:val="none" w:sz="0" w:space="0" w:color="auto"/>
        <w:bottom w:val="none" w:sz="0" w:space="0" w:color="auto"/>
        <w:right w:val="none" w:sz="0" w:space="0" w:color="auto"/>
      </w:divBdr>
      <w:divsChild>
        <w:div w:id="1663774702">
          <w:marLeft w:val="547"/>
          <w:marRight w:val="0"/>
          <w:marTop w:val="60"/>
          <w:marBottom w:val="60"/>
          <w:divBdr>
            <w:top w:val="none" w:sz="0" w:space="0" w:color="auto"/>
            <w:left w:val="none" w:sz="0" w:space="0" w:color="auto"/>
            <w:bottom w:val="none" w:sz="0" w:space="0" w:color="auto"/>
            <w:right w:val="none" w:sz="0" w:space="0" w:color="auto"/>
          </w:divBdr>
        </w:div>
        <w:div w:id="1663774715">
          <w:marLeft w:val="547"/>
          <w:marRight w:val="0"/>
          <w:marTop w:val="60"/>
          <w:marBottom w:val="60"/>
          <w:divBdr>
            <w:top w:val="none" w:sz="0" w:space="0" w:color="auto"/>
            <w:left w:val="none" w:sz="0" w:space="0" w:color="auto"/>
            <w:bottom w:val="none" w:sz="0" w:space="0" w:color="auto"/>
            <w:right w:val="none" w:sz="0" w:space="0" w:color="auto"/>
          </w:divBdr>
        </w:div>
        <w:div w:id="1663774732">
          <w:marLeft w:val="547"/>
          <w:marRight w:val="0"/>
          <w:marTop w:val="60"/>
          <w:marBottom w:val="60"/>
          <w:divBdr>
            <w:top w:val="none" w:sz="0" w:space="0" w:color="auto"/>
            <w:left w:val="none" w:sz="0" w:space="0" w:color="auto"/>
            <w:bottom w:val="none" w:sz="0" w:space="0" w:color="auto"/>
            <w:right w:val="none" w:sz="0" w:space="0" w:color="auto"/>
          </w:divBdr>
        </w:div>
      </w:divsChild>
    </w:div>
    <w:div w:id="1663774735">
      <w:marLeft w:val="0"/>
      <w:marRight w:val="0"/>
      <w:marTop w:val="0"/>
      <w:marBottom w:val="0"/>
      <w:divBdr>
        <w:top w:val="none" w:sz="0" w:space="0" w:color="auto"/>
        <w:left w:val="none" w:sz="0" w:space="0" w:color="auto"/>
        <w:bottom w:val="none" w:sz="0" w:space="0" w:color="auto"/>
        <w:right w:val="none" w:sz="0" w:space="0" w:color="auto"/>
      </w:divBdr>
      <w:divsChild>
        <w:div w:id="1663774745">
          <w:marLeft w:val="547"/>
          <w:marRight w:val="0"/>
          <w:marTop w:val="60"/>
          <w:marBottom w:val="60"/>
          <w:divBdr>
            <w:top w:val="none" w:sz="0" w:space="0" w:color="auto"/>
            <w:left w:val="none" w:sz="0" w:space="0" w:color="auto"/>
            <w:bottom w:val="none" w:sz="0" w:space="0" w:color="auto"/>
            <w:right w:val="none" w:sz="0" w:space="0" w:color="auto"/>
          </w:divBdr>
        </w:div>
      </w:divsChild>
    </w:div>
    <w:div w:id="1663774736">
      <w:marLeft w:val="0"/>
      <w:marRight w:val="0"/>
      <w:marTop w:val="0"/>
      <w:marBottom w:val="0"/>
      <w:divBdr>
        <w:top w:val="none" w:sz="0" w:space="0" w:color="auto"/>
        <w:left w:val="none" w:sz="0" w:space="0" w:color="auto"/>
        <w:bottom w:val="none" w:sz="0" w:space="0" w:color="auto"/>
        <w:right w:val="none" w:sz="0" w:space="0" w:color="auto"/>
      </w:divBdr>
    </w:div>
    <w:div w:id="1663774737">
      <w:marLeft w:val="0"/>
      <w:marRight w:val="0"/>
      <w:marTop w:val="0"/>
      <w:marBottom w:val="0"/>
      <w:divBdr>
        <w:top w:val="none" w:sz="0" w:space="0" w:color="auto"/>
        <w:left w:val="none" w:sz="0" w:space="0" w:color="auto"/>
        <w:bottom w:val="none" w:sz="0" w:space="0" w:color="auto"/>
        <w:right w:val="none" w:sz="0" w:space="0" w:color="auto"/>
      </w:divBdr>
    </w:div>
    <w:div w:id="1663774738">
      <w:marLeft w:val="0"/>
      <w:marRight w:val="0"/>
      <w:marTop w:val="0"/>
      <w:marBottom w:val="0"/>
      <w:divBdr>
        <w:top w:val="none" w:sz="0" w:space="0" w:color="auto"/>
        <w:left w:val="none" w:sz="0" w:space="0" w:color="auto"/>
        <w:bottom w:val="none" w:sz="0" w:space="0" w:color="auto"/>
        <w:right w:val="none" w:sz="0" w:space="0" w:color="auto"/>
      </w:divBdr>
    </w:div>
    <w:div w:id="1663774739">
      <w:marLeft w:val="0"/>
      <w:marRight w:val="0"/>
      <w:marTop w:val="0"/>
      <w:marBottom w:val="0"/>
      <w:divBdr>
        <w:top w:val="none" w:sz="0" w:space="0" w:color="auto"/>
        <w:left w:val="none" w:sz="0" w:space="0" w:color="auto"/>
        <w:bottom w:val="none" w:sz="0" w:space="0" w:color="auto"/>
        <w:right w:val="none" w:sz="0" w:space="0" w:color="auto"/>
      </w:divBdr>
    </w:div>
    <w:div w:id="1663774740">
      <w:marLeft w:val="0"/>
      <w:marRight w:val="0"/>
      <w:marTop w:val="0"/>
      <w:marBottom w:val="0"/>
      <w:divBdr>
        <w:top w:val="none" w:sz="0" w:space="0" w:color="auto"/>
        <w:left w:val="none" w:sz="0" w:space="0" w:color="auto"/>
        <w:bottom w:val="none" w:sz="0" w:space="0" w:color="auto"/>
        <w:right w:val="none" w:sz="0" w:space="0" w:color="auto"/>
      </w:divBdr>
    </w:div>
    <w:div w:id="1663774741">
      <w:marLeft w:val="0"/>
      <w:marRight w:val="0"/>
      <w:marTop w:val="0"/>
      <w:marBottom w:val="0"/>
      <w:divBdr>
        <w:top w:val="none" w:sz="0" w:space="0" w:color="auto"/>
        <w:left w:val="none" w:sz="0" w:space="0" w:color="auto"/>
        <w:bottom w:val="none" w:sz="0" w:space="0" w:color="auto"/>
        <w:right w:val="none" w:sz="0" w:space="0" w:color="auto"/>
      </w:divBdr>
    </w:div>
    <w:div w:id="1663774742">
      <w:marLeft w:val="0"/>
      <w:marRight w:val="0"/>
      <w:marTop w:val="0"/>
      <w:marBottom w:val="0"/>
      <w:divBdr>
        <w:top w:val="none" w:sz="0" w:space="0" w:color="auto"/>
        <w:left w:val="none" w:sz="0" w:space="0" w:color="auto"/>
        <w:bottom w:val="none" w:sz="0" w:space="0" w:color="auto"/>
        <w:right w:val="none" w:sz="0" w:space="0" w:color="auto"/>
      </w:divBdr>
    </w:div>
    <w:div w:id="1663774743">
      <w:marLeft w:val="0"/>
      <w:marRight w:val="0"/>
      <w:marTop w:val="0"/>
      <w:marBottom w:val="0"/>
      <w:divBdr>
        <w:top w:val="none" w:sz="0" w:space="0" w:color="auto"/>
        <w:left w:val="none" w:sz="0" w:space="0" w:color="auto"/>
        <w:bottom w:val="none" w:sz="0" w:space="0" w:color="auto"/>
        <w:right w:val="none" w:sz="0" w:space="0" w:color="auto"/>
      </w:divBdr>
    </w:div>
    <w:div w:id="1663774744">
      <w:marLeft w:val="0"/>
      <w:marRight w:val="0"/>
      <w:marTop w:val="0"/>
      <w:marBottom w:val="0"/>
      <w:divBdr>
        <w:top w:val="none" w:sz="0" w:space="0" w:color="auto"/>
        <w:left w:val="none" w:sz="0" w:space="0" w:color="auto"/>
        <w:bottom w:val="none" w:sz="0" w:space="0" w:color="auto"/>
        <w:right w:val="none" w:sz="0" w:space="0" w:color="auto"/>
      </w:divBdr>
    </w:div>
    <w:div w:id="1663774746">
      <w:marLeft w:val="0"/>
      <w:marRight w:val="0"/>
      <w:marTop w:val="0"/>
      <w:marBottom w:val="0"/>
      <w:divBdr>
        <w:top w:val="none" w:sz="0" w:space="0" w:color="auto"/>
        <w:left w:val="none" w:sz="0" w:space="0" w:color="auto"/>
        <w:bottom w:val="none" w:sz="0" w:space="0" w:color="auto"/>
        <w:right w:val="none" w:sz="0" w:space="0" w:color="auto"/>
      </w:divBdr>
    </w:div>
    <w:div w:id="1663774747">
      <w:marLeft w:val="0"/>
      <w:marRight w:val="0"/>
      <w:marTop w:val="0"/>
      <w:marBottom w:val="0"/>
      <w:divBdr>
        <w:top w:val="none" w:sz="0" w:space="0" w:color="auto"/>
        <w:left w:val="none" w:sz="0" w:space="0" w:color="auto"/>
        <w:bottom w:val="none" w:sz="0" w:space="0" w:color="auto"/>
        <w:right w:val="none" w:sz="0" w:space="0" w:color="auto"/>
      </w:divBdr>
    </w:div>
    <w:div w:id="1663774748">
      <w:marLeft w:val="0"/>
      <w:marRight w:val="0"/>
      <w:marTop w:val="0"/>
      <w:marBottom w:val="0"/>
      <w:divBdr>
        <w:top w:val="none" w:sz="0" w:space="0" w:color="auto"/>
        <w:left w:val="none" w:sz="0" w:space="0" w:color="auto"/>
        <w:bottom w:val="none" w:sz="0" w:space="0" w:color="auto"/>
        <w:right w:val="none" w:sz="0" w:space="0" w:color="auto"/>
      </w:divBdr>
    </w:div>
    <w:div w:id="1663774749">
      <w:marLeft w:val="0"/>
      <w:marRight w:val="0"/>
      <w:marTop w:val="0"/>
      <w:marBottom w:val="0"/>
      <w:divBdr>
        <w:top w:val="none" w:sz="0" w:space="0" w:color="auto"/>
        <w:left w:val="none" w:sz="0" w:space="0" w:color="auto"/>
        <w:bottom w:val="none" w:sz="0" w:space="0" w:color="auto"/>
        <w:right w:val="none" w:sz="0" w:space="0" w:color="auto"/>
      </w:divBdr>
    </w:div>
    <w:div w:id="1663774750">
      <w:marLeft w:val="0"/>
      <w:marRight w:val="0"/>
      <w:marTop w:val="0"/>
      <w:marBottom w:val="0"/>
      <w:divBdr>
        <w:top w:val="none" w:sz="0" w:space="0" w:color="auto"/>
        <w:left w:val="none" w:sz="0" w:space="0" w:color="auto"/>
        <w:bottom w:val="none" w:sz="0" w:space="0" w:color="auto"/>
        <w:right w:val="none" w:sz="0" w:space="0" w:color="auto"/>
      </w:divBdr>
    </w:div>
    <w:div w:id="1663774751">
      <w:marLeft w:val="0"/>
      <w:marRight w:val="0"/>
      <w:marTop w:val="0"/>
      <w:marBottom w:val="0"/>
      <w:divBdr>
        <w:top w:val="none" w:sz="0" w:space="0" w:color="auto"/>
        <w:left w:val="none" w:sz="0" w:space="0" w:color="auto"/>
        <w:bottom w:val="none" w:sz="0" w:space="0" w:color="auto"/>
        <w:right w:val="none" w:sz="0" w:space="0" w:color="auto"/>
      </w:divBdr>
    </w:div>
    <w:div w:id="1663774752">
      <w:marLeft w:val="0"/>
      <w:marRight w:val="0"/>
      <w:marTop w:val="0"/>
      <w:marBottom w:val="0"/>
      <w:divBdr>
        <w:top w:val="none" w:sz="0" w:space="0" w:color="auto"/>
        <w:left w:val="none" w:sz="0" w:space="0" w:color="auto"/>
        <w:bottom w:val="none" w:sz="0" w:space="0" w:color="auto"/>
        <w:right w:val="none" w:sz="0" w:space="0" w:color="auto"/>
      </w:divBdr>
    </w:div>
    <w:div w:id="1663774753">
      <w:marLeft w:val="0"/>
      <w:marRight w:val="0"/>
      <w:marTop w:val="0"/>
      <w:marBottom w:val="0"/>
      <w:divBdr>
        <w:top w:val="none" w:sz="0" w:space="0" w:color="auto"/>
        <w:left w:val="none" w:sz="0" w:space="0" w:color="auto"/>
        <w:bottom w:val="none" w:sz="0" w:space="0" w:color="auto"/>
        <w:right w:val="none" w:sz="0" w:space="0" w:color="auto"/>
      </w:divBdr>
    </w:div>
    <w:div w:id="1663774754">
      <w:marLeft w:val="0"/>
      <w:marRight w:val="0"/>
      <w:marTop w:val="0"/>
      <w:marBottom w:val="0"/>
      <w:divBdr>
        <w:top w:val="none" w:sz="0" w:space="0" w:color="auto"/>
        <w:left w:val="none" w:sz="0" w:space="0" w:color="auto"/>
        <w:bottom w:val="none" w:sz="0" w:space="0" w:color="auto"/>
        <w:right w:val="none" w:sz="0" w:space="0" w:color="auto"/>
      </w:divBdr>
    </w:div>
    <w:div w:id="1663774755">
      <w:marLeft w:val="0"/>
      <w:marRight w:val="0"/>
      <w:marTop w:val="0"/>
      <w:marBottom w:val="0"/>
      <w:divBdr>
        <w:top w:val="none" w:sz="0" w:space="0" w:color="auto"/>
        <w:left w:val="none" w:sz="0" w:space="0" w:color="auto"/>
        <w:bottom w:val="none" w:sz="0" w:space="0" w:color="auto"/>
        <w:right w:val="none" w:sz="0" w:space="0" w:color="auto"/>
      </w:divBdr>
    </w:div>
    <w:div w:id="1663774756">
      <w:marLeft w:val="0"/>
      <w:marRight w:val="0"/>
      <w:marTop w:val="0"/>
      <w:marBottom w:val="0"/>
      <w:divBdr>
        <w:top w:val="none" w:sz="0" w:space="0" w:color="auto"/>
        <w:left w:val="none" w:sz="0" w:space="0" w:color="auto"/>
        <w:bottom w:val="none" w:sz="0" w:space="0" w:color="auto"/>
        <w:right w:val="none" w:sz="0" w:space="0" w:color="auto"/>
      </w:divBdr>
    </w:div>
    <w:div w:id="1663774757">
      <w:marLeft w:val="0"/>
      <w:marRight w:val="0"/>
      <w:marTop w:val="0"/>
      <w:marBottom w:val="0"/>
      <w:divBdr>
        <w:top w:val="none" w:sz="0" w:space="0" w:color="auto"/>
        <w:left w:val="none" w:sz="0" w:space="0" w:color="auto"/>
        <w:bottom w:val="none" w:sz="0" w:space="0" w:color="auto"/>
        <w:right w:val="none" w:sz="0" w:space="0" w:color="auto"/>
      </w:divBdr>
    </w:div>
    <w:div w:id="16637747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öV/SBS">
      <a:majorFont>
        <a:latin typeface="Arial"/>
        <a:ea typeface=""/>
        <a:cs typeface=""/>
      </a:majorFont>
      <a:minorFont>
        <a:latin typeface="Arial"/>
        <a:ea typeface=""/>
        <a:cs typeface=""/>
      </a:minorFont>
    </a:fontScheme>
    <a:fmtScheme name="Metis">
      <a:fillStyleLst>
        <a:solidFill>
          <a:schemeClr val="phClr"/>
        </a:solidFill>
        <a:gradFill rotWithShape="1">
          <a:gsLst>
            <a:gs pos="0">
              <a:schemeClr val="phClr">
                <a:tint val="30000"/>
                <a:satMod val="250000"/>
              </a:schemeClr>
            </a:gs>
            <a:gs pos="72000">
              <a:schemeClr val="phClr">
                <a:tint val="75000"/>
                <a:satMod val="210000"/>
              </a:schemeClr>
            </a:gs>
            <a:gs pos="100000">
              <a:schemeClr val="phClr">
                <a:tint val="85000"/>
                <a:satMod val="210000"/>
              </a:schemeClr>
            </a:gs>
          </a:gsLst>
          <a:lin ang="5400000" scaled="1"/>
        </a:gradFill>
        <a:gradFill rotWithShape="1">
          <a:gsLst>
            <a:gs pos="0">
              <a:schemeClr val="phClr">
                <a:tint val="75000"/>
                <a:shade val="85000"/>
                <a:satMod val="230000"/>
              </a:schemeClr>
            </a:gs>
            <a:gs pos="25000">
              <a:schemeClr val="phClr">
                <a:tint val="90000"/>
                <a:shade val="70000"/>
                <a:satMod val="220000"/>
              </a:schemeClr>
            </a:gs>
            <a:gs pos="50000">
              <a:schemeClr val="phClr">
                <a:tint val="90000"/>
                <a:shade val="58000"/>
                <a:satMod val="225000"/>
              </a:schemeClr>
            </a:gs>
            <a:gs pos="65000">
              <a:schemeClr val="phClr">
                <a:tint val="90000"/>
                <a:shade val="58000"/>
                <a:satMod val="225000"/>
              </a:schemeClr>
            </a:gs>
            <a:gs pos="80000">
              <a:schemeClr val="phClr">
                <a:tint val="90000"/>
                <a:shade val="69000"/>
                <a:satMod val="220000"/>
              </a:schemeClr>
            </a:gs>
            <a:gs pos="100000">
              <a:schemeClr val="phClr">
                <a:tint val="77000"/>
                <a:shade val="80000"/>
                <a:satMod val="230000"/>
              </a:schemeClr>
            </a:gs>
          </a:gsLst>
          <a:lin ang="5400000" scaled="1"/>
        </a:gradFill>
      </a:fillStyleLst>
      <a:lnStyleLst>
        <a:ln w="100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76200" dist="50800" dir="5400000" rotWithShape="0">
              <a:srgbClr val="4E3B30">
                <a:alpha val="60000"/>
              </a:srgbClr>
            </a:outerShdw>
          </a:effectLst>
        </a:effectStyle>
        <a:effectStyle>
          <a:effectLst>
            <a:outerShdw blurRad="76200" dist="50800" dir="5400000" rotWithShape="0">
              <a:srgbClr val="4E3B30">
                <a:alpha val="60000"/>
              </a:srgbClr>
            </a:outerShdw>
          </a:effectLst>
          <a:scene3d>
            <a:camera prst="orthographicFront">
              <a:rot lat="0" lon="0" rev="0"/>
            </a:camera>
            <a:lightRig rig="threePt" dir="tl">
              <a:rot lat="0" lon="0" rev="0"/>
            </a:lightRig>
          </a:scene3d>
          <a:sp3d prstMaterial="metal">
            <a:bevelT w="10000" h="10000"/>
          </a:sp3d>
        </a:effectStyle>
        <a:effectStyle>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phClr">
                <a:shade val="60000"/>
                <a:satMod val="11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193E9D738F9B241B39445CBA581871B" ma:contentTypeVersion="15" ma:contentTypeDescription="Create a new document." ma:contentTypeScope="" ma:versionID="e88ab16ed76ac32bc325dbd078b0c5ad">
  <xsd:schema xmlns:xsd="http://www.w3.org/2001/XMLSchema" xmlns:xs="http://www.w3.org/2001/XMLSchema" xmlns:p="http://schemas.microsoft.com/office/2006/metadata/properties" xmlns:ns2="910f4ea8-1d1a-4c07-ab1f-521e93b78f53" xmlns:ns3="5e904f7b-5021-4357-89b3-c409cc6b69f7" targetNamespace="http://schemas.microsoft.com/office/2006/metadata/properties" ma:root="true" ma:fieldsID="e1fe90f439e7b6fe7ad4a7767fc6ac83" ns2:_="" ns3:_="">
    <xsd:import namespace="910f4ea8-1d1a-4c07-ab1f-521e93b78f53"/>
    <xsd:import namespace="5e904f7b-5021-4357-89b3-c409cc6b69f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0f4ea8-1d1a-4c07-ab1f-521e93b78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022d4cd-26ff-4595-90f3-a961ef1aba6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904f7b-5021-4357-89b3-c409cc6b69f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2e1f3dc-6086-4fa4-97de-768a8f4dbcc8}" ma:internalName="TaxCatchAll" ma:showField="CatchAllData" ma:web="5e904f7b-5021-4357-89b3-c409cc6b69f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10f4ea8-1d1a-4c07-ab1f-521e93b78f53">
      <Terms xmlns="http://schemas.microsoft.com/office/infopath/2007/PartnerControls"/>
    </lcf76f155ced4ddcb4097134ff3c332f>
    <TaxCatchAll xmlns="5e904f7b-5021-4357-89b3-c409cc6b69f7"/>
  </documentManagement>
</p:properties>
</file>

<file path=customXml/itemProps1.xml><?xml version="1.0" encoding="utf-8"?>
<ds:datastoreItem xmlns:ds="http://schemas.openxmlformats.org/officeDocument/2006/customXml" ds:itemID="{0F5F7976-5D69-46E7-8D7B-46D00B5E07A9}">
  <ds:schemaRefs>
    <ds:schemaRef ds:uri="http://schemas.microsoft.com/sharepoint/v3/contenttype/forms"/>
  </ds:schemaRefs>
</ds:datastoreItem>
</file>

<file path=customXml/itemProps2.xml><?xml version="1.0" encoding="utf-8"?>
<ds:datastoreItem xmlns:ds="http://schemas.openxmlformats.org/officeDocument/2006/customXml" ds:itemID="{1A91BF51-EA19-405A-A2E6-12BE1879B936}">
  <ds:schemaRefs>
    <ds:schemaRef ds:uri="http://schemas.openxmlformats.org/officeDocument/2006/bibliography"/>
    <ds:schemaRef ds:uri="http://www.star-group.net/schemas/transit/filters/textdata"/>
  </ds:schemaRefs>
</ds:datastoreItem>
</file>

<file path=customXml/itemProps3.xml><?xml version="1.0" encoding="utf-8"?>
<ds:datastoreItem xmlns:ds="http://schemas.openxmlformats.org/officeDocument/2006/customXml" ds:itemID="{6E37C1F2-CF6B-4F7B-816E-578B094EB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0f4ea8-1d1a-4c07-ab1f-521e93b78f53"/>
    <ds:schemaRef ds:uri="5e904f7b-5021-4357-89b3-c409cc6b6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CB0EEE-6FF1-4205-8A31-606304454DA4}">
  <ds:schemaRefs>
    <ds:schemaRef ds:uri="http://schemas.microsoft.com/office/2006/metadata/properties"/>
    <ds:schemaRef ds:uri="http://schemas.microsoft.com/office/infopath/2007/PartnerControls"/>
    <ds:schemaRef ds:uri="910f4ea8-1d1a-4c07-ab1f-521e93b78f53"/>
    <ds:schemaRef ds:uri="5e904f7b-5021-4357-89b3-c409cc6b69f7"/>
  </ds:schemaRefs>
</ds:datastoreItem>
</file>

<file path=docMetadata/LabelInfo.xml><?xml version="1.0" encoding="utf-8"?>
<clbl:labelList xmlns:clbl="http://schemas.microsoft.com/office/2020/mipLabelMetadata">
  <clbl:label id="{f9a68f73-b527-45da-b1a3-2f598590be36}" enabled="1" method="Standard" siteId="{3ae7c479-0cf1-47f4-8f84-929f364eff67}"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266</Words>
  <Characters>1583</Characters>
  <Application>Microsoft Office Word</Application>
  <DocSecurity>0</DocSecurity>
  <Lines>60</Lines>
  <Paragraphs>29</Paragraphs>
  <ScaleCrop>false</ScaleCrop>
  <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peter Wenger</dc:creator>
  <cp:keywords/>
  <dc:description/>
  <cp:lastModifiedBy>von Allmen Andrea, P43.1</cp:lastModifiedBy>
  <cp:revision>4</cp:revision>
  <cp:lastPrinted>2024-05-06T12:37:00Z</cp:lastPrinted>
  <dcterms:created xsi:type="dcterms:W3CDTF">2024-09-04T06:50:00Z</dcterms:created>
  <dcterms:modified xsi:type="dcterms:W3CDTF">2024-09-04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3E9D738F9B241B39445CBA581871B</vt:lpwstr>
  </property>
  <property fmtid="{D5CDD505-2E9C-101B-9397-08002B2CF9AE}" pid="3" name="_dlc_DocIdItemGuid">
    <vt:lpwstr>3d0886e1-6552-42cc-8bba-45ea633e37cb</vt:lpwstr>
  </property>
  <property fmtid="{D5CDD505-2E9C-101B-9397-08002B2CF9AE}" pid="4" name="MediaServiceImageTags">
    <vt:lpwstr/>
  </property>
</Properties>
</file>